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6F" w:rsidRPr="00C671D5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  <w:bookmarkStart w:id="0" w:name="هنا4"/>
      <w:bookmarkEnd w:id="0"/>
      <w:r w:rsidRPr="00C671D5">
        <w:rPr>
          <w:rFonts w:ascii="Lotus Linotype" w:hAnsi="Lotus Linotype" w:cs="Lotus Linotype"/>
          <w:b w:val="0"/>
          <w:bCs w:val="0"/>
          <w:sz w:val="102"/>
          <w:szCs w:val="102"/>
        </w:rPr>
        <w:sym w:font="AGA Arabesque" w:char="F050"/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88"/>
          <w:szCs w:val="88"/>
          <w:rtl/>
        </w:rPr>
      </w:pPr>
    </w:p>
    <w:p w:rsidR="00773A67" w:rsidRDefault="0081649B" w:rsidP="00C671D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كتاب التوحيد</w:t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81649B" w:rsidRDefault="0099116F" w:rsidP="0081649B">
            <w:pPr>
              <w:pStyle w:val="BodyTextIndent"/>
              <w:ind w:firstLine="0"/>
              <w:jc w:val="center"/>
              <w:rPr>
                <w:rFonts w:ascii="Traditional Arabic" w:hAnsi="Traditional Arabic" w:cs="Traditional Arabic"/>
                <w:noProof w:val="0"/>
                <w:rtl/>
              </w:rPr>
            </w:pPr>
            <w:r w:rsidRPr="0081649B">
              <w:rPr>
                <w:rFonts w:ascii="Traditional Arabic" w:hAnsi="Traditional Arabic" w:cs="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81649B" w:rsidRDefault="00B37B65" w:rsidP="00B37B65">
            <w:pPr>
              <w:pStyle w:val="BodyTextIndent"/>
              <w:ind w:firstLine="0"/>
              <w:jc w:val="center"/>
              <w:rPr>
                <w:rFonts w:ascii="Traditional Arabic" w:hAnsi="Traditional Arabic" w:cs="Traditional Arabic"/>
                <w:noProof w:val="0"/>
                <w:rtl/>
              </w:rPr>
            </w:pPr>
            <w:r>
              <w:rPr>
                <w:rFonts w:ascii="Traditional Arabic" w:hAnsi="Traditional Arabic" w:cs="Traditional Arabic" w:hint="cs"/>
                <w:noProof w:val="0"/>
                <w:rtl/>
              </w:rPr>
              <w:t>1</w:t>
            </w:r>
            <w:r w:rsidR="00773A67" w:rsidRPr="0081649B">
              <w:rPr>
                <w:rFonts w:ascii="Traditional Arabic" w:hAnsi="Traditional Arabic" w:cs="Traditional Arabic"/>
                <w:noProof w:val="0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noProof w:val="0"/>
                <w:rtl/>
              </w:rPr>
              <w:t>11</w:t>
            </w:r>
            <w:r w:rsidR="00773A67" w:rsidRPr="0081649B">
              <w:rPr>
                <w:rFonts w:ascii="Traditional Arabic" w:hAnsi="Traditional Arabic" w:cs="Traditional Arabic"/>
                <w:noProof w:val="0"/>
                <w:rtl/>
              </w:rPr>
              <w:t>/143</w:t>
            </w:r>
            <w:r w:rsidR="00C671D5" w:rsidRPr="0081649B">
              <w:rPr>
                <w:rFonts w:ascii="Traditional Arabic" w:hAnsi="Traditional Arabic" w:cs="Traditional Arabic"/>
                <w:noProof w:val="0"/>
                <w:rtl/>
              </w:rPr>
              <w:t>5</w:t>
            </w:r>
            <w:r w:rsidR="00773A67" w:rsidRPr="0081649B">
              <w:rPr>
                <w:rFonts w:ascii="Traditional Arabic" w:hAnsi="Traditional Arabic" w:cs="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81649B" w:rsidRDefault="0099116F" w:rsidP="0081649B">
            <w:pPr>
              <w:pStyle w:val="BodyTextIndent"/>
              <w:ind w:firstLine="0"/>
              <w:jc w:val="center"/>
              <w:rPr>
                <w:rFonts w:ascii="Traditional Arabic" w:hAnsi="Traditional Arabic" w:cs="Traditional Arabic"/>
                <w:noProof w:val="0"/>
                <w:rtl/>
              </w:rPr>
            </w:pPr>
            <w:r w:rsidRPr="0081649B">
              <w:rPr>
                <w:rFonts w:ascii="Traditional Arabic" w:hAnsi="Traditional Arabic" w:cs="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81649B" w:rsidRDefault="0081649B" w:rsidP="0081649B">
            <w:pPr>
              <w:pStyle w:val="BodyTextIndent"/>
              <w:ind w:firstLine="0"/>
              <w:jc w:val="center"/>
              <w:rPr>
                <w:rFonts w:ascii="Traditional Arabic" w:hAnsi="Traditional Arabic" w:cs="Traditional Arabic"/>
                <w:noProof w:val="0"/>
                <w:sz w:val="28"/>
                <w:szCs w:val="28"/>
                <w:rtl/>
              </w:rPr>
            </w:pPr>
            <w:r w:rsidRPr="0081649B">
              <w:rPr>
                <w:rFonts w:ascii="Traditional Arabic" w:hAnsi="Traditional Arabic" w:cs="Traditional Arabic"/>
                <w:noProof w:val="0"/>
                <w:sz w:val="28"/>
                <w:szCs w:val="28"/>
                <w:rtl/>
              </w:rPr>
              <w:t xml:space="preserve">مسجد </w:t>
            </w:r>
            <w:r>
              <w:rPr>
                <w:rFonts w:ascii="Traditional Arabic" w:hAnsi="Traditional Arabic" w:cs="Traditional Arabic"/>
                <w:noProof w:val="0"/>
                <w:sz w:val="28"/>
                <w:szCs w:val="28"/>
                <w:rtl/>
              </w:rPr>
              <w:t>أبا</w:t>
            </w:r>
            <w:r w:rsidRPr="0081649B">
              <w:rPr>
                <w:rFonts w:ascii="Traditional Arabic" w:hAnsi="Traditional Arabic" w:cs="Traditional Arabic"/>
                <w:noProof w:val="0"/>
                <w:sz w:val="28"/>
                <w:szCs w:val="28"/>
                <w:rtl/>
              </w:rPr>
              <w:t>الخيل</w:t>
            </w:r>
          </w:p>
        </w:tc>
      </w:tr>
    </w:tbl>
    <w:p w:rsidR="0099116F" w:rsidRDefault="0099116F" w:rsidP="00235F65">
      <w:pPr>
        <w:rPr>
          <w:noProof w:val="0"/>
          <w:rtl/>
        </w:rPr>
      </w:pPr>
    </w:p>
    <w:p w:rsidR="00475A60" w:rsidRPr="00CB5385" w:rsidRDefault="0007139C" w:rsidP="00C7307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773A67">
        <w:rPr>
          <w:noProof w:val="0"/>
          <w:sz w:val="28"/>
          <w:rtl/>
        </w:rPr>
        <w:br w:type="page"/>
      </w:r>
      <w:bookmarkStart w:id="1" w:name="_GoBack"/>
      <w:r w:rsidR="00475A60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B37B65" w:rsidRPr="00CB5385" w:rsidRDefault="00B37B65" w:rsidP="00F0554E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B37B65" w:rsidRPr="00CB5385" w:rsidRDefault="00B37B65" w:rsidP="00F0554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إيه تفضل.</w:t>
      </w:r>
    </w:p>
    <w:p w:rsidR="00B37B65" w:rsidRPr="00CB5385" w:rsidRDefault="00B37B65" w:rsidP="00B37B65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  <w:r w:rsidR="00595029">
        <w:rPr>
          <w:rFonts w:ascii="Simplified Arabic" w:hAnsi="Simplified Arabic" w:hint="cs"/>
          <w:noProof w:val="0"/>
          <w:sz w:val="28"/>
          <w:rtl/>
        </w:rPr>
        <w:t xml:space="preserve"> </w:t>
      </w:r>
    </w:p>
    <w:p w:rsidR="00B37B65" w:rsidRPr="00CB5385" w:rsidRDefault="00B37B65" w:rsidP="00CB538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لا شك أن الأشهر الحرم لها مزية على غيرها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شك أن الأعمال فيها سواء كانت صالحة أو غير صالحة ليست كالأعمال في غيرها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المضاعفة فهي كما قال أهل العلم في المعصية في مكة أو في المدينة هذه لا تضاعَف لكن تعظَّم لحرمة المكان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 قد يكون الإثم أعظم لحرمة الزمان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ل مثل هذا في الطاعات أما المضاعفة فلا دليل عليها.</w:t>
      </w:r>
    </w:p>
    <w:p w:rsidR="00B37B65" w:rsidRPr="00CB5385" w:rsidRDefault="00B37B65" w:rsidP="00CB538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المسألة التي بالأمس مسألة التقديم من غير ذبح بحثها أحد؟ أحد كتب شي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ئ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؟ 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يوجد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يء؟ </w:t>
      </w:r>
    </w:p>
    <w:p w:rsidR="00B37B65" w:rsidRPr="00CB5385" w:rsidRDefault="00B37B65" w:rsidP="00B37B65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B37B65" w:rsidRPr="00CB5385" w:rsidRDefault="00CB5385" w:rsidP="00CB538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حد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إخوان بحث في كتب التفسير في السوائب وأنها تسيَّب إذا أنجبت عشرة بطون لطواغيتهم وأصنامهم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سيَّب حية تترك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قول يحتاج إلى مزيد وقت لاستطلاع بقية التفاسير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ليطلع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على ما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ون.</w:t>
      </w:r>
    </w:p>
    <w:p w:rsidR="00B37B65" w:rsidRPr="00CB5385" w:rsidRDefault="00B37B65" w:rsidP="00B37B65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B37B65" w:rsidRPr="00CB5385" w:rsidRDefault="00B37B65" w:rsidP="00CB538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ما نحتاج إلى ذبح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 قال</w:t>
      </w:r>
      <w:r w:rsid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د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ل ما أقدم كبش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قدم سمكة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ه لا تحتاج إلى ذبح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من تتمة الكلام الماضي وجاء فيه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ستطرقنا إلى هذا في الكلام الماضي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عل الإخوان تنشط هممهم لبحث المسألة ونستفيد منها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مدار النصوص على الذبح فهل الذبح وصف مؤثِّر في الحكم أو غير مؤثر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قصد من ذلك القربة والتقريب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ت لو قدمت في يوم عيد الأضحى ذبيحة وذبحتها على أنها أضحية يختلف حكمها عما لو دفعتها إلى فقير حية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شك أن الحكم يختلف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ا شك أن التقديم سواء كان هدايا أو نذور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تى النذور إذا نذر لميت أو لصنم أو شيء ولو لم يذبحه </w:t>
      </w:r>
      <w:r w:rsidR="00CB5385">
        <w:rPr>
          <w:rFonts w:ascii="Simplified Arabic" w:hAnsi="Simplified Arabic" w:hint="cs"/>
          <w:b w:val="0"/>
          <w:bCs w:val="0"/>
          <w:noProof w:val="0"/>
          <w:sz w:val="28"/>
          <w:rtl/>
        </w:rPr>
        <w:t>ل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حتاج إلى ذبح.</w:t>
      </w:r>
    </w:p>
    <w:p w:rsidR="00B37B65" w:rsidRPr="00CB5385" w:rsidRDefault="00B37B65" w:rsidP="00B37B65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B37B65" w:rsidRPr="00CB5385" w:rsidRDefault="00B37B65" w:rsidP="00CB538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تأتي النار فتأكلها هذه المتقبَّلة.</w:t>
      </w:r>
    </w:p>
    <w:p w:rsidR="00B37B65" w:rsidRPr="00CB5385" w:rsidRDefault="00B37B65" w:rsidP="00B37B65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B37B65" w:rsidRPr="00CB5385" w:rsidRDefault="00B37B65" w:rsidP="00B37B6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إيه لكن من يقول أن ما حقه الذبح أو ما من شأنه أن يُذبَح يقدَّم ما ذُبِح حتى في الأمم السابقة.</w:t>
      </w:r>
    </w:p>
    <w:p w:rsidR="00B37B65" w:rsidRPr="00CB5385" w:rsidRDefault="00B37B65" w:rsidP="00B37B65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B37B65" w:rsidRPr="00CB5385" w:rsidRDefault="00CB5385" w:rsidP="00AA653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لا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ك أن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س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فك الدم قربة مستقل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الأضحية أفضل من الصدقة بثمنها أو بدفعها إلى الفقير حية على أنها صدقة فرق</w:t>
      </w:r>
      <w:r w:rsidR="00E813B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813BD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هو؟ أنا أقول كون النصوص كلها تنص على الذبح هل هذا وصف مؤثِّر أو غير مؤثر</w:t>
      </w:r>
      <w:r w:rsidR="00E813BD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813BD">
        <w:rPr>
          <w:rFonts w:ascii="Simplified Arabic" w:hAnsi="Simplified Arabic" w:hint="cs"/>
          <w:b w:val="0"/>
          <w:bCs w:val="0"/>
          <w:noProof w:val="0"/>
          <w:sz w:val="28"/>
          <w:rtl/>
        </w:rPr>
        <w:t>فقط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ا الذباب ما يتصور </w:t>
      </w:r>
      <w:r w:rsidR="00AA653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إلا إذا كان 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يمرس مرس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E813B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بالأصبع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813BD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813BD">
        <w:rPr>
          <w:rFonts w:ascii="Simplified Arabic" w:hAnsi="Simplified Arabic" w:hint="cs"/>
          <w:b w:val="0"/>
          <w:bCs w:val="0"/>
          <w:noProof w:val="0"/>
          <w:sz w:val="28"/>
          <w:rtl/>
        </w:rPr>
        <w:t>يصنع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ه؟! ما يتصور ذبح</w:t>
      </w:r>
      <w:r w:rsidR="00E813B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الذباب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 شك أن 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فيه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دل على أن تقديمها حية مثل ذبحها 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واضح؟ يؤجَّل البحث للدرس القادم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شاء الله تعالى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AA653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هناك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سحة ثلاثة أيام أو أربع كافية 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إن شاء الله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ظن وقفنا على المسائل.</w:t>
      </w:r>
    </w:p>
    <w:p w:rsidR="00B37B65" w:rsidRPr="00CB5385" w:rsidRDefault="00AA653F" w:rsidP="00B37B6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الحمد لله رب ال</w:t>
      </w:r>
      <w:r w:rsidR="00B37B6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عالمين وصلى الله وسلم وبارك على عبده ورسوله نبينا محمد وعلى آله وصحبه أجمعين، أما بعد:</w:t>
      </w:r>
    </w:p>
    <w:p w:rsidR="00B37B65" w:rsidRPr="00CB5385" w:rsidRDefault="00B37B65" w:rsidP="00BA27C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فيقول الإمام المجدد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 تعالى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عادته في كل باب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 مسائل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شرنا إلى أن هذه المسائل في غاية الأهمية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ا إشارات 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فوائد مستنبطة من نصوص الباب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حيانا يكون فيها إشارات خفية تحتاج إلى مزيد تنبه وعناية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ثل تراجم البخاري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 الله الجميع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AA653F">
        <w:rPr>
          <w:rFonts w:ascii="Simplified Arabic" w:hAnsi="Simplified Arabic"/>
          <w:noProof w:val="0"/>
          <w:sz w:val="28"/>
          <w:rtl/>
        </w:rPr>
        <w:t>الأولى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AA653F">
        <w:rPr>
          <w:rFonts w:ascii="Simplified Arabic" w:hAnsi="Simplified Arabic"/>
          <w:noProof w:val="0"/>
          <w:sz w:val="28"/>
          <w:rtl/>
        </w:rPr>
        <w:t>أن عطف الدعاء على الاستغاثة من عطف العام على الخاص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في الترجمة قال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AA653F" w:rsidRPr="00AA653F">
        <w:rPr>
          <w:rFonts w:ascii="Simplified Arabic" w:hAnsi="Simplified Arabic" w:hint="cs"/>
          <w:noProof w:val="0"/>
          <w:sz w:val="28"/>
          <w:rtl/>
        </w:rPr>
        <w:t>"</w:t>
      </w:r>
      <w:r w:rsidR="00AA653F" w:rsidRPr="00AA653F">
        <w:rPr>
          <w:rFonts w:ascii="Simplified Arabic" w:hAnsi="Simplified Arabic"/>
          <w:noProof w:val="0"/>
          <w:sz w:val="28"/>
          <w:rtl/>
        </w:rPr>
        <w:t>بابٌ من الشرك</w:t>
      </w:r>
      <w:r w:rsidRPr="00AA653F">
        <w:rPr>
          <w:rFonts w:ascii="Simplified Arabic" w:hAnsi="Simplified Arabic"/>
          <w:noProof w:val="0"/>
          <w:sz w:val="28"/>
          <w:rtl/>
        </w:rPr>
        <w:t xml:space="preserve"> أن يستغيث بغير الله أو يدعوَ غيره</w:t>
      </w:r>
      <w:r w:rsidR="00AA653F" w:rsidRPr="00AA653F">
        <w:rPr>
          <w:rFonts w:ascii="Simplified Arabic" w:hAnsi="Simplified Arabic" w:hint="cs"/>
          <w:noProof w:val="0"/>
          <w:sz w:val="28"/>
          <w:rtl/>
        </w:rPr>
        <w:t>"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لنا أن الاستغاثة نوع خاص من الدعاء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دعاء أعم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قد يكون في كربة وقد يكون في أمر أسهل فهو أعم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عطف الدعاء على الاستغاثة من باب عطف العام على الخاص وهو أسلوب مستعمَل في القرآن والسنة وفي لغة العرب </w:t>
      </w:r>
      <w:r w:rsidRPr="00AA653F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AA653F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إِنَّا أَوْحَيْنَا إِلَيْكَ كَمَا أَوْحَيْنَا إِلَى نُوحٍ وَالنَّبِيِّينَ</w:t>
      </w:r>
      <w:r w:rsidR="00296BB5" w:rsidRPr="00AA653F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نساء:163]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وح أليس من النبيين؟ لكنه خاص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ائدة عطف الخاص على العام أو عكسه عطف العام على الخاص العناية بشأن الخاص والاهتمام به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إفراده ثم دخوله في لفظ العام لأنه فرد من أفراده يقتضي ذكره مرتين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ذكره مرتين بالخاص والعام لا شك أنه يدل على أن له مزية</w:t>
      </w:r>
      <w:r w:rsidR="00AA65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بالنسبة لنوح فهو أول الرسل </w:t>
      </w:r>
      <w:r w:rsidR="00296BB5" w:rsidRPr="00AA653F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AA653F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إِنَّا أَوْحَيْنَا إِلَيْكَ كَمَا أَوْحَيْنَا إِلَى نُوحٍ وَالنَّبِيِّينَ مِن بَعْدِهِ</w:t>
      </w:r>
      <w:r w:rsidR="00296BB5" w:rsidRPr="00AA653F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نساء:163]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دل على الاهتمام بشأن نوح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أول الرسل وإن لم يكن أفضلهم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ذه مزية له أول الرسل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296BB5" w:rsidRPr="00BA27C6">
        <w:rPr>
          <w:rFonts w:ascii="Simplified Arabic" w:hAnsi="Simplified Arabic"/>
          <w:noProof w:val="0"/>
          <w:sz w:val="28"/>
          <w:rtl/>
        </w:rPr>
        <w:t>الثانية</w:t>
      </w:r>
      <w:r w:rsidR="00BA27C6" w:rsidRPr="00BA27C6">
        <w:rPr>
          <w:rFonts w:ascii="Simplified Arabic" w:hAnsi="Simplified Arabic" w:hint="cs"/>
          <w:noProof w:val="0"/>
          <w:sz w:val="28"/>
          <w:rtl/>
        </w:rPr>
        <w:t>:</w:t>
      </w:r>
      <w:r w:rsidR="00296BB5" w:rsidRPr="00BA27C6">
        <w:rPr>
          <w:rFonts w:ascii="Simplified Arabic" w:hAnsi="Simplified Arabic"/>
          <w:noProof w:val="0"/>
          <w:sz w:val="28"/>
          <w:rtl/>
        </w:rPr>
        <w:t xml:space="preserve"> تفسير قوله</w:t>
      </w:r>
      <w:r w:rsidR="00296BB5" w:rsidRPr="00BA27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296BB5" w:rsidRPr="00BA27C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A27C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لاَ تَدْعُ مِن دُونِ اللَّهِ مَا لاَ يَنفَعُكَ وَلاَ يَضُرُّكَ</w:t>
      </w:r>
      <w:r w:rsidR="00296BB5" w:rsidRPr="00BA27C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يونس:106]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ية الأولى </w:t>
      </w:r>
      <w:r w:rsidR="00296BB5" w:rsidRPr="00BA27C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A27C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لاَ تَدْعُ مِن دُونِ اللَّهِ مَا لاَ يَنفَعُكَ وَلاَ يَضُرُّكَ فَإِن فَعَلْتَ فَإِنَّكَ إِذاً مِّنَ الظَّالِمِينَ</w:t>
      </w:r>
      <w:r w:rsidR="00296BB5" w:rsidRPr="00BA27C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يونس:106]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رتب عليها مسائل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296BB5" w:rsidRPr="00BA27C6">
        <w:rPr>
          <w:rFonts w:ascii="Simplified Arabic" w:hAnsi="Simplified Arabic"/>
          <w:noProof w:val="0"/>
          <w:sz w:val="28"/>
          <w:rtl/>
        </w:rPr>
        <w:t>الثالثة</w:t>
      </w:r>
      <w:r w:rsidR="00BA27C6" w:rsidRPr="00BA27C6">
        <w:rPr>
          <w:rFonts w:ascii="Simplified Arabic" w:hAnsi="Simplified Arabic" w:hint="cs"/>
          <w:noProof w:val="0"/>
          <w:sz w:val="28"/>
          <w:rtl/>
        </w:rPr>
        <w:t>:</w:t>
      </w:r>
      <w:r w:rsidR="00296BB5" w:rsidRPr="00BA27C6">
        <w:rPr>
          <w:rFonts w:ascii="Simplified Arabic" w:hAnsi="Simplified Arabic"/>
          <w:noProof w:val="0"/>
          <w:sz w:val="28"/>
          <w:rtl/>
        </w:rPr>
        <w:t xml:space="preserve"> تفسيرها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BA27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تقدم 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أن المخاطَب بها هو النبي -عليه الصلاة والسلام- وخطابه بمثل هذا </w:t>
      </w:r>
      <w:r w:rsidR="00BA27C6">
        <w:rPr>
          <w:rFonts w:ascii="Simplified Arabic" w:hAnsi="Simplified Arabic"/>
          <w:b w:val="0"/>
          <w:bCs w:val="0"/>
          <w:noProof w:val="0"/>
          <w:sz w:val="28"/>
          <w:rtl/>
        </w:rPr>
        <w:t>النهي لا لأنه يمكن وقوعه منه لا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معصوم وإنما ليتنبه أتباعه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إذا كان وهو المعصوم ينهى عن مثل هذا فكيف بغيره كما في قوله </w:t>
      </w:r>
      <w:r w:rsidR="00296BB5" w:rsidRPr="00BA27C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A27C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لَئِنْ أَشْرَكْتَ لَيَحْبَطَنَّ عَمَلُكَ</w:t>
      </w:r>
      <w:r w:rsidR="00296BB5" w:rsidRPr="00BA27C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زمر:65]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معصوم من الشرك فما دون فكيف بغيره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يف يأمن المسلم من أن يحصل له خلل في دينه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عقيدته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عبادته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نبي -عليه الصلاة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سلام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- المعصوم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وجَّه إليه مثل هذا الأسلوب بالنهي </w:t>
      </w:r>
      <w:r w:rsidR="00296BB5" w:rsidRPr="00BA27C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A27C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لاَ تَدْعُ مِن دُونِ اللَّهِ مَا لاَ يَنفَعُكَ وَلاَ يَضُرُّكَ</w:t>
      </w:r>
      <w:r w:rsidR="00296BB5" w:rsidRPr="00BA27C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يونس:106]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هم من يقول أن الخطاب وإن كان م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صد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را بضميره أو موجها إليه إلا أن المقصود به غيره وليس هو المقصود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هم من يقول أن الخطاب لكل من يتأتى ويصح أن يخاطَب بمثله فهو عام ليس خاص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لنبي -عليه الصلاة والسلام- </w:t>
      </w:r>
      <w:r w:rsidR="00296BB5" w:rsidRPr="00BA27C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A27C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لاَ تَدْعُ مِن دُونِ اللَّهِ مَا لاَ يَنفَعُكَ وَلاَ يَضُرُّكَ</w:t>
      </w:r>
      <w:r w:rsidR="00296BB5" w:rsidRPr="00BA27C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يونس:106]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296BB5" w:rsidRPr="00BA27C6">
        <w:rPr>
          <w:rFonts w:ascii="Simplified Arabic" w:hAnsi="Simplified Arabic"/>
          <w:noProof w:val="0"/>
          <w:sz w:val="28"/>
          <w:rtl/>
        </w:rPr>
        <w:t>الثالثة</w:t>
      </w:r>
      <w:r w:rsidR="00BA27C6" w:rsidRPr="00BA27C6">
        <w:rPr>
          <w:rFonts w:ascii="Simplified Arabic" w:hAnsi="Simplified Arabic" w:hint="cs"/>
          <w:noProof w:val="0"/>
          <w:sz w:val="28"/>
          <w:rtl/>
        </w:rPr>
        <w:t>:</w:t>
      </w:r>
      <w:r w:rsidR="00296BB5" w:rsidRPr="00BA27C6">
        <w:rPr>
          <w:rFonts w:ascii="Simplified Arabic" w:hAnsi="Simplified Arabic"/>
          <w:noProof w:val="0"/>
          <w:sz w:val="28"/>
          <w:rtl/>
        </w:rPr>
        <w:t xml:space="preserve"> أن هذا هو الشرك الأكبر</w:t>
      </w:r>
      <w:r w:rsidR="00BA27C6">
        <w:rPr>
          <w:rFonts w:ascii="Simplified Arabic" w:hAnsi="Simplified Arabic" w:hint="cs"/>
          <w:noProof w:val="0"/>
          <w:sz w:val="28"/>
          <w:rtl/>
        </w:rPr>
        <w:t>؛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296BB5" w:rsidRPr="00BA27C6">
        <w:rPr>
          <w:rFonts w:ascii="Simplified Arabic" w:hAnsi="Simplified Arabic"/>
          <w:noProof w:val="0"/>
          <w:sz w:val="28"/>
          <w:rtl/>
        </w:rPr>
        <w:t>لأنه قال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296BB5" w:rsidRPr="00BA27C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A27C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فَإِن فَعَلْتَ فَإِنَّكَ إِذاً مِّنَ الظَّالِمِينَ</w:t>
      </w:r>
      <w:r w:rsidR="00296BB5" w:rsidRPr="00BA27C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يونس:106]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ظلم هو الشرك كما في قوله جل وعلا {</w:t>
      </w:r>
      <w:r w:rsidR="00B97BAE" w:rsidRPr="00BA27C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 xml:space="preserve">إِنَّ الشِّرْكَ </w:t>
      </w:r>
      <w:r w:rsidR="00B97BAE" w:rsidRPr="00BA27C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lastRenderedPageBreak/>
        <w:t>لَظُلْمٌ عَظِيمٌ</w:t>
      </w:r>
      <w:r w:rsidR="00296BB5" w:rsidRPr="00BA27C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لقمان:13]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 لفظ الظلم يشمل الشرك وما دونه على كل حال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96BB5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مقصود به في الآية كما في آية لقمان.</w:t>
      </w:r>
    </w:p>
    <w:p w:rsidR="00296BB5" w:rsidRPr="00CB5385" w:rsidRDefault="00296BB5" w:rsidP="00296BB5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296BB5" w:rsidRPr="00CB5385" w:rsidRDefault="00296BB5" w:rsidP="00B942B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أن هذا هو الشرك دعاء غير الله مما لا ينفع ولا يضر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هو الشرك </w:t>
      </w:r>
      <w:r w:rsidR="00BA27C6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BA27C6">
        <w:rPr>
          <w:rFonts w:ascii="Simplified Arabic" w:hAnsi="Simplified Arabic"/>
          <w:noProof w:val="0"/>
          <w:sz w:val="28"/>
          <w:rtl/>
        </w:rPr>
        <w:t>الرابعة</w:t>
      </w:r>
      <w:r w:rsidR="00BA27C6">
        <w:rPr>
          <w:rFonts w:ascii="Simplified Arabic" w:hAnsi="Simplified Arabic" w:hint="cs"/>
          <w:noProof w:val="0"/>
          <w:sz w:val="28"/>
          <w:rtl/>
        </w:rPr>
        <w:t>:</w:t>
      </w:r>
      <w:r w:rsidRPr="00BA27C6">
        <w:rPr>
          <w:rFonts w:ascii="Simplified Arabic" w:hAnsi="Simplified Arabic"/>
          <w:noProof w:val="0"/>
          <w:sz w:val="28"/>
          <w:rtl/>
        </w:rPr>
        <w:t xml:space="preserve"> أن أصلح الناس لو يفعله إرضاء لغيره صار من الظالمين</w:t>
      </w:r>
      <w:r w:rsidR="00BA27C6">
        <w:rPr>
          <w:rFonts w:ascii="Simplified Arabic" w:hAnsi="Simplified Arabic" w:hint="cs"/>
          <w:noProof w:val="0"/>
          <w:sz w:val="28"/>
          <w:rtl/>
        </w:rPr>
        <w:t>"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دخل أصلح الناس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من أصلح من النبي -عليه الصلاة والسلام-؟! والله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 </w:t>
      </w:r>
      <w:r w:rsidRPr="00F304F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F304F7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فَإِن فَعَلْتَ فَإِنَّكَ إِذاً مِّنَ الظَّالِمِينَ</w:t>
      </w:r>
      <w:r w:rsidRPr="00F304F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يونس:106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كان من أصلح الناس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 هذا يبقى الإنسان خائفا وجلا من أن يقع في الشرك وهو لا يشعر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304F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ذ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ان النبي -عليه الصلاة والسلام- المعصوم أفضل الخلق وأكمل الخلق وأشرف الخلق وأتقاهم لله يخاطَب بمثل هذا فكيف بغيره ممن يجوز وقوعه منه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وقع من كثير من فئام من الناس كما هو معلوم ومشاهَد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 أصلح الناس لو يفعله إرضاء لغيره صار من الظالمين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المجاملة في دين الله لا تجوز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رق بين أن يجامِل بارتكاب محظور أو ترك مأمور وبين أن يجامل بما دون ذلك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رق بين المداهنة والمداراة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ي كلها مجاملة لكن المداهنة التنازل مع الخصم أو مع من يراد مداهنته بترك واجب أو فعل محظور </w:t>
      </w:r>
      <w:r w:rsidRPr="00F304F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F304F7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دُّوا لَوْ تُدْهِنُ فَيُدْهِنُونَ</w:t>
      </w:r>
      <w:r w:rsidRPr="00F304F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قلم:9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خلاف المداراة لا يترتب عليها محظور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يس فيها ترك واجب ولا فعل محظور إنما معاملة حسنة في الأسلوب وهذه جائزة لاسيما إذا ترتب عليها مصلحة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نبي -عليه الصلاة والسلام- لما قال </w:t>
      </w:r>
      <w:r w:rsidR="00B97BAE" w:rsidRPr="00F304F7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F304F7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بئس أخو العشيرة</w:t>
      </w:r>
      <w:r w:rsidR="00B97BAE" w:rsidRPr="00F304F7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استأذن عليه فأذن له وانبسط معه في الكلام يعني داراه مداراة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ت عائشة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ا رسول قلت ما قلت وانبسطت في الكلام! قال </w:t>
      </w:r>
      <w:r w:rsidR="00B97BAE" w:rsidRPr="00F304F7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F304F7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ن شر الناس من تركه الناس اتقاء شره</w:t>
      </w:r>
      <w:r w:rsidR="00B97BAE" w:rsidRPr="00F304F7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عض الناس يجارَون ويدارون من أجل اتقاء شرهم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ثل هذا إذا لم يترتب عليه ترك واجب ولا ارتكاب محظور هذا لا شيء فيه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يكون مشروعا إذا دعت الحاجة إليه كما فعل النبي -علي</w:t>
      </w:r>
      <w:r w:rsidR="00F304F7">
        <w:rPr>
          <w:rFonts w:ascii="Simplified Arabic" w:hAnsi="Simplified Arabic"/>
          <w:b w:val="0"/>
          <w:bCs w:val="0"/>
          <w:noProof w:val="0"/>
          <w:sz w:val="28"/>
          <w:rtl/>
        </w:rPr>
        <w:t>ه الصلاة والسلام- الآن تجدون شي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ئ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لمجاملات في المناظرات مع الخصوم وفي الحوارات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هذا 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موجود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جد المناظِر من أهل الحق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ن 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لا يوجد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ر في القنوات المرئية والمسموعة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304F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تجده قد يتنازل عن بعض الشيء من أجل كسب الخصم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قول هذا التنازل إذا كان بغض النظر عن محظور عند الخصم لا يبيَّن ولا يراد بيانه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ئلا ينفر والسكوت عليه ومجاملته معه وموافقته عليه هذا لا يجوز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F304F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ذا 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داخل في قوله </w:t>
      </w:r>
      <w:r w:rsidRPr="00F304F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F304F7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دُّوا لَوْ تُدْهِنُ فَيُدْهِنُونَ</w:t>
      </w:r>
      <w:r w:rsidRPr="00F304F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F304F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[سورة القلم:9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نرى كثير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لحوارات فيها شيء من هذا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حجة كسب الخصم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لا يجدي عند الله شيئا </w:t>
      </w:r>
      <w:r w:rsidR="00991669" w:rsidRPr="00F304F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F304F7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قَالَ لَهُ صَاحِبُهُ وَهُوَ يُحَاوِرُهُ أَكَفَرْتَ بِالَّذِي خَلَقَكَ</w:t>
      </w:r>
      <w:r w:rsidR="00991669" w:rsidRPr="00F304F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كهف:37]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قصود أن الصراحة هي المطلوبة في مثل هذا المجال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مجاملة التي لا يترتب عليها ترك واجب ولا ارتكاب محظور جاء بها النص بحديث عائشة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 أصلح الناس لو يفعله إرضاء لغيره صار من الظالمين</w:t>
      </w:r>
      <w:r w:rsidR="00F304F7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91669" w:rsidRPr="00F304F7">
        <w:rPr>
          <w:rFonts w:ascii="Simplified Arabic" w:hAnsi="Simplified Arabic"/>
          <w:noProof w:val="0"/>
          <w:sz w:val="28"/>
          <w:rtl/>
        </w:rPr>
        <w:t>الخامسة</w:t>
      </w:r>
      <w:r w:rsidR="00F304F7" w:rsidRPr="00F304F7">
        <w:rPr>
          <w:rFonts w:ascii="Simplified Arabic" w:hAnsi="Simplified Arabic" w:hint="cs"/>
          <w:noProof w:val="0"/>
          <w:sz w:val="28"/>
          <w:rtl/>
        </w:rPr>
        <w:t>:</w:t>
      </w:r>
      <w:r w:rsidR="00991669" w:rsidRPr="00F304F7">
        <w:rPr>
          <w:rFonts w:ascii="Simplified Arabic" w:hAnsi="Simplified Arabic"/>
          <w:noProof w:val="0"/>
          <w:sz w:val="28"/>
          <w:rtl/>
        </w:rPr>
        <w:t xml:space="preserve"> تفسير الآية التي بعدها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{</w:t>
      </w:r>
      <w:r w:rsidR="00B97BAE" w:rsidRPr="00B942B7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إِن يَمْسَسْكَ اللَّهُ بِضُرٍّ فَلاَ كَاشِفَ لَهُ إِلاَّ هُوَ</w:t>
      </w:r>
      <w:r w:rsidR="00991669"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نعام:17]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لنا في درس الأمس أنه في آية يونس </w:t>
      </w:r>
      <w:r w:rsidR="00991669"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942B7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إِن يُرِدْكَ بِخَيْرٍ</w:t>
      </w:r>
      <w:r w:rsidR="00991669"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يونس:107]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 سورة الأنعام قال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91669"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942B7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إِن يَمْسَسْكَ</w:t>
      </w:r>
      <w:r w:rsidR="00991669"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نعام:17]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رفنا أن الإرادة أبلغ من مجرد المس كيف؟ </w:t>
      </w:r>
      <w:r w:rsidR="00991669"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942B7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مَا رَبُّكَ بِظَلاَّمٍ لِّلْعَبِيدِ</w:t>
      </w:r>
      <w:r w:rsidR="00991669"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فصلت:46]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نفى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رادة الظلم عن نفسه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ذي ينفي إرادة الشيء أبلغ من نفي الشيء نفسه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ذي ينفي إرادته ينفي التفكير فيه يعني بالنسبة للبشر </w:t>
      </w:r>
      <w:r w:rsidR="00991669"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942B7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إِن يَمْسَسْكَ</w:t>
      </w:r>
      <w:r w:rsidR="00991669"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نعام:17]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يصبك بضر </w:t>
      </w:r>
      <w:r w:rsidR="00991669"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942B7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فَلاَ كَاشِفَ لَهُ إِلاَّ هُوَ</w:t>
      </w:r>
      <w:r w:rsidR="00991669"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نعام:17]</w:t>
      </w:r>
      <w:r w:rsidR="00991669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كشف الضر إلا الله جل وعلا </w:t>
      </w:r>
      <w:r w:rsidR="00B97BAE" w:rsidRPr="00B942B7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991669" w:rsidRPr="00B942B7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واعلم أن الأمة..</w:t>
      </w:r>
      <w:r w:rsidR="00B97BAE" w:rsidRPr="00B942B7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991669" w:rsidRPr="00B942B7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.</w:t>
      </w:r>
    </w:p>
    <w:p w:rsidR="00991669" w:rsidRPr="00CB5385" w:rsidRDefault="00991669" w:rsidP="00991669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991669" w:rsidRPr="00CB5385" w:rsidRDefault="00991669" w:rsidP="0099166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ين؟</w:t>
      </w:r>
    </w:p>
    <w:p w:rsidR="00991669" w:rsidRPr="00CB5385" w:rsidRDefault="00991669" w:rsidP="00991669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991669" w:rsidRPr="00CB5385" w:rsidRDefault="00991669" w:rsidP="00B97BA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{</w:t>
      </w:r>
      <w:r w:rsidR="00B97BAE" w:rsidRPr="00CB5385">
        <w:rPr>
          <w:rStyle w:val="-"/>
          <w:rFonts w:ascii="Simplified Arabic" w:hAnsi="Simplified Arabic" w:cs="Simplified Arabic"/>
          <w:sz w:val="28"/>
          <w:szCs w:val="28"/>
          <w:rtl/>
        </w:rPr>
        <w:t>وَإِن يُرِدْكَ بِخَيْرٍ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يونس:107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991669" w:rsidRPr="00CB5385" w:rsidRDefault="00991669" w:rsidP="00991669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991669" w:rsidRPr="00CB5385" w:rsidRDefault="00991669" w:rsidP="00B942B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معروف لكن هنا هل هي إرادة كونية؟</w:t>
      </w:r>
    </w:p>
    <w:p w:rsidR="00991669" w:rsidRPr="00CB5385" w:rsidRDefault="00991669" w:rsidP="00991669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991669" w:rsidRPr="00CB5385" w:rsidRDefault="00991669" w:rsidP="0099166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إرادة الخير خاصة بإرادة الخير قلنا.</w:t>
      </w:r>
    </w:p>
    <w:p w:rsidR="00991669" w:rsidRPr="00CB5385" w:rsidRDefault="00991669" w:rsidP="00991669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991669" w:rsidRPr="00CB5385" w:rsidRDefault="00991669" w:rsidP="00B97BA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آن </w:t>
      </w:r>
      <w:r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942B7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إِن يُرِدْكَ بِخَيْرٍ</w:t>
      </w:r>
      <w:r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يونس:107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رادة الخير شرعية والا كونية؟ </w:t>
      </w:r>
    </w:p>
    <w:p w:rsidR="00991669" w:rsidRPr="00CB5385" w:rsidRDefault="00991669" w:rsidP="00991669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991669" w:rsidRPr="00CB5385" w:rsidRDefault="00991669" w:rsidP="00B97BA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شرعية بلا شك </w:t>
      </w:r>
      <w:r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942B7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إِن يَمْسَسْكَ اللَّهُ بِضُرٍّ فَلاَ كَاشِفَ لَهُ إِلاَّ هُوَ</w:t>
      </w:r>
      <w:r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نعام:17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طعتك الكلام الله يسلمك..!</w:t>
      </w:r>
    </w:p>
    <w:p w:rsidR="00991669" w:rsidRPr="00CB5385" w:rsidRDefault="00991669" w:rsidP="00991669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991669" w:rsidRPr="00CB5385" w:rsidRDefault="00991669" w:rsidP="00752C5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نعم في حديث ابن عباس </w:t>
      </w:r>
      <w:r w:rsidR="00B97BAE" w:rsidRPr="00B942B7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B942B7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واعلم أن الأمة لو اجتمعوا على أن يضروك بشيء لم يكتبه الله عليك فلن يضروك</w:t>
      </w:r>
      <w:r w:rsidR="00B97BAE" w:rsidRPr="00B942B7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942B7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إِن يَمْسَسْكَ اللَّهُ بِضُرٍّ فَلاَ كَاشِفَ لَهُ إِلاَّ هُوَ</w:t>
      </w:r>
      <w:r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نعام:17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المقابل إن أرادوا لك الخير فلن يستطيعوا إلا بشيء قد كتبه الله لك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942B7" w:rsidRPr="00B942B7">
        <w:rPr>
          <w:rFonts w:ascii="Simplified Arabic" w:hAnsi="Simplified Arabic" w:hint="cs"/>
          <w:noProof w:val="0"/>
          <w:sz w:val="28"/>
          <w:rtl/>
        </w:rPr>
        <w:t>"</w:t>
      </w:r>
      <w:r w:rsidRPr="00B942B7">
        <w:rPr>
          <w:rFonts w:ascii="Simplified Arabic" w:hAnsi="Simplified Arabic"/>
          <w:noProof w:val="0"/>
          <w:sz w:val="28"/>
          <w:rtl/>
        </w:rPr>
        <w:t>السادسة كون ذلك لا ينفع في الدنيا مع كونه كفرا</w:t>
      </w:r>
      <w:r w:rsidR="00B942B7" w:rsidRPr="00B942B7">
        <w:rPr>
          <w:rFonts w:ascii="Simplified Arabic" w:hAnsi="Simplified Arabic" w:hint="cs"/>
          <w:noProof w:val="0"/>
          <w:sz w:val="28"/>
          <w:rtl/>
        </w:rPr>
        <w:t>"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ذي التجأ إلى قبر أو ولي أو غير ذلك يطلب منه كشف الضر لا شك أن هذا شرك أكبر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 و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مع كونه شرك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كبر هل ينفع صاحبَه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سأل شخص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سكين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ضعيف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ثلك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ا كان حيا مثلك لا يستطيع أن يدفع عن نفسه ضرا ولا يجلب لها نفعا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كيف به وقد أرم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ون ذلك لا ينفعه في الدنيا مع كونه كفرا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ضررا بالغا لو كان يستفيد كان له مستمسك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كان ضعيفا مع أن كونه يستفيد لا ينفي ولا يمنع أن يكون شر</w:t>
      </w:r>
      <w:r w:rsidR="00B942B7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ك كما قلنا سابقا تفسير الآية الثالثة قوله </w:t>
      </w:r>
      <w:r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B942B7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فَابْتَغُوا عِندَ اللَّهِ الرِّزْقَ وَاعْبُدُوهُ</w:t>
      </w:r>
      <w:r w:rsidRPr="00B942B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عنكبوت:17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طلبوا الرزق من الله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من غيره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م لا يخالفون في كون الرازق هو الله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ما أنهم لا يخالفون في كونه الخالق سبحانه وتعالى </w:t>
      </w:r>
      <w:r w:rsidRPr="00752C5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752C51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فَابْتَغُوا عِندَ اللَّهِ الرِّزْقَ وَاعْبُدُوهُ</w:t>
      </w:r>
      <w:r w:rsidRPr="00752C5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عنكبوت:17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طلب 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مثل نوع من أنواع العبادة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كما أن صرف أي شيء من أنواع العبادة شرك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طلب والدعاء وهو نوع من أنواعها كذلك </w:t>
      </w:r>
      <w:r w:rsidRPr="00752C5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752C51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فَابْتَغُوا عِندَ اللَّهِ الرِّزْقَ وَاعْبُدُوهُ</w:t>
      </w:r>
      <w:r w:rsidRPr="00752C5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عنكبوت:17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52C51" w:rsidRPr="00752C51">
        <w:rPr>
          <w:rFonts w:ascii="Simplified Arabic" w:hAnsi="Simplified Arabic" w:hint="cs"/>
          <w:noProof w:val="0"/>
          <w:color w:val="FF0000"/>
          <w:sz w:val="28"/>
          <w:rtl/>
        </w:rPr>
        <w:t>"</w:t>
      </w:r>
      <w:r w:rsidRPr="00752C51">
        <w:rPr>
          <w:rFonts w:ascii="Simplified Arabic" w:hAnsi="Simplified Arabic"/>
          <w:noProof w:val="0"/>
          <w:color w:val="FF0000"/>
          <w:sz w:val="28"/>
          <w:rtl/>
        </w:rPr>
        <w:t>ابتغوا</w:t>
      </w:r>
      <w:r w:rsidR="00752C51" w:rsidRPr="00752C51">
        <w:rPr>
          <w:rFonts w:ascii="Simplified Arabic" w:hAnsi="Simplified Arabic" w:hint="cs"/>
          <w:noProof w:val="0"/>
          <w:color w:val="FF0000"/>
          <w:sz w:val="28"/>
          <w:rtl/>
        </w:rPr>
        <w:t>"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طلبوا 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بالدعاء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دعاء نوع من أنواع العبادة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52C51" w:rsidRPr="00752C51">
        <w:rPr>
          <w:rFonts w:ascii="Simplified Arabic" w:hAnsi="Simplified Arabic" w:hint="cs"/>
          <w:noProof w:val="0"/>
          <w:color w:val="FF0000"/>
          <w:sz w:val="28"/>
          <w:rtl/>
        </w:rPr>
        <w:t>"</w:t>
      </w:r>
      <w:r w:rsidR="00CF223C" w:rsidRPr="00752C51">
        <w:rPr>
          <w:rFonts w:ascii="Simplified Arabic" w:hAnsi="Simplified Arabic"/>
          <w:noProof w:val="0"/>
          <w:color w:val="FF0000"/>
          <w:sz w:val="28"/>
          <w:rtl/>
        </w:rPr>
        <w:t>واعبدوه</w:t>
      </w:r>
      <w:r w:rsidR="00752C51" w:rsidRPr="00752C51">
        <w:rPr>
          <w:rFonts w:ascii="Simplified Arabic" w:hAnsi="Simplified Arabic" w:hint="cs"/>
          <w:noProof w:val="0"/>
          <w:color w:val="FF0000"/>
          <w:sz w:val="28"/>
          <w:rtl/>
        </w:rPr>
        <w:t>"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باب عطف العام على الخاص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دعاء نوع من أنواعها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طفت عليه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F223C" w:rsidRPr="00752C51">
        <w:rPr>
          <w:rFonts w:ascii="Simplified Arabic" w:hAnsi="Simplified Arabic"/>
          <w:noProof w:val="0"/>
          <w:sz w:val="28"/>
          <w:rtl/>
        </w:rPr>
        <w:t>الثامنة</w:t>
      </w:r>
      <w:r w:rsidR="00752C51" w:rsidRPr="00752C51">
        <w:rPr>
          <w:rFonts w:ascii="Simplified Arabic" w:hAnsi="Simplified Arabic" w:hint="cs"/>
          <w:noProof w:val="0"/>
          <w:sz w:val="28"/>
          <w:rtl/>
        </w:rPr>
        <w:t>:</w:t>
      </w:r>
      <w:r w:rsidR="00CF223C" w:rsidRPr="00752C51">
        <w:rPr>
          <w:rFonts w:ascii="Simplified Arabic" w:hAnsi="Simplified Arabic"/>
          <w:noProof w:val="0"/>
          <w:sz w:val="28"/>
          <w:rtl/>
        </w:rPr>
        <w:t xml:space="preserve"> أن طلب الرزق لا ينبغي إلا من الله </w:t>
      </w:r>
      <w:r w:rsidR="00CF223C" w:rsidRPr="00752C5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752C51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فَابْتَغُوا عِندَ اللَّهِ الرِّزْقَ</w:t>
      </w:r>
      <w:r w:rsidR="00CF223C" w:rsidRPr="00752C5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عنكبوت:17]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تقديم الظرف يدل على الاختصاص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بتغوا الزرق عند الله لا يمنع أن يكون أيضا عند غيره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ما قدَّم المعمول قدَّم الظرف على المفعول لا شك أنه لإرادة الاختصاص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بتغوا عند الله الرزق لا عند غيره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د يكون طلب الرزق عند مخلوق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 أمير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وزير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مدير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قدِّم إليه طلبك ويعطيك ما كتب الله لك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يف نقول إن طلب الرزق من الله خاصة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خلوق هو وسيلة لإيصاله رزق الله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رزق كله من الله </w:t>
      </w:r>
      <w:r w:rsidR="00B97BAE" w:rsidRPr="00752C51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CF223C" w:rsidRPr="00752C51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نما أنا قاسم والله المعطي</w:t>
      </w:r>
      <w:r w:rsidR="00B97BAE" w:rsidRPr="00752C51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 المعطي كما أنه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المانع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طلبت المساعدة من فلان لا يعني أنه رزقك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 جل وعلا أعطاك على يديه </w:t>
      </w:r>
      <w:r w:rsidR="00CF223C" w:rsidRPr="00752C5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752C51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آتُوهُم مِّن مَّالِ اللَّهِ الَّذِي آتَاكُمْ</w:t>
      </w:r>
      <w:r w:rsidR="00CF223C" w:rsidRPr="00752C5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نــور:33]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مال مال الله وإنما هو مجرد سبب موصل لهذا الرزق من الله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يك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52C51" w:rsidRPr="00752C51">
        <w:rPr>
          <w:rFonts w:ascii="Simplified Arabic" w:hAnsi="Simplified Arabic" w:hint="cs"/>
          <w:noProof w:val="0"/>
          <w:sz w:val="28"/>
          <w:rtl/>
        </w:rPr>
        <w:t>"</w:t>
      </w:r>
      <w:r w:rsidR="00CF223C" w:rsidRPr="00752C51">
        <w:rPr>
          <w:rFonts w:ascii="Simplified Arabic" w:hAnsi="Simplified Arabic"/>
          <w:noProof w:val="0"/>
          <w:sz w:val="28"/>
          <w:rtl/>
        </w:rPr>
        <w:t>أن طلب الرزق لا ينبغي إلا من الله كما أن الجنة لا تطلب إلا منه</w:t>
      </w:r>
      <w:r w:rsidR="00752C51" w:rsidRPr="00752C51">
        <w:rPr>
          <w:rFonts w:ascii="Simplified Arabic" w:hAnsi="Simplified Arabic" w:hint="cs"/>
          <w:noProof w:val="0"/>
          <w:sz w:val="28"/>
          <w:rtl/>
        </w:rPr>
        <w:t>"</w:t>
      </w:r>
      <w:r w:rsidR="00CF223C" w:rsidRPr="00752C51">
        <w:rPr>
          <w:rFonts w:ascii="Simplified Arabic" w:hAnsi="Simplified Arabic"/>
          <w:noProof w:val="0"/>
          <w:sz w:val="28"/>
          <w:rtl/>
        </w:rPr>
        <w:t xml:space="preserve"> 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الجنة لا تطلب إلا من الله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يملك أحد أن يُدخِل الجنة؟! لا أحد يملك غير الله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ول القائل الذي سُمِع وهو يطوف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ا أبا عبد الله جئنا بيتك وقصدنا حرمك نرجو مغفرتك 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هل ثمَّ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رك أعظم من هذا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؟!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رجو مغفرتك نطلب المغفرة من الله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غفرة يترتب عليها دخول الجنة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المستعان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وذ بالله من الضلال.</w:t>
      </w:r>
    </w:p>
    <w:p w:rsidR="00CF223C" w:rsidRPr="00CB5385" w:rsidRDefault="00CF223C" w:rsidP="00CF223C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F223C" w:rsidRPr="00CB5385" w:rsidRDefault="00CF223C" w:rsidP="00CF223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ش لون؟</w:t>
      </w:r>
    </w:p>
    <w:p w:rsidR="00CF223C" w:rsidRPr="00CB5385" w:rsidRDefault="00CF223C" w:rsidP="00CF223C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F223C" w:rsidRPr="00CB5385" w:rsidRDefault="00CF223C" w:rsidP="00CF223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يعده؟</w:t>
      </w:r>
    </w:p>
    <w:p w:rsidR="00CF223C" w:rsidRPr="00CB5385" w:rsidRDefault="00CF223C" w:rsidP="00CF223C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F223C" w:rsidRPr="00CB5385" w:rsidRDefault="00752C51" w:rsidP="00752C5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هذا مثل 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ذين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طون صكوك في النصراني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عض غلاة المبتدعة يعطون.</w:t>
      </w:r>
    </w:p>
    <w:p w:rsidR="00CF223C" w:rsidRPr="00CB5385" w:rsidRDefault="00CF223C" w:rsidP="00CF223C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F223C" w:rsidRPr="00CB5385" w:rsidRDefault="00CF223C" w:rsidP="00CF223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ش لون؟</w:t>
      </w:r>
    </w:p>
    <w:p w:rsidR="00CF223C" w:rsidRPr="00CB5385" w:rsidRDefault="00CF223C" w:rsidP="00CF223C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F223C" w:rsidRPr="00CB5385" w:rsidRDefault="00CF223C" w:rsidP="00CF223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هو شارك الله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خصائصه بلا شك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إذا قال إذا عملت كذا يُرجى لك دخول الجنة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رجى لك المغفرة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رجى لك العفو من الله هذا لا إشكال فيه</w:t>
      </w:r>
      <w:r w:rsidR="00752C5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ترغيب أما أن يجزم افعل كذا ولك الجنة هذا لا.</w:t>
      </w:r>
    </w:p>
    <w:p w:rsidR="00CF223C" w:rsidRPr="00CB5385" w:rsidRDefault="00CF223C" w:rsidP="00CF223C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F223C" w:rsidRPr="00CB5385" w:rsidRDefault="00CF223C" w:rsidP="00CF223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نسأل الله العافية.</w:t>
      </w:r>
    </w:p>
    <w:p w:rsidR="00CF223C" w:rsidRPr="00CB5385" w:rsidRDefault="00CF223C" w:rsidP="00CF223C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F223C" w:rsidRPr="00CB5385" w:rsidRDefault="00CF223C" w:rsidP="00CF223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ش هو؟</w:t>
      </w:r>
    </w:p>
    <w:p w:rsidR="00CF223C" w:rsidRPr="00CB5385" w:rsidRDefault="00CF223C" w:rsidP="00CF223C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F223C" w:rsidRPr="00CB5385" w:rsidRDefault="00875C6D" w:rsidP="00875C6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ليست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سألة فتوى هذا ضمان للجنة كأنه عنده مثل ما عند النصارى من صكوك الغفران الموصلة إلى الجنة مباشر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حجزون الآ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هم حجز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عض الغلاة من الطوائف المنتسبة إلى الإسلام يع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دون أتباعهم و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توجد</w:t>
      </w:r>
      <w:r w:rsidR="00CF223C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صوص في كتبهم.</w:t>
      </w:r>
    </w:p>
    <w:p w:rsidR="00CF223C" w:rsidRPr="00CB5385" w:rsidRDefault="00CF223C" w:rsidP="00CF223C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F223C" w:rsidRPr="00CB5385" w:rsidRDefault="00CF223C" w:rsidP="00CF223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تُباع بيع</w:t>
      </w:r>
      <w:r w:rsidR="00875C6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م</w:t>
      </w:r>
      <w:r w:rsidR="00875C6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875C6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CF223C" w:rsidRPr="00CB5385" w:rsidRDefault="00CF223C" w:rsidP="00CF223C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F223C" w:rsidRPr="00CB5385" w:rsidRDefault="00CF223C" w:rsidP="00B97BA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5C6D">
        <w:rPr>
          <w:rFonts w:ascii="Simplified Arabic" w:hAnsi="Simplified Arabic"/>
          <w:noProof w:val="0"/>
          <w:sz w:val="28"/>
          <w:rtl/>
        </w:rPr>
        <w:t>التاسعة</w:t>
      </w:r>
      <w:r w:rsidR="00875C6D" w:rsidRPr="00875C6D">
        <w:rPr>
          <w:rFonts w:ascii="Simplified Arabic" w:hAnsi="Simplified Arabic" w:hint="cs"/>
          <w:noProof w:val="0"/>
          <w:sz w:val="28"/>
          <w:rtl/>
        </w:rPr>
        <w:t>:</w:t>
      </w:r>
      <w:r w:rsidRPr="00875C6D">
        <w:rPr>
          <w:rFonts w:ascii="Simplified Arabic" w:hAnsi="Simplified Arabic"/>
          <w:noProof w:val="0"/>
          <w:sz w:val="28"/>
          <w:rtl/>
        </w:rPr>
        <w:t xml:space="preserve"> تفسير الآية الرابعة </w:t>
      </w:r>
      <w:r w:rsidRPr="00875C6D">
        <w:rPr>
          <w:rFonts w:ascii="Simplified Arabic" w:hAnsi="Simplified Arabic"/>
          <w:noProof w:val="0"/>
          <w:color w:val="FF0000"/>
          <w:sz w:val="28"/>
          <w:rtl/>
        </w:rPr>
        <w:t>{</w:t>
      </w:r>
      <w:r w:rsidR="00B97BAE" w:rsidRPr="00875C6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مَنْ أَضَلُّ مِمَّن يَدْعُو مِن دُونِ اللَّهِ</w:t>
      </w:r>
      <w:r w:rsidRPr="00875C6D">
        <w:rPr>
          <w:rFonts w:ascii="Simplified Arabic" w:hAnsi="Simplified Arabic"/>
          <w:noProof w:val="0"/>
          <w:color w:val="FF0000"/>
          <w:sz w:val="28"/>
          <w:rtl/>
        </w:rPr>
        <w:t>}</w:t>
      </w:r>
      <w:r w:rsidR="00B97BAE" w:rsidRPr="00875C6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حقاف:5]</w:t>
      </w:r>
      <w:r w:rsidRPr="00875C6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ل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حد أضل </w:t>
      </w:r>
      <w:r w:rsidRPr="00875C6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875C6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مِمَّن يَدْعُو مِن دُونِ اللَّهِ مَن لاَّ يَسْتَجِيبُ لَهُ إِلَى يَومِ الْقِيَامَةِ</w:t>
      </w:r>
      <w:r w:rsidRPr="00875C6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حقاف:5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وجد أضل ممن يفعل شيئا لا أثر له ولا وجود له ولا نفع منه</w:t>
      </w:r>
      <w:r w:rsidR="00875C6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مع كونه شرك</w:t>
      </w:r>
      <w:r w:rsidR="00875C6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يضا الأثر منتفي </w:t>
      </w:r>
      <w:r w:rsidRPr="00875C6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875C6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مَنْ أَضَلُّ مِمَّن يَدْعُو مِن دُونِ اللَّهِ مَن لاَّ يَسْتَجِيبُ لَهُ إِلَى يَومِ الْقِيَامَةِ وَهُمْ عَن دُعَائِهِمْ غَافِلُونَ</w:t>
      </w:r>
      <w:r w:rsidR="00546A8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حقاف:5]</w:t>
      </w:r>
      <w:r w:rsidR="00546A8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عدها..</w:t>
      </w:r>
    </w:p>
    <w:p w:rsidR="00546A8D" w:rsidRPr="00CB5385" w:rsidRDefault="00546A8D" w:rsidP="00546A8D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546A8D" w:rsidRPr="00CB5385" w:rsidRDefault="00546A8D" w:rsidP="00D445B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5C6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875C6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إِذَا حُشِرَ النَّاسُ كَانُوا لَهُمْ أَعْدَاءً</w:t>
      </w:r>
      <w:r w:rsidRPr="00875C6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حقاف:6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حشر الناس يعني يوم القيامة يكونون لهم أعداء</w:t>
      </w:r>
      <w:r w:rsidR="00875C6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ؤلاء المدعوين يكونون أعداء لهؤلاء الذين دعوهم</w:t>
      </w:r>
      <w:r w:rsidR="00875C6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يقول الشيخ</w:t>
      </w:r>
      <w:r w:rsidR="00875C6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</w:t>
      </w:r>
      <w:r w:rsidR="00875C6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875C6D">
        <w:rPr>
          <w:rFonts w:ascii="Simplified Arabic" w:hAnsi="Simplified Arabic"/>
          <w:noProof w:val="0"/>
          <w:sz w:val="28"/>
          <w:rtl/>
        </w:rPr>
        <w:t>العاشرة</w:t>
      </w:r>
      <w:r w:rsidR="00875C6D" w:rsidRPr="00875C6D">
        <w:rPr>
          <w:rFonts w:ascii="Simplified Arabic" w:hAnsi="Simplified Arabic" w:hint="cs"/>
          <w:noProof w:val="0"/>
          <w:sz w:val="28"/>
          <w:rtl/>
        </w:rPr>
        <w:t>:</w:t>
      </w:r>
      <w:r w:rsidRPr="00875C6D">
        <w:rPr>
          <w:rFonts w:ascii="Simplified Arabic" w:hAnsi="Simplified Arabic"/>
          <w:noProof w:val="0"/>
          <w:sz w:val="28"/>
          <w:rtl/>
        </w:rPr>
        <w:t xml:space="preserve"> ذكره أنه لا أضل ممن دعا غير الله وهم عن دعائهم غافلون</w:t>
      </w:r>
      <w:r w:rsidR="00D445BA">
        <w:rPr>
          <w:rFonts w:ascii="Simplified Arabic" w:hAnsi="Simplified Arabic" w:hint="cs"/>
          <w:noProof w:val="0"/>
          <w:sz w:val="28"/>
          <w:rtl/>
        </w:rPr>
        <w:t>"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في </w:t>
      </w:r>
      <w:r w:rsidR="00D445BA">
        <w:rPr>
          <w:rFonts w:ascii="Simplified Arabic" w:hAnsi="Simplified Arabic" w:hint="cs"/>
          <w:noProof w:val="0"/>
          <w:sz w:val="28"/>
          <w:rtl/>
        </w:rPr>
        <w:t>"</w:t>
      </w:r>
      <w:r w:rsidRPr="00D445BA">
        <w:rPr>
          <w:rFonts w:ascii="Simplified Arabic" w:hAnsi="Simplified Arabic"/>
          <w:noProof w:val="0"/>
          <w:sz w:val="28"/>
          <w:rtl/>
        </w:rPr>
        <w:t>الحادية عشرة</w:t>
      </w:r>
      <w:r w:rsidR="00D445BA" w:rsidRPr="00D445BA">
        <w:rPr>
          <w:rFonts w:ascii="Simplified Arabic" w:hAnsi="Simplified Arabic" w:hint="cs"/>
          <w:noProof w:val="0"/>
          <w:sz w:val="28"/>
          <w:rtl/>
        </w:rPr>
        <w:t>:</w:t>
      </w:r>
      <w:r w:rsidRPr="00D445BA">
        <w:rPr>
          <w:rFonts w:ascii="Simplified Arabic" w:hAnsi="Simplified Arabic"/>
          <w:noProof w:val="0"/>
          <w:sz w:val="28"/>
          <w:rtl/>
        </w:rPr>
        <w:t xml:space="preserve"> أنه غافل عن دعاء الداعي لا يدري عنه</w:t>
      </w:r>
      <w:r w:rsidR="00D445BA">
        <w:rPr>
          <w:rFonts w:ascii="Simplified Arabic" w:hAnsi="Simplified Arabic" w:hint="cs"/>
          <w:noProof w:val="0"/>
          <w:sz w:val="28"/>
          <w:rtl/>
        </w:rPr>
        <w:t>"</w:t>
      </w:r>
      <w:r w:rsidRPr="00D445BA">
        <w:rPr>
          <w:rFonts w:ascii="Simplified Arabic" w:hAnsi="Simplified Arabic"/>
          <w:noProof w:val="0"/>
          <w:sz w:val="28"/>
          <w:rtl/>
        </w:rPr>
        <w:t xml:space="preserve"> 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غافل عن دعاء الداعي لا يدري عنه لماذا؟ لأنه إما ميت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غائب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كان حاضرا لكان حكمه كحكم الغائب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أثر المترتب على هذا الدعاء لا وجود له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غيابه وحضوره وحياته وموته سواء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لن يستجيب له.</w:t>
      </w:r>
    </w:p>
    <w:p w:rsidR="00546A8D" w:rsidRPr="00CB5385" w:rsidRDefault="00546A8D" w:rsidP="00546A8D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546A8D" w:rsidRPr="00CB5385" w:rsidRDefault="00546A8D" w:rsidP="00B97BA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مسألة العذر بالجهل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 </w:t>
      </w:r>
      <w:r w:rsidRPr="00D445BA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D445BA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مَا كُنَّا مُعَذِّبِينَ حَتَّى نَبْعَثَ رَسُولاً</w:t>
      </w:r>
      <w:r w:rsidRPr="00D445BA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إسراء:15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D445BA">
        <w:rPr>
          <w:rFonts w:ascii="Simplified Arabic" w:hAnsi="Simplified Arabic"/>
          <w:b w:val="0"/>
          <w:bCs w:val="0"/>
          <w:noProof w:val="0"/>
          <w:sz w:val="28"/>
          <w:rtl/>
        </w:rPr>
        <w:t>قال</w:t>
      </w:r>
      <w:r w:rsidRPr="00D445BA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{</w:t>
      </w:r>
      <w:r w:rsidR="00B97BAE" w:rsidRPr="00D445BA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لأُنذِرَكُم بِهِ وَمَن بَلَغَ</w:t>
      </w:r>
      <w:r w:rsidRPr="00D445BA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نعام:19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ن لم تبلغه الدعوة ولم يسمع كلام الله هذا يُعذَر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445BA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إذا كان ما سمع شي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ئ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ار حكمه حكم أهل الفترة يمتحن في القيامة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متحن من بلغته الدعوة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هناك أناس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رؤون كتاب الله ويتلونه وقد يكونون حفاظ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زاولون هذه الشركيات هؤلاء بلغتهم الدعوة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ناك فئام من الناس لا يفهمون الخطاب كالأعاجم الذي لا يحسن العربية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كونه يقرأ القرآن وهو لا يعرف المعنى هذا في حكم من لم يبلغه حتى يبيَّن له.</w:t>
      </w:r>
    </w:p>
    <w:p w:rsidR="00546A8D" w:rsidRPr="00CB5385" w:rsidRDefault="00546A8D" w:rsidP="00546A8D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lastRenderedPageBreak/>
        <w:t>طالب: ............</w:t>
      </w:r>
    </w:p>
    <w:p w:rsidR="00D445BA" w:rsidRDefault="00546A8D" w:rsidP="00D445B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لا لا، هناك بلوغ دعوة وفهم الحجة وزوال المانع من قبول الحجة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كان بحيث يكون مثل الأعجمي لا بد من البيان له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ظيفة الرسول -عليه الصلاة والسلام- هي البيان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إذا كان يفهم 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عربي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ة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فهم الكلام لكن ع</w:t>
      </w:r>
      <w:r w:rsidR="00D445BA">
        <w:rPr>
          <w:rFonts w:ascii="Simplified Arabic" w:hAnsi="Simplified Arabic"/>
          <w:b w:val="0"/>
          <w:bCs w:val="0"/>
          <w:noProof w:val="0"/>
          <w:sz w:val="28"/>
          <w:rtl/>
        </w:rPr>
        <w:t>نده مانع من قبول الحجة وما أكثر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ثل هذا النوع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ثير من الناس في الأقطار التي تنتسب إلى الإسلام تجده يزاول الشرك الأكبر 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تورد عليه من نصوص الكتاب والسنة لكن هناك مانع من قبول هذه الحجة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يحتج بشيوخه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يوخنا أئمة وعلماء من و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جدنا وهم يقدسون وتدعى لهم الولاية أحيانا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كان خيرا لسبقونا إليه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ذا مانع من قبول الحجة لكن هل هذا المانع معتبر؟ لا، ليس بمعتبر ولو قال ما قال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ونه اقتدى بهذا العالم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لعوام 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من 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يقتدي بهذا الع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لم ويدعى له العلم والولاية ويقع في هذه الشركيات لا يعفيه ولا يعذر به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آخر سورة الأحزاب </w:t>
      </w:r>
      <w:r w:rsidRPr="00D445BA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D445BA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إِنَّا أَطَعْنَا سَادَتَنَا وَكُبَرَاءنَا فَأَضَلُّونَا السَّبِيلا</w:t>
      </w:r>
      <w:r w:rsidRPr="00D445BA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D445BA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[سورة الأحزاب:67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عذروا بهذا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طاعوا سادتهم وكبراءهم واقتدوا بهم وصموا آذانهم عن سماع غيرهم لم يعذروا</w:t>
      </w:r>
      <w:r w:rsidR="00D445B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</w:p>
    <w:p w:rsidR="00546A8D" w:rsidRPr="00CB5385" w:rsidRDefault="00546A8D" w:rsidP="001C0D8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بد أن تبلغ الحجة وتفهم الحجة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ت لو يقع</w:t>
      </w:r>
      <w:r w:rsidR="001C0D8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يدك كتاب بغير لغتك ما فهمت شي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ئ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546A8D" w:rsidRPr="00CB5385" w:rsidRDefault="00546A8D" w:rsidP="00546A8D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546A8D" w:rsidRPr="00CB5385" w:rsidRDefault="00546A8D" w:rsidP="001C0D8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إيه يسمع لكن يسمع ويفهم 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فهم؟</w:t>
      </w:r>
    </w:p>
    <w:p w:rsidR="00546A8D" w:rsidRPr="00CB5385" w:rsidRDefault="00546A8D" w:rsidP="00546A8D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546A8D" w:rsidRPr="00CB5385" w:rsidRDefault="00546A8D" w:rsidP="001C0D8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لا بد من أن يفهم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لو 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وجدت 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صيني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خص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</w:t>
      </w:r>
      <w:r w:rsidR="001C0D86">
        <w:rPr>
          <w:rFonts w:ascii="Simplified Arabic" w:hAnsi="Simplified Arabic"/>
          <w:b w:val="0"/>
          <w:bCs w:val="0"/>
          <w:noProof w:val="0"/>
          <w:sz w:val="28"/>
          <w:rtl/>
        </w:rPr>
        <w:t>عرف من العربية شي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ئ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قول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ل لا إله إلا الله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لا إله إلا الله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عنى يقول لا إله إلا الله ويطوف بقبر.</w:t>
      </w:r>
    </w:p>
    <w:p w:rsidR="00546A8D" w:rsidRPr="00CB5385" w:rsidRDefault="00546A8D" w:rsidP="00546A8D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546A8D" w:rsidRPr="00CB5385" w:rsidRDefault="00546A8D" w:rsidP="00546A8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ين؟</w:t>
      </w:r>
    </w:p>
    <w:p w:rsidR="00546A8D" w:rsidRPr="00CB5385" w:rsidRDefault="00546A8D" w:rsidP="00546A8D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546A8D" w:rsidRPr="00CB5385" w:rsidRDefault="00546A8D" w:rsidP="00546A8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لا، أنت افترض في شخص يقول لا إله إلا الله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الذي</w:t>
      </w:r>
      <w:r w:rsidR="001C0D8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قال لا إله إلا الله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.</w:t>
      </w:r>
    </w:p>
    <w:p w:rsidR="00546A8D" w:rsidRPr="00CB5385" w:rsidRDefault="00546A8D" w:rsidP="00546A8D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546A8D" w:rsidRPr="00CB5385" w:rsidRDefault="00546A8D" w:rsidP="00546A8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لا، هو الحكم على العموم على من يطوف حول القبور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من يذبح لغير الله الشرك هذا الأصل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عذر وتطبيقه على الأفراد والأعيان هذا الذي يختلف.</w:t>
      </w:r>
    </w:p>
    <w:p w:rsidR="00546A8D" w:rsidRPr="00CB5385" w:rsidRDefault="00546A8D" w:rsidP="00546A8D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546A8D" w:rsidRPr="00CB5385" w:rsidRDefault="00546A8D" w:rsidP="00546A8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ش هو؟</w:t>
      </w:r>
    </w:p>
    <w:p w:rsidR="00546A8D" w:rsidRPr="00CB5385" w:rsidRDefault="00546A8D" w:rsidP="00546A8D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546A8D" w:rsidRPr="00CB5385" w:rsidRDefault="00546A8D" w:rsidP="001C0D8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هذه بدعة إذا كان يدعو الله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هذا المكان هذه بدعة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قال شرك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ا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إذا دعا صاحب القبر لا شك أنه شرك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وجد هذا عند قبره -عليه الصلاة والسلام- </w:t>
      </w:r>
      <w:r w:rsidR="00AF7722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تجده يدعو الله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AF7722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AF7722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رافع يديه مستقبل القبر مستدبر الكعبة هذا مبتدع.</w:t>
      </w:r>
    </w:p>
    <w:p w:rsidR="00AF7722" w:rsidRPr="00CB5385" w:rsidRDefault="00AF7722" w:rsidP="00AF7722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lastRenderedPageBreak/>
        <w:t>طالب: ............</w:t>
      </w:r>
    </w:p>
    <w:p w:rsidR="00AF7722" w:rsidRPr="00CB5385" w:rsidRDefault="00AF7722" w:rsidP="001C0D8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على كل حال لا بد من بلاغ الحجة وفهم الحجة لأنه قد يفهم أشياء ويخفى عليه أشياء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جهل أشياء ما عرف حكمها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يقولون أن من عاش في بلاد الكفر في غير بلاد المسلمين ولا عرف أن الصيام واجب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ما عرف أن شرب الخمر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حرام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يعذر 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عذر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يبقى أن هناك شيء نبه عليه أهل العلم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الإعراض عن دين الله لا يتعلمه ولا يرفع به رأسا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يف يصحح دينه وهو لم يتعلم؟! يجب على المسلم أن يتعلم ما يصحح به دينه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، 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يعني قد يصلي صلاة باطلة طيلة عمره هذا لا شك أنه على خطر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الإعراض عن دين الله ذكروه من النواقض.</w:t>
      </w:r>
    </w:p>
    <w:p w:rsidR="00AF7722" w:rsidRPr="00CB5385" w:rsidRDefault="00AF7722" w:rsidP="00AF7722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AF7722" w:rsidRPr="00CB5385" w:rsidRDefault="00AF7722" w:rsidP="00AF772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ش هو؟</w:t>
      </w:r>
    </w:p>
    <w:p w:rsidR="00AF7722" w:rsidRPr="00CB5385" w:rsidRDefault="00AF7722" w:rsidP="00AF7722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AF7722" w:rsidRPr="00CB5385" w:rsidRDefault="00AF7722" w:rsidP="00AF772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إذا قلنا أكبر فصاحبه مخلَّد في النار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قلنا أصغر معروف حكم الشرك الأصغر.</w:t>
      </w:r>
    </w:p>
    <w:p w:rsidR="00AF7722" w:rsidRPr="00CB5385" w:rsidRDefault="00AF7722" w:rsidP="00AF7722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AF7722" w:rsidRPr="00CB5385" w:rsidRDefault="001C0D86" w:rsidP="00AF772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وش لون</w:t>
      </w:r>
      <w:r w:rsidR="00AF7722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..؟</w:t>
      </w:r>
    </w:p>
    <w:p w:rsidR="00AF7722" w:rsidRPr="00CB5385" w:rsidRDefault="00AF7722" w:rsidP="00AF7722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AF7722" w:rsidRPr="00CB5385" w:rsidRDefault="00AF7722" w:rsidP="00AF772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يعني مثل الآية التي مرت بنا..</w:t>
      </w:r>
    </w:p>
    <w:p w:rsidR="00AF7722" w:rsidRPr="00CB5385" w:rsidRDefault="00AF7722" w:rsidP="00AF7722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AF7722" w:rsidRPr="00CB5385" w:rsidRDefault="00AF7722" w:rsidP="001C0D8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إلا يفهم أن هذا دعاء غير الله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رف 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لايوجد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حد ما يفهم النهي الوارد في </w:t>
      </w:r>
      <w:r w:rsidRPr="001C0D8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1C0D8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لاَ تَدْعُ مِن دُونِ اللَّهِ مَا لاَ يَنفَعُكَ وَلاَ يَضُرُّكَ</w:t>
      </w:r>
      <w:r w:rsidRPr="001C0D8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يونس:106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AF7722" w:rsidRPr="00CB5385" w:rsidRDefault="00AF7722" w:rsidP="00AF7722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AF7722" w:rsidRPr="00CB5385" w:rsidRDefault="00AF7722" w:rsidP="00AF772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أنا قلت لكم أني أن</w:t>
      </w:r>
      <w:r w:rsidR="001C0D86">
        <w:rPr>
          <w:rFonts w:ascii="Simplified Arabic" w:hAnsi="Simplified Arabic"/>
          <w:b w:val="0"/>
          <w:bCs w:val="0"/>
          <w:noProof w:val="0"/>
          <w:sz w:val="28"/>
          <w:rtl/>
        </w:rPr>
        <w:t>كرت على امرأة تتمسح بالحديد ال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ذي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المقام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لت هذا حديد لا ينفع ولا يضر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ت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كم ما ينفع عندنا ينفع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وذ بالله من الخذلان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وذ بالله من الضلال.</w:t>
      </w:r>
    </w:p>
    <w:p w:rsidR="00AF7722" w:rsidRPr="00CB5385" w:rsidRDefault="00AF7722" w:rsidP="00AF7722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AF7722" w:rsidRPr="00CB5385" w:rsidRDefault="00AF7722" w:rsidP="001C0D8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كونه قصَّر هذا هو الإعراض الذي ذكره أهل العلم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؟ </w:t>
      </w:r>
    </w:p>
    <w:p w:rsidR="00AF7722" w:rsidRPr="00CB5385" w:rsidRDefault="00AF7722" w:rsidP="00AF7722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AF7722" w:rsidRPr="00CB5385" w:rsidRDefault="00AF7722" w:rsidP="00AF772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ش هو؟</w:t>
      </w:r>
    </w:p>
    <w:p w:rsidR="00AF7722" w:rsidRPr="00CB5385" w:rsidRDefault="00AF7722" w:rsidP="00AF7722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AF7722" w:rsidRPr="00CB5385" w:rsidRDefault="00AF7722" w:rsidP="001C0D8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ثل ما قلنا أن زوال المانع لقبول الحق بدليله ليس بمبرر لعذره </w:t>
      </w:r>
      <w:r w:rsidRPr="001C0D8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1C0D8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إِنَّا أَطَعْنَا سَادَتَنَا وَكُبَرَاءنَا فَأَضَلُّونَا السَّبِيلا</w:t>
      </w:r>
      <w:r w:rsidRPr="001C0D86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حزاب:67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د يكون في بعض المسائل خفاء وفيها دقة يعني لا يفهمها عموم الناس</w:t>
      </w:r>
      <w:r w:rsidR="001C0D8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ي من</w:t>
      </w:r>
      <w:r w:rsidR="00B01486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ختصاص أهل العلم هذه لها حكمها.</w:t>
      </w:r>
    </w:p>
    <w:p w:rsidR="00B01486" w:rsidRPr="00CB5385" w:rsidRDefault="00B01486" w:rsidP="00B0148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تفضل يا أبو عبد الله.</w:t>
      </w:r>
    </w:p>
    <w:p w:rsidR="00B01486" w:rsidRPr="00CB5385" w:rsidRDefault="00B01486" w:rsidP="00B01486">
      <w:pPr>
        <w:rPr>
          <w:rFonts w:ascii="Simplified Arabic" w:hAnsi="Simplified Arabic"/>
          <w:noProof w:val="0"/>
          <w:color w:val="FF0000"/>
          <w:sz w:val="28"/>
          <w:rtl/>
        </w:rPr>
      </w:pPr>
      <w:r w:rsidRPr="00CB5385">
        <w:rPr>
          <w:rFonts w:ascii="Simplified Arabic" w:hAnsi="Simplified Arabic"/>
          <w:noProof w:val="0"/>
          <w:color w:val="FF0000"/>
          <w:sz w:val="28"/>
          <w:rtl/>
        </w:rPr>
        <w:t>المؤذن يؤذن.</w:t>
      </w:r>
    </w:p>
    <w:p w:rsidR="00B01486" w:rsidRPr="00CB5385" w:rsidRDefault="00B01486" w:rsidP="00B0148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ثم قال</w:t>
      </w:r>
      <w:r w:rsidR="007B676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</w:t>
      </w:r>
      <w:r w:rsidR="007B676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في </w:t>
      </w:r>
      <w:r w:rsidR="007B676F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="00B3193D" w:rsidRPr="007B676F">
        <w:rPr>
          <w:rFonts w:ascii="Simplified Arabic" w:hAnsi="Simplified Arabic"/>
          <w:noProof w:val="0"/>
          <w:sz w:val="28"/>
          <w:rtl/>
        </w:rPr>
        <w:t>الثالثة عشرة</w:t>
      </w:r>
      <w:r w:rsidR="007B676F" w:rsidRPr="007B676F">
        <w:rPr>
          <w:rFonts w:ascii="Simplified Arabic" w:hAnsi="Simplified Arabic" w:hint="cs"/>
          <w:noProof w:val="0"/>
          <w:sz w:val="28"/>
          <w:rtl/>
        </w:rPr>
        <w:t>:</w:t>
      </w:r>
      <w:r w:rsidR="00B3193D" w:rsidRPr="007B676F">
        <w:rPr>
          <w:rFonts w:ascii="Simplified Arabic" w:hAnsi="Simplified Arabic"/>
          <w:noProof w:val="0"/>
          <w:sz w:val="28"/>
          <w:rtl/>
        </w:rPr>
        <w:t xml:space="preserve"> تسمية تلك الدعوة عبادة للمدعو</w:t>
      </w:r>
      <w:r w:rsidR="007B676F">
        <w:rPr>
          <w:rFonts w:ascii="Simplified Arabic" w:hAnsi="Simplified Arabic" w:hint="cs"/>
          <w:noProof w:val="0"/>
          <w:sz w:val="28"/>
          <w:rtl/>
        </w:rPr>
        <w:t>"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B3193D" w:rsidRPr="00CB5385" w:rsidRDefault="00B3193D" w:rsidP="00B3193D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B3193D" w:rsidRPr="00CB5385" w:rsidRDefault="007B676F" w:rsidP="0081726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B3193D" w:rsidRPr="007B676F">
        <w:rPr>
          <w:rFonts w:ascii="Simplified Arabic" w:hAnsi="Simplified Arabic"/>
          <w:noProof w:val="0"/>
          <w:sz w:val="28"/>
          <w:rtl/>
        </w:rPr>
        <w:t xml:space="preserve">الثانية عشرة 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="00B3193D" w:rsidRPr="007B676F">
        <w:rPr>
          <w:rFonts w:ascii="Simplified Arabic" w:hAnsi="Simplified Arabic"/>
          <w:noProof w:val="0"/>
          <w:sz w:val="28"/>
          <w:rtl/>
        </w:rPr>
        <w:t>التي قبلها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7B676F">
        <w:rPr>
          <w:rFonts w:ascii="Simplified Arabic" w:hAnsi="Simplified Arabic" w:hint="cs"/>
          <w:noProof w:val="0"/>
          <w:sz w:val="28"/>
          <w:rtl/>
        </w:rPr>
        <w:t>:</w:t>
      </w:r>
      <w:r w:rsidR="00B3193D" w:rsidRPr="007B676F">
        <w:rPr>
          <w:rFonts w:ascii="Simplified Arabic" w:hAnsi="Simplified Arabic"/>
          <w:noProof w:val="0"/>
          <w:sz w:val="28"/>
          <w:rtl/>
        </w:rPr>
        <w:t xml:space="preserve"> أن تلك الدعوة سبب لبغض المدعو الداعي أو للداعي وعداوته</w:t>
      </w:r>
      <w:r>
        <w:rPr>
          <w:rFonts w:ascii="Simplified Arabic" w:hAnsi="Simplified Arabic" w:hint="cs"/>
          <w:noProof w:val="0"/>
          <w:sz w:val="28"/>
          <w:rtl/>
        </w:rPr>
        <w:t>"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3193D" w:rsidRPr="007B676F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7B676F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كَانُوا لَهُمْ أَعْدَاءً وَكَانُوا بِعِبَادَتِهِمْ كَافِرِينَ</w:t>
      </w:r>
      <w:r w:rsidR="00B3193D" w:rsidRPr="007B676F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حقاف:6]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مى هذه الدعوة عباد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وجدت العداوة بسببها و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فر المدعو </w:t>
      </w:r>
      <w:r w:rsidR="00B3193D" w:rsidRPr="007B676F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7B676F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كَانُوا بِعِبَادَتِهِمْ كَافِرِينَ</w:t>
      </w:r>
      <w:r w:rsidR="00B3193D" w:rsidRPr="007B676F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حقاف:6]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تلك العباد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لا الدعوة سبب لبغض المدعو للداع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7B676F">
        <w:rPr>
          <w:rFonts w:ascii="Simplified Arabic" w:hAnsi="Simplified Arabic" w:hint="cs"/>
          <w:noProof w:val="0"/>
          <w:color w:val="FF0000"/>
          <w:sz w:val="28"/>
          <w:rtl/>
        </w:rPr>
        <w:t>"</w:t>
      </w:r>
      <w:r w:rsidR="00B3193D" w:rsidRPr="007B676F">
        <w:rPr>
          <w:rFonts w:ascii="Simplified Arabic" w:hAnsi="Simplified Arabic"/>
          <w:noProof w:val="0"/>
          <w:color w:val="FF0000"/>
          <w:sz w:val="28"/>
          <w:rtl/>
        </w:rPr>
        <w:t>كانوا لهم أعداء</w:t>
      </w:r>
      <w:r w:rsidRPr="007B676F">
        <w:rPr>
          <w:rFonts w:ascii="Simplified Arabic" w:hAnsi="Simplified Arabic" w:hint="cs"/>
          <w:noProof w:val="0"/>
          <w:color w:val="FF0000"/>
          <w:sz w:val="28"/>
          <w:rtl/>
        </w:rPr>
        <w:t>"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عدو لا شك أنه بغيض مبغض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سمية تلك الدعوة عباد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7B676F">
        <w:rPr>
          <w:rFonts w:ascii="Simplified Arabic" w:hAnsi="Simplified Arabic" w:hint="cs"/>
          <w:noProof w:val="0"/>
          <w:color w:val="FF0000"/>
          <w:sz w:val="28"/>
          <w:rtl/>
        </w:rPr>
        <w:t>"</w:t>
      </w:r>
      <w:r w:rsidR="00B3193D" w:rsidRPr="007B676F">
        <w:rPr>
          <w:rFonts w:ascii="Simplified Arabic" w:hAnsi="Simplified Arabic"/>
          <w:noProof w:val="0"/>
          <w:color w:val="FF0000"/>
          <w:sz w:val="28"/>
          <w:rtl/>
        </w:rPr>
        <w:t>وكانوا بعبادتهم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دعو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="00B3193D" w:rsidRPr="007B676F">
        <w:rPr>
          <w:rFonts w:ascii="Simplified Arabic" w:hAnsi="Simplified Arabic"/>
          <w:noProof w:val="0"/>
          <w:color w:val="FF0000"/>
          <w:sz w:val="28"/>
          <w:rtl/>
        </w:rPr>
        <w:t>كافري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".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3193D" w:rsidRPr="007B676F">
        <w:rPr>
          <w:rFonts w:ascii="Simplified Arabic" w:hAnsi="Simplified Arabic"/>
          <w:noProof w:val="0"/>
          <w:sz w:val="28"/>
          <w:rtl/>
        </w:rPr>
        <w:t>الرابعة عشرة</w:t>
      </w:r>
      <w:r w:rsidRPr="007B676F">
        <w:rPr>
          <w:rFonts w:ascii="Simplified Arabic" w:hAnsi="Simplified Arabic" w:hint="cs"/>
          <w:noProof w:val="0"/>
          <w:sz w:val="28"/>
          <w:rtl/>
        </w:rPr>
        <w:t>:</w:t>
      </w:r>
      <w:r w:rsidR="00B3193D" w:rsidRPr="007B676F">
        <w:rPr>
          <w:rFonts w:ascii="Simplified Arabic" w:hAnsi="Simplified Arabic"/>
          <w:noProof w:val="0"/>
          <w:sz w:val="28"/>
          <w:rtl/>
        </w:rPr>
        <w:t xml:space="preserve"> كفر المدعو بتلك العباد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3193D" w:rsidRPr="007B676F">
        <w:rPr>
          <w:rFonts w:ascii="Simplified Arabic" w:hAnsi="Simplified Arabic"/>
          <w:noProof w:val="0"/>
          <w:sz w:val="28"/>
          <w:rtl/>
        </w:rPr>
        <w:t>الخامسة عشرة أن هذه الأمور هي سبب كونه أضل الناس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3193D" w:rsidRPr="007B676F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7B676F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مَنْ أَضَلُّ مِمَّن يَدْعُو مِن دُونِ اللَّهِ</w:t>
      </w:r>
      <w:r w:rsidR="00B3193D" w:rsidRPr="007B676F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7B676F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[سورة الأحقاف:5]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ى آخره هذه الأمور المجتمع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ه الأمور الواردة في الآيتين كلها كانت سببا لكونه أضل الناس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قول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7B676F">
        <w:rPr>
          <w:rFonts w:ascii="Simplified Arabic" w:hAnsi="Simplified Arabic" w:hint="cs"/>
          <w:noProof w:val="0"/>
          <w:color w:val="FF0000"/>
          <w:sz w:val="28"/>
          <w:rtl/>
        </w:rPr>
        <w:t>"</w:t>
      </w:r>
      <w:r w:rsidR="00B3193D" w:rsidRPr="007B676F">
        <w:rPr>
          <w:rFonts w:ascii="Simplified Arabic" w:hAnsi="Simplified Arabic"/>
          <w:noProof w:val="0"/>
          <w:color w:val="FF0000"/>
          <w:sz w:val="28"/>
          <w:rtl/>
        </w:rPr>
        <w:t>ومن أضل</w:t>
      </w:r>
      <w:r w:rsidRPr="007B676F">
        <w:rPr>
          <w:rFonts w:ascii="Simplified Arabic" w:hAnsi="Simplified Arabic" w:hint="cs"/>
          <w:noProof w:val="0"/>
          <w:color w:val="FF0000"/>
          <w:sz w:val="28"/>
          <w:rtl/>
        </w:rPr>
        <w:t>"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لا أحد أضل ممن اتصف بهذه الأوصاف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3193D" w:rsidRPr="007B676F">
        <w:rPr>
          <w:rFonts w:ascii="Simplified Arabic" w:hAnsi="Simplified Arabic"/>
          <w:noProof w:val="0"/>
          <w:sz w:val="28"/>
          <w:rtl/>
        </w:rPr>
        <w:t>السادسة عشرة</w:t>
      </w:r>
      <w:r w:rsidRPr="007B676F">
        <w:rPr>
          <w:rFonts w:ascii="Simplified Arabic" w:hAnsi="Simplified Arabic" w:hint="cs"/>
          <w:noProof w:val="0"/>
          <w:sz w:val="28"/>
          <w:rtl/>
        </w:rPr>
        <w:t>:</w:t>
      </w:r>
      <w:r w:rsidR="00B3193D" w:rsidRPr="007B676F">
        <w:rPr>
          <w:rFonts w:ascii="Simplified Arabic" w:hAnsi="Simplified Arabic"/>
          <w:noProof w:val="0"/>
          <w:sz w:val="28"/>
          <w:rtl/>
        </w:rPr>
        <w:t xml:space="preserve"> تفسير الآية الخامسة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ي قوله تعالى </w:t>
      </w:r>
      <w:r w:rsidR="00B3193D" w:rsidRPr="007B676F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7B676F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أَمَّن يُجِيبُ الْمُضْطَرَّ إِذَا دَعَاهُ وَيَكْشِفُ السُّوءَ</w:t>
      </w:r>
      <w:r w:rsidR="00B3193D" w:rsidRPr="007B676F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نمل:62]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لذي يجيب المضطر إذا دعاه ويكشف السوء؟ هو الل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أقروا بذلك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م اعترفوا وأقروا بذلك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ق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3193D" w:rsidRPr="007B676F">
        <w:rPr>
          <w:rFonts w:ascii="Simplified Arabic" w:hAnsi="Simplified Arabic"/>
          <w:noProof w:val="0"/>
          <w:sz w:val="28"/>
          <w:rtl/>
        </w:rPr>
        <w:t>في السابعة عشر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="00B3193D" w:rsidRPr="007B676F">
        <w:rPr>
          <w:rFonts w:ascii="Simplified Arabic" w:hAnsi="Simplified Arabic"/>
          <w:noProof w:val="0"/>
          <w:sz w:val="28"/>
          <w:rtl/>
        </w:rPr>
        <w:t xml:space="preserve"> الأمر العجيب وهو إقرار عبدة الأوثان أنه لا يجيب المضطر إلا الله</w:t>
      </w:r>
      <w:r w:rsidRPr="007B676F">
        <w:rPr>
          <w:rFonts w:ascii="Simplified Arabic" w:hAnsi="Simplified Arabic" w:hint="cs"/>
          <w:noProof w:val="0"/>
          <w:sz w:val="28"/>
          <w:rtl/>
        </w:rPr>
        <w:t>،</w:t>
      </w:r>
      <w:r w:rsidR="00B3193D" w:rsidRPr="007B676F">
        <w:rPr>
          <w:rFonts w:ascii="Simplified Arabic" w:hAnsi="Simplified Arabic"/>
          <w:noProof w:val="0"/>
          <w:sz w:val="28"/>
          <w:rtl/>
        </w:rPr>
        <w:t xml:space="preserve"> ولأجل هذا يدعونه في الشدائد مخلصين له الدين</w:t>
      </w:r>
      <w:r>
        <w:rPr>
          <w:rFonts w:ascii="Simplified Arabic" w:hAnsi="Simplified Arabic" w:hint="cs"/>
          <w:noProof w:val="0"/>
          <w:sz w:val="28"/>
          <w:rtl/>
        </w:rPr>
        <w:t xml:space="preserve"> لكن في حال الرخاء يشركون"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أمر العجيب وهو إقرار عبدة الأوثان أنه لا يجيب المضطر إلا الله ولأجل هذا يدعونه في الشدائد مخلصين له الدين لكن في حال الرخاء يشركو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بالنسبة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ل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لمشرك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أولي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مشركو زماننا فكما قرر الشيخ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 تعالى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 شركهم دائم في الرخاء والشد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أولئك فيشركون في الرخاء ويخلصون في الشد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3193D" w:rsidRPr="00817268">
        <w:rPr>
          <w:rFonts w:ascii="Simplified Arabic" w:hAnsi="Simplified Arabic"/>
          <w:noProof w:val="0"/>
          <w:sz w:val="28"/>
          <w:rtl/>
        </w:rPr>
        <w:t>الثامنة عشرة</w:t>
      </w:r>
      <w:r w:rsidR="00817268">
        <w:rPr>
          <w:rFonts w:ascii="Simplified Arabic" w:hAnsi="Simplified Arabic" w:hint="cs"/>
          <w:noProof w:val="0"/>
          <w:sz w:val="28"/>
          <w:rtl/>
        </w:rPr>
        <w:t>:</w:t>
      </w:r>
      <w:r w:rsidR="00B3193D" w:rsidRPr="00817268">
        <w:rPr>
          <w:rFonts w:ascii="Simplified Arabic" w:hAnsi="Simplified Arabic"/>
          <w:noProof w:val="0"/>
          <w:sz w:val="28"/>
          <w:rtl/>
        </w:rPr>
        <w:t xml:space="preserve"> حماية المصطفى -صلى الله عليه وسلم- حمى التوحيد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97BAE" w:rsidRPr="0081726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B3193D" w:rsidRPr="0081726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نه لا يستغاث بي وإنما يستغاث بالله</w:t>
      </w:r>
      <w:r w:rsidR="00B97BAE" w:rsidRPr="0081726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راد أن يحسم المادة ويسد جميع الذرائع ويرد جميع الوسائل الموصلة إلى الشرك بقوله إنه لا يستغاث بي وإنما يستغاث بالله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استغاثة مجملة لها أنواع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ها ما يجوز ومنها ما يحرم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استغاثة بالمخلوق فيما يقدر عليه وما ورد في الحديث من هذا النوع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بي -عليه الصلاة والسلام- يستطيع أن يكف شر المنافق لكن اللفظ محتمل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17268" w:rsidRPr="00817268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B3193D" w:rsidRPr="0081726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قوموا بنا نستغيث برسول الله -صلى الله عليه وسلم- من شر هذا المنافق</w:t>
      </w:r>
      <w:r w:rsidR="00817268" w:rsidRPr="00817268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 أنواعها ما هو شرك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بي -عليه الصلاة والسلام- قال </w:t>
      </w:r>
      <w:r w:rsidR="00B97BAE" w:rsidRPr="0081726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B3193D" w:rsidRPr="0081726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نه لا يستغاث بي وإنما يستغاث بالله جل وعلا</w:t>
      </w:r>
      <w:r w:rsidR="00B97BAE" w:rsidRPr="0081726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أجل هذا قال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ماية المصطفى -صلى الله عليه وسلم- حمى التوحيد والتأدب مع الله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تأدب مع الله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ز وجل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جعل الاستغاثة كلها بالله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 بعضها مما يجوز صرفه للمخلوق ولا شك أن سد الذرائع مطلوب </w:t>
      </w:r>
      <w:r w:rsidR="00B3193D" w:rsidRPr="00817268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817268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 xml:space="preserve">وَلاَ تَسُبُّواْ الَّذِينَ يَدْعُونَ مِن دُونِ اللَّهِ </w:t>
      </w:r>
      <w:r w:rsidR="00B97BAE" w:rsidRPr="00817268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lastRenderedPageBreak/>
        <w:t>فَيَسُبُّواْ اللَّهَ عَدْواً بِغَيْرِ عِلْمٍ</w:t>
      </w:r>
      <w:r w:rsidR="00B3193D" w:rsidRPr="00817268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817268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[سورة الأنعام:108]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صحابة والسلف جاء عنهم أنهم كانوا يتركون تسعة أعشار الحلال مخافة أن يقعوا في الحرام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نسمع من يقول أننا ضيقنا على أنفسنا بسد الذرائع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3193D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لق لنا ما في الأرض جميعا ونحن نضيق على أنفسنا بما يسمى بسد الذرائع والمحرمات يسيرة وما النتيجة؟ النتيجة أن الناس تواطؤوا واستمرؤوا </w:t>
      </w:r>
      <w:r w:rsidR="00DC6141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ركوب المباحات بكثرة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C6141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لامون إلا من جهة أخذ الاحتياط للدين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C6141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بعد ذلك بحثوا عن هذه المباحات بعد أن نشؤوا عليها فالتمسوها فلم يجدوها إلا بما فيه نوع شبهة فارتكبوا هذه الشبهة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C6141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حثوا عن هذه الشبهات فما وجدوه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DC6141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ا بما فيه نوع حرمة فبحثوا عن المبررات لارتكاب هذا المحرم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C6141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قالوا إنه يذكر عن العالم الفلاني أنه أجاز كذا ثم استمرؤوا ذلك فوقعوا في المحرمات الصريحة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C6141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وقعوا فيما هو أعظم من ذلك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C6141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سألة استدراج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C6141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سيئة تقول أختي أختي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C6141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على الإنسان أن يحتاط لنفسه ولا يسترسل في المباحات تبعا لطريقة السلف ومنهج السلف في تركهم الكثير من المباحات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DC6141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ئلا يقعوا ويستدرجوا إلى المحرمات بالطريقة التي ذكرناها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C6141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من يتصور أنه يوجد من تدعى له الولاية ويقول في شعره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97BAE" w:rsidRPr="00CB5385" w:rsidTr="00B97BA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97BAE" w:rsidRPr="00CB5385" w:rsidRDefault="00B97BAE" w:rsidP="00B97BA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B5385">
              <w:rPr>
                <w:rFonts w:ascii="Simplified Arabic" w:hAnsi="Simplified Arabic" w:cs="Simplified Arabic"/>
                <w:sz w:val="28"/>
                <w:szCs w:val="28"/>
                <w:rtl/>
              </w:rPr>
              <w:t>ألا بذكر الله تزداد الذنوب</w:t>
            </w:r>
            <w:r w:rsidRPr="00CB538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97BAE" w:rsidRPr="00CB5385" w:rsidRDefault="00B97BAE" w:rsidP="00B97BA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97BAE" w:rsidRPr="00CB5385" w:rsidRDefault="005D3436" w:rsidP="00B97BA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B538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97BAE" w:rsidRPr="00CB538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97BAE" w:rsidRPr="00CB538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ألا بذكر الله تزداد الذنوب *وتنطمس البصائر والقلوب </w:instrText>
            </w:r>
            <w:r w:rsidR="00B97BAE" w:rsidRPr="00CB538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CB538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97BAE" w:rsidRPr="00CB5385">
              <w:rPr>
                <w:rFonts w:ascii="Simplified Arabic" w:hAnsi="Simplified Arabic" w:cs="Simplified Arabic"/>
                <w:sz w:val="28"/>
                <w:szCs w:val="28"/>
                <w:rtl/>
              </w:rPr>
              <w:t>وتنطمس البصائر والقلوب</w:t>
            </w:r>
            <w:r w:rsidR="00B97BAE" w:rsidRPr="00CB538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DC6141" w:rsidRPr="00CB5385" w:rsidRDefault="00DC6141" w:rsidP="006011C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من يتصور وجود مثل هذا في عالم يحفظ كتاب الله والسنة ومع ذلك تدعى له الولاية وله مصنفات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؟!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نحرف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ما جعل الكتاب والسنة قائده وموصله إلى الله ومرضاته وجناته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خذ يبحث عن علوم أخرى حتى وقع فيما وقع فيه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بشر المريسي لما سمع وهو ساجد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بحان ربي الأسفل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هل نتصور أن هذه أول كلمة قالها لا، تساهل في كلمة ثم عوقب بالتي تليها ثم إلى أن وصل إلى ما وصل إليه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اس قبل عشرين سنة نعرفهم دعاة وخلفهم أمم وخلائق يستفيدون منهم في العلم وفي الدعوة ثم بعد ذلك أخذوا يتساهلون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ساهلوا في سد الذرائع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سد الذرائع باب من أبواب الدين المهمة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 </w:t>
      </w:r>
      <w:r w:rsidRPr="00817268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817268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لاَ تَسُبُّواْ الَّذِينَ يَدْعُونَ مِن دُونِ اللَّهِ فَيَسُبُّواْ اللَّهَ عَدْواً بِغَيْرِ عِلْمٍ</w:t>
      </w:r>
      <w:r w:rsidRPr="00817268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نعام:108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ب الآلهة الأصنام 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>ل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شكال</w:t>
      </w:r>
      <w:r w:rsidR="0081726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يه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ما كان وسيلة إلى سب الله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ُنِع الذي يلعن والدي رجل ويتسبب في لعن والديه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مي لاعنا لوالديه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لعنه لوالده صار وسيلة إلى لعن والديه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على الإنسان أن يحتاط لنفسه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دنيا ممر وليست مقر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97BAE" w:rsidRPr="006011C4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6011C4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كن في الدنيا كأنك غريب أو عابر سبيل </w:t>
      </w:r>
      <w:r w:rsidR="00B97BAE" w:rsidRPr="006011C4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كفيك من الألوف المؤلفة من المباحات ما يقوم به أودك وحياتك ولا تسترسل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ك في يوم من الأيام سوف تقع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وف تبحث عن هذه المباحات ولا تجدها إلا بما فيه نوع شبهة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تقول الأمر سهل يعني الشبهة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لماذ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ضيق على نفسي في أمر له وجه حلال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يتمادى ويرتكب المكروهات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بشيء من المحرمات التي فيها خلاف ثم بعد ذلك يجد نفسه وقد تورط في المحرمات </w:t>
      </w:r>
      <w:r w:rsidRPr="006011C4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6011C4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ذَلِكَ بِمَا عَصَواْ وَّكَانُواْ يَعْتَدُونَ</w:t>
      </w:r>
      <w:r w:rsidRPr="006011C4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بقرة:61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ش 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 xml:space="preserve">ترتب على هذا العصيان؟ </w:t>
      </w:r>
      <w:r w:rsidR="00B97BAE" w:rsidRPr="006011C4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6011C4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ضُرِبَتْ عَلَيْهِمُ الذِّلَّةُ وَالْمَسْكَنَةُ وَبَاءُو بِغَضَبٍ مِّنَ اللَّهِ</w:t>
      </w:r>
      <w:r w:rsidR="00B97BAE" w:rsidRPr="006011C4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97BAE" w:rsidRPr="00CB5385">
        <w:rPr>
          <w:rFonts w:ascii="Simplified Arabic" w:hAnsi="Simplified Arabic"/>
          <w:b w:val="0"/>
          <w:bCs w:val="0"/>
          <w:noProof w:val="0"/>
          <w:color w:val="000000"/>
          <w:sz w:val="28"/>
          <w:rtl/>
        </w:rPr>
        <w:t>[سورة البقرة:61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أصل السبب بما عصوا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معصية تجر إلى ما وراءها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ه المعصية تقودك إلى ما هو أكبر منها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التي تليها تقودك إلى ما هو أكبر منها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تجد نفسك خارج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لدين 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نسأل الله العافية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ن الذين رأيناهم يتساهلون بالشعائر الظاهرة تجدهم شيئا فشيئا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جد طالب علم وجه يتلألأ نور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سفر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لتحي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ا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جده بدأ بالرخص التي يفتى من جواز الأخذ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يأخذ ثم يأخذ إلى أن تنتهي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التجربة إذا دخل المقص دخل الموس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تجده بعد ذلك يسبل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تجده يجلس في مجالس يجاملهم وكذا إلى أن ينتهي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DC6141" w:rsidRPr="00CB5385" w:rsidRDefault="00DC6141" w:rsidP="00DC614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تفضل.</w:t>
      </w:r>
    </w:p>
    <w:p w:rsidR="00DC6141" w:rsidRPr="00CB5385" w:rsidRDefault="00DC6141" w:rsidP="00DC6141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DC6141" w:rsidRPr="00CB5385" w:rsidRDefault="00DC6141" w:rsidP="00DC614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هو إقرار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رون أنه لا يجيب المضطر إلا الله.</w:t>
      </w:r>
    </w:p>
    <w:p w:rsidR="00DC6141" w:rsidRPr="00CB5385" w:rsidRDefault="00DC6141" w:rsidP="00DC6141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DC6141" w:rsidRPr="00CB5385" w:rsidRDefault="00DC6141" w:rsidP="006011C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حلم الله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ستدراجه لبعض خلقه وتأخيره إياهم لا شك أن هذه حكمة إلهية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ليس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قصد هم الذين يظلمون الناس ويمكثون على ذلك عشرات السنين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غدق عليهم من النعم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بتلي أحبابه وأولياءه هذه حكمة إلهية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دنيا سجن المؤمن وجنة الكافر.</w:t>
      </w:r>
    </w:p>
    <w:p w:rsidR="00DC6141" w:rsidRPr="00CB5385" w:rsidRDefault="00DC6141" w:rsidP="00DC6141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DC6141" w:rsidRPr="00CB5385" w:rsidRDefault="00C87B9B" w:rsidP="00DC614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الدعاء.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C87B9B" w:rsidP="00F3078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هو شرك أكبر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إذا تردد الإنسان في كون هذا الشخص يقدر أو لا يقدر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طلب منه ما هو فوق قدرته ولو تحمله لاحتمله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هناك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ور فيها للنظر مجال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الدعاء للشخص الذي لا يقدر عليه هذا ما فيه إشكال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بن عمر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ضي الله عنهما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ان يقول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أصبحت فلا تنتظر المساء وإذا أمسيت فلا تنتظر الصباح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هذا في نظر كثير من كتابنا اليوم سفه من القول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ناه أننا نعطل الحياة وننتظر الموت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يس هذا معناه إنما معناه تقصير الأمل الذي يحثك على العمل</w:t>
      </w:r>
      <w:r w:rsidR="006011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تب من كتب وقال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مدح بعض العلماء سفيان الثوري والفضيل بن عياض وأضرابهم وأمثالهم بالزهد الذي هو في حقيقته خمول وتعطيل للحياة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تى قارنهم ببعض الكفار يقول أيهم أنفع للبشرية أديسون الذي نور العالم واخترع الكهرباء 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ثل سفيان وفضيل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 الأسف أن هذا يكتب ويصرح به في وسائل الإعلام لماذا؟ لأنهم جعلوا الحياة هدف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ا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حكمة من إيجاد الخلق عنده عمارة الأرض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 أن الهدف الحقيقي من إيجاد الخلق تحقيق العبودية لله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F3078E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F3078E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مَا خَلَقْتُ الْجِنَّ وَالإِنسَ إِلاَّ لِيَعْبُدُونِ</w:t>
      </w:r>
      <w:r w:rsidRPr="00F3078E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ذاريات:56]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اختلف التصور يبنى هذا يبنى على تصوره أشياء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يبني على تصوره أشياء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يلزم العلم والعمل والعبادة 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والدعوة وما يوصله إلى الله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تجافى عن الدنيا وزخرفها وغرورها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ذاك ينغمس في دنياه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هدف عمارة الدنيا والله المستعان.</w:t>
      </w:r>
    </w:p>
    <w:p w:rsidR="00C87B9B" w:rsidRPr="00CB5385" w:rsidRDefault="00C87B9B" w:rsidP="00C87B9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كم باقي؟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F3078E" w:rsidP="00F3078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توجد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سئلة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قد يكون لها 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مساس..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C87B9B" w:rsidP="00F3078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إن شاء الله الأسبوع 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قادم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تاب التوحيد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F3078E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دروس الجدول ما</w:t>
      </w:r>
      <w:r w:rsidR="00F3078E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بدأ إلا الأسبوع الثاني من الدراسة.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C87B9B" w:rsidP="00C87B9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إيه فيه شيء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حسب حكمك عليه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ثبت أن عنده من الشرك الأكبر ما عنده مثل هذا ما يقال له.. 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C87B9B" w:rsidP="00F3078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كتبهم طافحة بما..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C87B9B" w:rsidP="00C87B9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هذا ما يقال له أخ ولا كرامة.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C87B9B" w:rsidP="00C87B9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هم يقولون هذا من باب مصلحة ا</w:t>
      </w:r>
      <w:r w:rsidR="00F3078E">
        <w:rPr>
          <w:rFonts w:ascii="Simplified Arabic" w:hAnsi="Simplified Arabic"/>
          <w:b w:val="0"/>
          <w:bCs w:val="0"/>
          <w:noProof w:val="0"/>
          <w:sz w:val="28"/>
          <w:rtl/>
        </w:rPr>
        <w:t>لدعوة نبدأهم بالسلام ونلين لهم</w:t>
      </w:r>
      <w:r w:rsidR="00F3078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ين والمداراة مطلوبة لكن مخالفة النصوص لا.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C87B9B" w:rsidP="00C87B9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ش هو؟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F3078E" w:rsidP="00F3078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الشر مثلا الشر عموم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فعل إلا خير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،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ينتج من فعله ما فيه نوع ضرر خلقه لحكم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حينما خلق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حية والعقرب هل هي شر محض؟ ل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قال في الحديث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97BAE" w:rsidRPr="00F3078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C87B9B" w:rsidRPr="00F3078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والشر ليس إليك</w:t>
      </w:r>
      <w:r w:rsidR="00B97BAE" w:rsidRPr="00F3078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يترتب عليه مصلح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يقودنا إلى الحديث عن بعض من يولد وفيه نقص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ه عاه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ه تشوُّ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خرج عالة على والديه ويتضرر هو ويتحسر في حياته أو أهله أيضا كذلك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نالهم من الضرر ما ينالهم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عض العلماء يفتي بأن مثل هذا 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سقَط قبل أن تنفخ فيه الروح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لا خير في بقائ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غفلون عن الأجور العظيمة المترتبة على وجود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لنسبة له ولوالديه هناك أجور عظيمة وذكرها ابن القيم وأفاض فيه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 الأسف أن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هناك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توى بجواز الإجهاض في مثل هذه الحالة قبل أن تنفخ فيه الروح ونكون بهذا قد وافقنا الك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ت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ب الذين ينتقدون الحكمة الإلهية يقول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ف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ئ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دة تحمل الأم تسعة أشهر ثم يسقط الولد أو يخرج ميت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؟! ك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تب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مع الأسف! أو يخرج مشو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يخرج فيه عاهات مستعص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ية أو لا يعيش إلا على أجهز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ن الذي صنع من الذي أوجده من الذي خلقه؟! الحكيم الخبير </w:t>
      </w:r>
      <w:r w:rsidR="00C87B9B" w:rsidRPr="00F3078E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B97BAE" w:rsidRPr="00F3078E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أَلا يَعْلَمُ مَنْ خَلَقَ وَهُوَ اللَّطِيفُ الْخَبِيرُ</w:t>
      </w:r>
      <w:r w:rsidR="00C87B9B" w:rsidRPr="00F3078E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ملك:14]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أنت أرحم من الل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؟! الذي خلقه على هذه الهيئة وعلى هذه الصف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ت أرحم به وبأمه وبوالديه وبأسرته من الل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ذي أوجد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سلامة والعافي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C87B9B" w:rsidP="00C87B9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ين؟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C87B9B" w:rsidP="00D43F4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بعضهم أفتى</w:t>
      </w:r>
      <w:r w:rsidR="00D43F4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</w:t>
      </w:r>
      <w:r w:rsidR="00D43F45">
        <w:rPr>
          <w:rFonts w:ascii="Simplified Arabic" w:hAnsi="Simplified Arabic"/>
          <w:b w:val="0"/>
          <w:bCs w:val="0"/>
          <w:noProof w:val="0"/>
          <w:sz w:val="28"/>
          <w:rtl/>
        </w:rPr>
        <w:t>ن أهل العلم من أفتى وقال</w:t>
      </w:r>
      <w:r w:rsidR="00D43F4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D43F4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دام 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يعيش على هذه الحالة حياة حسرة وهو لم تنفخ فيه الروح يستدرك ويجهض.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D43F45" w:rsidP="00D43F4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على هذا الكلام 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ذي</w:t>
      </w:r>
      <w:r w:rsidR="00C87B9B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معت.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C87B9B" w:rsidP="00C87B9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كلام عقلي</w:t>
      </w:r>
      <w:r w:rsidR="00D43F4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شكلة أن فيه نوع استجابة لما يكتب من انتقاد الحكمة الإلهية في وجود أمثال هؤلاء.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C87B9B" w:rsidP="00C87B9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ش هو؟</w:t>
      </w:r>
    </w:p>
    <w:p w:rsidR="00C87B9B" w:rsidRPr="00CB5385" w:rsidRDefault="00C87B9B" w:rsidP="00C87B9B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C87B9B" w:rsidRPr="00CB5385" w:rsidRDefault="00B97BAE" w:rsidP="00D43F4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الله حكيم عليم</w:t>
      </w:r>
      <w:r w:rsidR="00D43F4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اد الذي ك</w:t>
      </w:r>
      <w:r w:rsidR="00D43F45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تب عليه أنه يموت على الشرك بعد.</w:t>
      </w:r>
    </w:p>
    <w:p w:rsidR="00B97BAE" w:rsidRPr="00CB5385" w:rsidRDefault="00B97BAE" w:rsidP="00B97BAE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B97BAE" w:rsidRPr="00CB5385" w:rsidRDefault="00B97BAE" w:rsidP="00C87B9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فيه كلام لابن القيم في وجود مثل هؤلاء المتخلفين وفي هؤلاء المشوهين</w:t>
      </w:r>
      <w:r w:rsidR="00D43F4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ترتب أجور لهم ولوالديهم ولمن يشاهدهم ويقول ما ورد</w:t>
      </w:r>
      <w:r w:rsidR="00D43F4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 حكيم عليم.</w:t>
      </w:r>
    </w:p>
    <w:p w:rsidR="00B97BAE" w:rsidRPr="00CB5385" w:rsidRDefault="00B97BAE" w:rsidP="00B97BAE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B97BAE" w:rsidRPr="00CB5385" w:rsidRDefault="00B97BAE" w:rsidP="00B97BA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مسألة العذر بالجهل عند أهل العلم محررة ومقررة ومعروفة</w:t>
      </w:r>
      <w:r w:rsidR="00D43F4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جاهل الذي لا يستطيع أن يصل إلى الحكم هذا </w:t>
      </w:r>
      <w:r w:rsidRPr="00D43F45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Pr="00D43F45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مَا كُنَّا مُعَذِّبِينَ حَتَّى نَبْعَثَ رَسُولاً</w:t>
      </w:r>
      <w:r w:rsidRPr="00D43F45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إسراء:15].</w:t>
      </w:r>
    </w:p>
    <w:p w:rsidR="00B97BAE" w:rsidRPr="00CB5385" w:rsidRDefault="00B97BAE" w:rsidP="00B97BAE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B97BAE" w:rsidRPr="00CB5385" w:rsidRDefault="00B97BAE" w:rsidP="00C87B9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وش هو؟</w:t>
      </w:r>
    </w:p>
    <w:p w:rsidR="00B97BAE" w:rsidRPr="00CB5385" w:rsidRDefault="00B97BAE" w:rsidP="00B97BAE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B97BAE" w:rsidRPr="00CB5385" w:rsidRDefault="00D43F45" w:rsidP="00C87B9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ذي</w:t>
      </w:r>
      <w:r w:rsidR="00B97BAE"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سمونه طفل الأنابيب.</w:t>
      </w:r>
    </w:p>
    <w:p w:rsidR="00B97BAE" w:rsidRPr="00CB5385" w:rsidRDefault="00B97BAE" w:rsidP="00B97BAE">
      <w:pPr>
        <w:rPr>
          <w:rFonts w:ascii="Simplified Arabic" w:hAnsi="Simplified Arabic"/>
          <w:noProof w:val="0"/>
          <w:sz w:val="28"/>
          <w:rtl/>
        </w:rPr>
      </w:pPr>
      <w:r w:rsidRPr="00CB5385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B97BAE" w:rsidRPr="00CB5385" w:rsidRDefault="00B97BAE" w:rsidP="00C87B9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مجامع الفقهية أجازته.</w:t>
      </w:r>
    </w:p>
    <w:p w:rsidR="00B97BAE" w:rsidRPr="00CB5385" w:rsidRDefault="00B97BAE" w:rsidP="00C87B9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5385">
        <w:rPr>
          <w:rFonts w:ascii="Simplified Arabic" w:hAnsi="Simplified Arabic"/>
          <w:b w:val="0"/>
          <w:bCs w:val="0"/>
          <w:noProof w:val="0"/>
          <w:sz w:val="28"/>
          <w:rtl/>
        </w:rPr>
        <w:t>اللهم صل وسلم على عبدك...</w:t>
      </w:r>
      <w:bookmarkEnd w:id="1"/>
    </w:p>
    <w:sectPr w:rsidR="00B97BAE" w:rsidRPr="00CB5385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51" w:rsidRDefault="003C3A51" w:rsidP="00235F65">
      <w:r>
        <w:separator/>
      </w:r>
    </w:p>
  </w:endnote>
  <w:endnote w:type="continuationSeparator" w:id="0">
    <w:p w:rsidR="003C3A51" w:rsidRDefault="003C3A51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202B92D6-4160-4BA1-8208-39E96B0B416B}"/>
    <w:embedBold r:id="rId2" w:fontKey="{CADF412D-6560-4715-8FC7-4638E9C1E25D}"/>
    <w:embedBoldItalic r:id="rId3" w:fontKey="{B9E3CDFE-A8D3-4993-9B0D-8011983BE0C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688CCEFD-FF74-48D8-A0B5-C2D0A685A1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CC2C467-AF5C-4F16-9CC0-6E6DE64998E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90FB1A8-8B08-455C-A238-C928B7E334FF}"/>
  </w:font>
  <w:font w:name="AL-Mateen">
    <w:charset w:val="B2"/>
    <w:family w:val="auto"/>
    <w:pitch w:val="variable"/>
    <w:sig w:usb0="00002001" w:usb1="00000000" w:usb2="00000000" w:usb3="00000000" w:csb0="00000040" w:csb1="00000000"/>
    <w:embedRegular r:id="rId7" w:fontKey="{79453F0D-2157-433B-BA18-9A26F2178E53}"/>
    <w:embedBold r:id="rId8" w:fontKey="{A3BD478C-0913-4FA0-8A4C-348BBDAFD65A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0E30D291-B32F-4101-8080-37E92823E04F}"/>
    <w:embedBold r:id="rId10" w:fontKey="{D956DB5F-D993-4988-A7CE-B8B1A23F8D39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EBB1FEB5-C63A-4CDF-AC27-5E5A617DEE5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D93A1E99-DC08-4F6E-BE02-A1817CA494EB}"/>
    <w:embedBold r:id="rId13" w:fontKey="{79BD8608-91B0-4345-9CE5-3331E8E8A811}"/>
    <w:embedBoldItalic r:id="rId14" w:fontKey="{7189B176-0F7F-49C8-9561-2F14E0C88A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A2450C25-2769-46B5-9414-D6C083471035}"/>
    <w:embedBold r:id="rId16" w:fontKey="{BBDC1C88-0AF3-4A0D-AE18-93C211D6EAF7}"/>
    <w:embedBoldItalic r:id="rId17" w:fontKey="{DCDFCFCA-0B7B-4DA8-98A1-9CCF891D1E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66D4ED31-B860-4952-8A51-FCA2D228DAFD}"/>
    <w:embedBold r:id="rId19" w:fontKey="{77DB160A-3ABB-4BA2-A85A-8549ADBCCD33}"/>
    <w:embedBoldItalic r:id="rId20" w:fontKey="{0320F065-2C69-438F-B8B3-8C38FEF1BEC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1" w:fontKey="{587F0108-1568-403C-BED8-9F2B466DA5DC}"/>
    <w:embedBold r:id="rId22" w:fontKey="{801CD9F9-490F-4DDF-BAE1-F69E1C66251D}"/>
    <w:embedBoldItalic r:id="rId23" w:fontKey="{826A93CE-5D4A-4016-8745-106E2F8D88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400107A5-D9C5-45FE-A6A1-D03D517F5730}"/>
    <w:embedBold r:id="rId25" w:fontKey="{65E76A44-1BD4-4A0A-A6E4-D8B0E0B60963}"/>
  </w:font>
  <w:font w:name="OthmaniQ">
    <w:charset w:val="B2"/>
    <w:family w:val="auto"/>
    <w:pitch w:val="variable"/>
    <w:sig w:usb0="00002001" w:usb1="00000000" w:usb2="00000000" w:usb3="00000000" w:csb0="00000040" w:csb1="00000000"/>
    <w:embedRegular r:id="rId26" w:fontKey="{72E27098-4399-436E-8B2F-81A5E4F2BEFC}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  <w:embedRegular r:id="rId27" w:fontKey="{30B71365-55B5-47D9-9B14-279D55E2FE18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8" w:fontKey="{522565F3-CF5A-4998-A13C-37B97BB83EC3}"/>
  </w:font>
  <w:font w:name="PT Bold Heading">
    <w:altName w:val="Segoe UI Semilight"/>
    <w:charset w:val="B2"/>
    <w:family w:val="auto"/>
    <w:pitch w:val="variable"/>
    <w:sig w:usb0="00002000" w:usb1="00000000" w:usb2="00000000" w:usb3="00000000" w:csb0="00000040" w:csb1="00000000"/>
    <w:embedRegular r:id="rId29" w:fontKey="{367CC720-307C-49D8-8EF0-4C4D63A4183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848920BC-45ED-4164-8A3E-68045E632B83}"/>
    <w:embedBold r:id="rId31" w:fontKey="{B6CBC5D7-E697-45E4-812C-44E048CB307B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A338CFA0-D5FA-4D30-8ED2-31858FAEF5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6D" w:rsidRDefault="00875C6D" w:rsidP="00235F65">
    <w:pPr>
      <w:pStyle w:val="Footer"/>
      <w:rPr>
        <w:noProof w:val="0"/>
        <w:rtl/>
      </w:rPr>
    </w:pPr>
  </w:p>
  <w:p w:rsidR="00875C6D" w:rsidRDefault="00875C6D" w:rsidP="00235F65">
    <w:pPr>
      <w:pStyle w:val="Footer"/>
      <w:rPr>
        <w:noProof w:val="0"/>
        <w:rtl/>
      </w:rPr>
    </w:pPr>
  </w:p>
  <w:p w:rsidR="00875C6D" w:rsidRDefault="00875C6D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51" w:rsidRDefault="003C3A51" w:rsidP="00235F65">
      <w:r>
        <w:separator/>
      </w:r>
    </w:p>
  </w:footnote>
  <w:footnote w:type="continuationSeparator" w:id="0">
    <w:p w:rsidR="003C3A51" w:rsidRDefault="003C3A51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6D" w:rsidRPr="00711431" w:rsidRDefault="003C3A51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875C6D" w:rsidRPr="00711431" w:rsidRDefault="005D343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875C6D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92BA2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4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875C6D" w:rsidRPr="00711431" w:rsidRDefault="00875C6D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875C6D" w:rsidRDefault="005D3436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875C6D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392BA2">
                  <w:rPr>
                    <w:rFonts w:cs="Traditional Arabic"/>
                    <w:sz w:val="28"/>
                    <w:rtl/>
                  </w:rPr>
                  <w:t>14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875C6D" w:rsidRPr="00711431" w:rsidRDefault="003C3A51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6.75pt;margin-top:14.5pt;width:84.1pt;height:27pt;z-index:251655680" stroked="f">
          <v:textbox style="mso-next-textbox:#_x0000_s2052" inset="0,,1mm">
            <w:txbxContent>
              <w:p w:rsidR="00875C6D" w:rsidRPr="00711431" w:rsidRDefault="00875C6D" w:rsidP="00B37B65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كتاب التوحيد (17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6D" w:rsidRPr="00711431" w:rsidRDefault="003C3A51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875C6D" w:rsidRDefault="005D3436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875C6D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392BA2">
                  <w:rPr>
                    <w:rStyle w:val="PageNumber"/>
                    <w:rFonts w:cs="Traditional Arabic"/>
                    <w:rtl/>
                  </w:rPr>
                  <w:t>1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875C6D" w:rsidRPr="00711431" w:rsidRDefault="003C3A51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875C6D" w:rsidRPr="00711431" w:rsidRDefault="00875C6D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875C6D" w:rsidRPr="00711431" w:rsidRDefault="005D343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875C6D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392BA2">
                  <w:rPr>
                    <w:rStyle w:val="PageNumber"/>
                    <w:rFonts w:cs="Traditional Arabic"/>
                    <w:sz w:val="28"/>
                    <w:rtl/>
                  </w:rPr>
                  <w:t>1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875C6D" w:rsidRPr="00711431" w:rsidRDefault="00875C6D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875C6D" w:rsidRPr="00711431" w:rsidRDefault="005D343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875C6D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92BA2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101CC"/>
    <w:rsid w:val="00010A0D"/>
    <w:rsid w:val="00010BE7"/>
    <w:rsid w:val="000111D9"/>
    <w:rsid w:val="0001152C"/>
    <w:rsid w:val="00011DCD"/>
    <w:rsid w:val="00012134"/>
    <w:rsid w:val="000123A8"/>
    <w:rsid w:val="000123E6"/>
    <w:rsid w:val="0001278E"/>
    <w:rsid w:val="00012B3F"/>
    <w:rsid w:val="00012CF0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7F3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5DA"/>
    <w:rsid w:val="000272FB"/>
    <w:rsid w:val="00027475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9D4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639"/>
    <w:rsid w:val="0003784A"/>
    <w:rsid w:val="000378D2"/>
    <w:rsid w:val="00037A68"/>
    <w:rsid w:val="00037F9E"/>
    <w:rsid w:val="0004063D"/>
    <w:rsid w:val="00040DE6"/>
    <w:rsid w:val="00041231"/>
    <w:rsid w:val="0004141A"/>
    <w:rsid w:val="0004162D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C19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FC6"/>
    <w:rsid w:val="0005100B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4A9F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385"/>
    <w:rsid w:val="000656DE"/>
    <w:rsid w:val="00065A3D"/>
    <w:rsid w:val="00065FFE"/>
    <w:rsid w:val="00066188"/>
    <w:rsid w:val="00066391"/>
    <w:rsid w:val="0006699A"/>
    <w:rsid w:val="000673DD"/>
    <w:rsid w:val="000675DB"/>
    <w:rsid w:val="00067F0C"/>
    <w:rsid w:val="0007139C"/>
    <w:rsid w:val="00071497"/>
    <w:rsid w:val="00071D6B"/>
    <w:rsid w:val="0007207E"/>
    <w:rsid w:val="00072FEB"/>
    <w:rsid w:val="00073264"/>
    <w:rsid w:val="00073826"/>
    <w:rsid w:val="00074EE5"/>
    <w:rsid w:val="00074F41"/>
    <w:rsid w:val="00075B7C"/>
    <w:rsid w:val="000760C9"/>
    <w:rsid w:val="00076B22"/>
    <w:rsid w:val="00076C31"/>
    <w:rsid w:val="00076D3E"/>
    <w:rsid w:val="00077A0E"/>
    <w:rsid w:val="00077E7C"/>
    <w:rsid w:val="00080334"/>
    <w:rsid w:val="00080350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2261"/>
    <w:rsid w:val="0009234D"/>
    <w:rsid w:val="00093A87"/>
    <w:rsid w:val="00093BC1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5C0A"/>
    <w:rsid w:val="000A5D9D"/>
    <w:rsid w:val="000A6312"/>
    <w:rsid w:val="000A71BF"/>
    <w:rsid w:val="000A770F"/>
    <w:rsid w:val="000A7C38"/>
    <w:rsid w:val="000A7D94"/>
    <w:rsid w:val="000B0957"/>
    <w:rsid w:val="000B100E"/>
    <w:rsid w:val="000B13B4"/>
    <w:rsid w:val="000B13EE"/>
    <w:rsid w:val="000B16D9"/>
    <w:rsid w:val="000B179D"/>
    <w:rsid w:val="000B1D6A"/>
    <w:rsid w:val="000B1FE0"/>
    <w:rsid w:val="000B3100"/>
    <w:rsid w:val="000B34B7"/>
    <w:rsid w:val="000B3709"/>
    <w:rsid w:val="000B37E0"/>
    <w:rsid w:val="000B3FA9"/>
    <w:rsid w:val="000B4191"/>
    <w:rsid w:val="000B4AAB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E52"/>
    <w:rsid w:val="000C42A1"/>
    <w:rsid w:val="000C473D"/>
    <w:rsid w:val="000C4E73"/>
    <w:rsid w:val="000C5660"/>
    <w:rsid w:val="000C5954"/>
    <w:rsid w:val="000C5A3F"/>
    <w:rsid w:val="000C5AF5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03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6E05"/>
    <w:rsid w:val="000E74A9"/>
    <w:rsid w:val="000E7CF4"/>
    <w:rsid w:val="000E7F5E"/>
    <w:rsid w:val="000E7FE6"/>
    <w:rsid w:val="000F02AC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55"/>
    <w:rsid w:val="00101F85"/>
    <w:rsid w:val="00103807"/>
    <w:rsid w:val="001038EB"/>
    <w:rsid w:val="00103B6E"/>
    <w:rsid w:val="001046E4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87"/>
    <w:rsid w:val="00113521"/>
    <w:rsid w:val="00113804"/>
    <w:rsid w:val="001151FF"/>
    <w:rsid w:val="0011582C"/>
    <w:rsid w:val="00115962"/>
    <w:rsid w:val="001159A3"/>
    <w:rsid w:val="00116423"/>
    <w:rsid w:val="00116B2D"/>
    <w:rsid w:val="00116DC8"/>
    <w:rsid w:val="001175A5"/>
    <w:rsid w:val="001202CB"/>
    <w:rsid w:val="00120AB5"/>
    <w:rsid w:val="00120E45"/>
    <w:rsid w:val="00121144"/>
    <w:rsid w:val="00121592"/>
    <w:rsid w:val="00121BB2"/>
    <w:rsid w:val="001221AB"/>
    <w:rsid w:val="001221ED"/>
    <w:rsid w:val="001223B7"/>
    <w:rsid w:val="0012288C"/>
    <w:rsid w:val="00122B5A"/>
    <w:rsid w:val="00122F75"/>
    <w:rsid w:val="001232DB"/>
    <w:rsid w:val="00124249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1206"/>
    <w:rsid w:val="001315EB"/>
    <w:rsid w:val="0013184B"/>
    <w:rsid w:val="00131F73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2597"/>
    <w:rsid w:val="00142CB9"/>
    <w:rsid w:val="00143347"/>
    <w:rsid w:val="00143A3E"/>
    <w:rsid w:val="00143B91"/>
    <w:rsid w:val="00144006"/>
    <w:rsid w:val="001440D2"/>
    <w:rsid w:val="00144663"/>
    <w:rsid w:val="001452D0"/>
    <w:rsid w:val="0014566B"/>
    <w:rsid w:val="001456DB"/>
    <w:rsid w:val="00145F7D"/>
    <w:rsid w:val="001460C0"/>
    <w:rsid w:val="00146684"/>
    <w:rsid w:val="001468F2"/>
    <w:rsid w:val="00146E53"/>
    <w:rsid w:val="001470A8"/>
    <w:rsid w:val="0014796B"/>
    <w:rsid w:val="00147A57"/>
    <w:rsid w:val="001500ED"/>
    <w:rsid w:val="0015038E"/>
    <w:rsid w:val="001510E2"/>
    <w:rsid w:val="001521BC"/>
    <w:rsid w:val="00152280"/>
    <w:rsid w:val="001526AE"/>
    <w:rsid w:val="00152F06"/>
    <w:rsid w:val="001531B5"/>
    <w:rsid w:val="00153BE0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C1D"/>
    <w:rsid w:val="0016022E"/>
    <w:rsid w:val="0016055A"/>
    <w:rsid w:val="001608B0"/>
    <w:rsid w:val="00161BAF"/>
    <w:rsid w:val="0016242C"/>
    <w:rsid w:val="001624A8"/>
    <w:rsid w:val="00162789"/>
    <w:rsid w:val="00162BCC"/>
    <w:rsid w:val="00163413"/>
    <w:rsid w:val="00163FAE"/>
    <w:rsid w:val="0016413B"/>
    <w:rsid w:val="0016420A"/>
    <w:rsid w:val="001654D1"/>
    <w:rsid w:val="00165636"/>
    <w:rsid w:val="00165A73"/>
    <w:rsid w:val="00165DFC"/>
    <w:rsid w:val="0016613C"/>
    <w:rsid w:val="00166C83"/>
    <w:rsid w:val="00166FFB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ACA"/>
    <w:rsid w:val="00172B13"/>
    <w:rsid w:val="00172F6E"/>
    <w:rsid w:val="00173017"/>
    <w:rsid w:val="0017372E"/>
    <w:rsid w:val="00173DAB"/>
    <w:rsid w:val="001741F9"/>
    <w:rsid w:val="001751C2"/>
    <w:rsid w:val="0017523F"/>
    <w:rsid w:val="00175343"/>
    <w:rsid w:val="00175392"/>
    <w:rsid w:val="00175E35"/>
    <w:rsid w:val="001761CF"/>
    <w:rsid w:val="001765A6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958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0E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F1F"/>
    <w:rsid w:val="001A0489"/>
    <w:rsid w:val="001A0559"/>
    <w:rsid w:val="001A060A"/>
    <w:rsid w:val="001A0972"/>
    <w:rsid w:val="001A0B0C"/>
    <w:rsid w:val="001A0BF7"/>
    <w:rsid w:val="001A13F9"/>
    <w:rsid w:val="001A181F"/>
    <w:rsid w:val="001A22A9"/>
    <w:rsid w:val="001A2471"/>
    <w:rsid w:val="001A2767"/>
    <w:rsid w:val="001A2835"/>
    <w:rsid w:val="001A435D"/>
    <w:rsid w:val="001A4447"/>
    <w:rsid w:val="001A4799"/>
    <w:rsid w:val="001A492E"/>
    <w:rsid w:val="001A4F10"/>
    <w:rsid w:val="001A5C43"/>
    <w:rsid w:val="001A7460"/>
    <w:rsid w:val="001A7744"/>
    <w:rsid w:val="001A7804"/>
    <w:rsid w:val="001B0980"/>
    <w:rsid w:val="001B0BA4"/>
    <w:rsid w:val="001B0C0A"/>
    <w:rsid w:val="001B1E34"/>
    <w:rsid w:val="001B1E94"/>
    <w:rsid w:val="001B1F61"/>
    <w:rsid w:val="001B22DC"/>
    <w:rsid w:val="001B2919"/>
    <w:rsid w:val="001B3810"/>
    <w:rsid w:val="001B3A7D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3A3"/>
    <w:rsid w:val="001B65A7"/>
    <w:rsid w:val="001B79A0"/>
    <w:rsid w:val="001B7DFB"/>
    <w:rsid w:val="001C036E"/>
    <w:rsid w:val="001C067B"/>
    <w:rsid w:val="001C0C33"/>
    <w:rsid w:val="001C0D86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89A"/>
    <w:rsid w:val="001D1B18"/>
    <w:rsid w:val="001D1B2C"/>
    <w:rsid w:val="001D200C"/>
    <w:rsid w:val="001D207B"/>
    <w:rsid w:val="001D2163"/>
    <w:rsid w:val="001D2DEE"/>
    <w:rsid w:val="001D304C"/>
    <w:rsid w:val="001D33DC"/>
    <w:rsid w:val="001D3AD5"/>
    <w:rsid w:val="001D4139"/>
    <w:rsid w:val="001D42B3"/>
    <w:rsid w:val="001D44CD"/>
    <w:rsid w:val="001D6153"/>
    <w:rsid w:val="001D6237"/>
    <w:rsid w:val="001D6588"/>
    <w:rsid w:val="001D6F7B"/>
    <w:rsid w:val="001D7552"/>
    <w:rsid w:val="001D78FC"/>
    <w:rsid w:val="001D7EEE"/>
    <w:rsid w:val="001D7F57"/>
    <w:rsid w:val="001E0304"/>
    <w:rsid w:val="001E059B"/>
    <w:rsid w:val="001E0613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9B8"/>
    <w:rsid w:val="001E5AE6"/>
    <w:rsid w:val="001E6087"/>
    <w:rsid w:val="001E6626"/>
    <w:rsid w:val="001E6E16"/>
    <w:rsid w:val="001E6F3C"/>
    <w:rsid w:val="001E7AC3"/>
    <w:rsid w:val="001E7F87"/>
    <w:rsid w:val="001F09C1"/>
    <w:rsid w:val="001F1376"/>
    <w:rsid w:val="001F17E7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BF3"/>
    <w:rsid w:val="001F5D98"/>
    <w:rsid w:val="001F5DA5"/>
    <w:rsid w:val="001F5F90"/>
    <w:rsid w:val="001F65A0"/>
    <w:rsid w:val="001F6FF5"/>
    <w:rsid w:val="001F7076"/>
    <w:rsid w:val="001F73AC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B60"/>
    <w:rsid w:val="00213CAB"/>
    <w:rsid w:val="00213D0B"/>
    <w:rsid w:val="00214BD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052"/>
    <w:rsid w:val="00231137"/>
    <w:rsid w:val="00231D0A"/>
    <w:rsid w:val="0023326A"/>
    <w:rsid w:val="002333ED"/>
    <w:rsid w:val="0023359F"/>
    <w:rsid w:val="00233C3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E63"/>
    <w:rsid w:val="002372AB"/>
    <w:rsid w:val="0023799C"/>
    <w:rsid w:val="00237D45"/>
    <w:rsid w:val="00240755"/>
    <w:rsid w:val="00240BD3"/>
    <w:rsid w:val="002418DB"/>
    <w:rsid w:val="00241D43"/>
    <w:rsid w:val="00241E2D"/>
    <w:rsid w:val="00242168"/>
    <w:rsid w:val="0024251F"/>
    <w:rsid w:val="00242ABA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641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5ACD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C69"/>
    <w:rsid w:val="00262233"/>
    <w:rsid w:val="0026241E"/>
    <w:rsid w:val="00262D26"/>
    <w:rsid w:val="00262F61"/>
    <w:rsid w:val="00263359"/>
    <w:rsid w:val="002634E7"/>
    <w:rsid w:val="002638F2"/>
    <w:rsid w:val="002646CF"/>
    <w:rsid w:val="00264901"/>
    <w:rsid w:val="0026506A"/>
    <w:rsid w:val="00265278"/>
    <w:rsid w:val="002655EF"/>
    <w:rsid w:val="00265F23"/>
    <w:rsid w:val="002666BF"/>
    <w:rsid w:val="0026670A"/>
    <w:rsid w:val="002667EE"/>
    <w:rsid w:val="0026698D"/>
    <w:rsid w:val="0026707B"/>
    <w:rsid w:val="00270193"/>
    <w:rsid w:val="00270596"/>
    <w:rsid w:val="002705CE"/>
    <w:rsid w:val="002706C3"/>
    <w:rsid w:val="00270751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AC4"/>
    <w:rsid w:val="00274C3F"/>
    <w:rsid w:val="00274FE1"/>
    <w:rsid w:val="0027543B"/>
    <w:rsid w:val="00275458"/>
    <w:rsid w:val="00275659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2F6D"/>
    <w:rsid w:val="002830CF"/>
    <w:rsid w:val="002832E3"/>
    <w:rsid w:val="002834C4"/>
    <w:rsid w:val="002836D8"/>
    <w:rsid w:val="002843ED"/>
    <w:rsid w:val="00284B3B"/>
    <w:rsid w:val="00284EEF"/>
    <w:rsid w:val="002856D6"/>
    <w:rsid w:val="0028595E"/>
    <w:rsid w:val="00285A92"/>
    <w:rsid w:val="002876A2"/>
    <w:rsid w:val="00287A27"/>
    <w:rsid w:val="00287EC2"/>
    <w:rsid w:val="0029015D"/>
    <w:rsid w:val="00290674"/>
    <w:rsid w:val="00290AE7"/>
    <w:rsid w:val="00290BDB"/>
    <w:rsid w:val="00290D7A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96F"/>
    <w:rsid w:val="00293B61"/>
    <w:rsid w:val="00293C56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6BB5"/>
    <w:rsid w:val="0029753D"/>
    <w:rsid w:val="002978D0"/>
    <w:rsid w:val="00297DD2"/>
    <w:rsid w:val="00297DF4"/>
    <w:rsid w:val="002A04B5"/>
    <w:rsid w:val="002A07A8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5DF1"/>
    <w:rsid w:val="002A6134"/>
    <w:rsid w:val="002A6A04"/>
    <w:rsid w:val="002A6C2B"/>
    <w:rsid w:val="002A7009"/>
    <w:rsid w:val="002A7481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6184"/>
    <w:rsid w:val="002B7CA9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294A"/>
    <w:rsid w:val="002C3A6E"/>
    <w:rsid w:val="002C3F82"/>
    <w:rsid w:val="002C46F8"/>
    <w:rsid w:val="002C4BA5"/>
    <w:rsid w:val="002C4C64"/>
    <w:rsid w:val="002C4C6B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E1D"/>
    <w:rsid w:val="002D1166"/>
    <w:rsid w:val="002D130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8D9"/>
    <w:rsid w:val="002E096B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144"/>
    <w:rsid w:val="002E43B8"/>
    <w:rsid w:val="002E4592"/>
    <w:rsid w:val="002E5078"/>
    <w:rsid w:val="002E629E"/>
    <w:rsid w:val="002E637C"/>
    <w:rsid w:val="002E644F"/>
    <w:rsid w:val="002E6E74"/>
    <w:rsid w:val="002E72C2"/>
    <w:rsid w:val="002E7631"/>
    <w:rsid w:val="002E7BF5"/>
    <w:rsid w:val="002F05E9"/>
    <w:rsid w:val="002F134D"/>
    <w:rsid w:val="002F1719"/>
    <w:rsid w:val="002F1827"/>
    <w:rsid w:val="002F25A5"/>
    <w:rsid w:val="002F2EC8"/>
    <w:rsid w:val="002F36F2"/>
    <w:rsid w:val="002F380F"/>
    <w:rsid w:val="002F3BCB"/>
    <w:rsid w:val="002F42D1"/>
    <w:rsid w:val="002F4F99"/>
    <w:rsid w:val="002F521A"/>
    <w:rsid w:val="002F5443"/>
    <w:rsid w:val="002F5B04"/>
    <w:rsid w:val="002F6063"/>
    <w:rsid w:val="002F64E8"/>
    <w:rsid w:val="002F67DB"/>
    <w:rsid w:val="002F718F"/>
    <w:rsid w:val="002F7975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6D0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37B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60423"/>
    <w:rsid w:val="0036043A"/>
    <w:rsid w:val="00360D03"/>
    <w:rsid w:val="0036113B"/>
    <w:rsid w:val="003615C1"/>
    <w:rsid w:val="003616B6"/>
    <w:rsid w:val="0036253D"/>
    <w:rsid w:val="003633B4"/>
    <w:rsid w:val="00363FD6"/>
    <w:rsid w:val="00364304"/>
    <w:rsid w:val="003646C9"/>
    <w:rsid w:val="00364803"/>
    <w:rsid w:val="0036544C"/>
    <w:rsid w:val="00365DB8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42EB"/>
    <w:rsid w:val="00374A00"/>
    <w:rsid w:val="003755C4"/>
    <w:rsid w:val="00375B49"/>
    <w:rsid w:val="00375C78"/>
    <w:rsid w:val="00375E1A"/>
    <w:rsid w:val="00375EDA"/>
    <w:rsid w:val="00375FF2"/>
    <w:rsid w:val="0037626F"/>
    <w:rsid w:val="003767E5"/>
    <w:rsid w:val="00376E12"/>
    <w:rsid w:val="00377052"/>
    <w:rsid w:val="00377675"/>
    <w:rsid w:val="00377CF5"/>
    <w:rsid w:val="00380CAC"/>
    <w:rsid w:val="00381181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A08"/>
    <w:rsid w:val="00386D14"/>
    <w:rsid w:val="003872A0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BA2"/>
    <w:rsid w:val="00393855"/>
    <w:rsid w:val="00393F31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FAA"/>
    <w:rsid w:val="003A0322"/>
    <w:rsid w:val="003A0411"/>
    <w:rsid w:val="003A061F"/>
    <w:rsid w:val="003A0AC4"/>
    <w:rsid w:val="003A0B50"/>
    <w:rsid w:val="003A0C8B"/>
    <w:rsid w:val="003A0E33"/>
    <w:rsid w:val="003A130D"/>
    <w:rsid w:val="003A1ACE"/>
    <w:rsid w:val="003A1B13"/>
    <w:rsid w:val="003A1D81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BEA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8B"/>
    <w:rsid w:val="003B46FC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B37"/>
    <w:rsid w:val="003C0BD9"/>
    <w:rsid w:val="003C0C0E"/>
    <w:rsid w:val="003C0DFE"/>
    <w:rsid w:val="003C0EFE"/>
    <w:rsid w:val="003C1353"/>
    <w:rsid w:val="003C2008"/>
    <w:rsid w:val="003C3264"/>
    <w:rsid w:val="003C3A51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B34"/>
    <w:rsid w:val="003C7C89"/>
    <w:rsid w:val="003C7CBA"/>
    <w:rsid w:val="003C7F05"/>
    <w:rsid w:val="003C7F3C"/>
    <w:rsid w:val="003D017A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E07F2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5BC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3DF9"/>
    <w:rsid w:val="003F411F"/>
    <w:rsid w:val="003F4339"/>
    <w:rsid w:val="003F45BC"/>
    <w:rsid w:val="003F5F15"/>
    <w:rsid w:val="003F631E"/>
    <w:rsid w:val="003F6FBB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682"/>
    <w:rsid w:val="00403D8C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9DE"/>
    <w:rsid w:val="004132E6"/>
    <w:rsid w:val="00413A01"/>
    <w:rsid w:val="00413F3C"/>
    <w:rsid w:val="00414BCB"/>
    <w:rsid w:val="00415C7C"/>
    <w:rsid w:val="00415FAA"/>
    <w:rsid w:val="004169E4"/>
    <w:rsid w:val="00416EFB"/>
    <w:rsid w:val="00417862"/>
    <w:rsid w:val="00417867"/>
    <w:rsid w:val="00417A9F"/>
    <w:rsid w:val="00417B82"/>
    <w:rsid w:val="0042008A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FCB"/>
    <w:rsid w:val="0042649A"/>
    <w:rsid w:val="00426B97"/>
    <w:rsid w:val="00426D67"/>
    <w:rsid w:val="00427256"/>
    <w:rsid w:val="00427B10"/>
    <w:rsid w:val="00427DCC"/>
    <w:rsid w:val="004300B1"/>
    <w:rsid w:val="00430115"/>
    <w:rsid w:val="00430A24"/>
    <w:rsid w:val="0043110E"/>
    <w:rsid w:val="004314A4"/>
    <w:rsid w:val="004318F6"/>
    <w:rsid w:val="00431AE0"/>
    <w:rsid w:val="00431F53"/>
    <w:rsid w:val="004320E4"/>
    <w:rsid w:val="004323A7"/>
    <w:rsid w:val="004329F8"/>
    <w:rsid w:val="004330BB"/>
    <w:rsid w:val="00433F35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37BED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169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683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A95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612"/>
    <w:rsid w:val="004759D2"/>
    <w:rsid w:val="00475A60"/>
    <w:rsid w:val="00476296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894"/>
    <w:rsid w:val="00485BFF"/>
    <w:rsid w:val="00485D55"/>
    <w:rsid w:val="004864EA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BD2"/>
    <w:rsid w:val="00491852"/>
    <w:rsid w:val="004921CD"/>
    <w:rsid w:val="00492808"/>
    <w:rsid w:val="00492831"/>
    <w:rsid w:val="0049367B"/>
    <w:rsid w:val="004948DE"/>
    <w:rsid w:val="00494977"/>
    <w:rsid w:val="00494FD3"/>
    <w:rsid w:val="00495766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D09"/>
    <w:rsid w:val="004A154A"/>
    <w:rsid w:val="004A157B"/>
    <w:rsid w:val="004A1C3F"/>
    <w:rsid w:val="004A1F35"/>
    <w:rsid w:val="004A27BA"/>
    <w:rsid w:val="004A2A81"/>
    <w:rsid w:val="004A3ACD"/>
    <w:rsid w:val="004A4B7F"/>
    <w:rsid w:val="004A5079"/>
    <w:rsid w:val="004A51FB"/>
    <w:rsid w:val="004A52F4"/>
    <w:rsid w:val="004A5556"/>
    <w:rsid w:val="004A57CD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C33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8E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BC3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FED"/>
    <w:rsid w:val="004D7C6F"/>
    <w:rsid w:val="004E0078"/>
    <w:rsid w:val="004E0C2A"/>
    <w:rsid w:val="004E0E40"/>
    <w:rsid w:val="004E11E9"/>
    <w:rsid w:val="004E1648"/>
    <w:rsid w:val="004E18F3"/>
    <w:rsid w:val="004E1905"/>
    <w:rsid w:val="004E1BBC"/>
    <w:rsid w:val="004E1CA1"/>
    <w:rsid w:val="004E23D3"/>
    <w:rsid w:val="004E2517"/>
    <w:rsid w:val="004E256C"/>
    <w:rsid w:val="004E25D8"/>
    <w:rsid w:val="004E2E14"/>
    <w:rsid w:val="004E3474"/>
    <w:rsid w:val="004E420A"/>
    <w:rsid w:val="004E5F21"/>
    <w:rsid w:val="004E6082"/>
    <w:rsid w:val="004E6197"/>
    <w:rsid w:val="004E632C"/>
    <w:rsid w:val="004E65C4"/>
    <w:rsid w:val="004E6AD2"/>
    <w:rsid w:val="004E6FE8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D15"/>
    <w:rsid w:val="004F3E51"/>
    <w:rsid w:val="004F3FCD"/>
    <w:rsid w:val="004F418E"/>
    <w:rsid w:val="004F44BF"/>
    <w:rsid w:val="004F4576"/>
    <w:rsid w:val="004F4822"/>
    <w:rsid w:val="004F49D1"/>
    <w:rsid w:val="004F4CBD"/>
    <w:rsid w:val="004F55F2"/>
    <w:rsid w:val="004F5702"/>
    <w:rsid w:val="004F5CC1"/>
    <w:rsid w:val="004F641E"/>
    <w:rsid w:val="004F6847"/>
    <w:rsid w:val="004F6B42"/>
    <w:rsid w:val="004F7781"/>
    <w:rsid w:val="0050093B"/>
    <w:rsid w:val="00500A98"/>
    <w:rsid w:val="00500C2D"/>
    <w:rsid w:val="00500E1B"/>
    <w:rsid w:val="00500E6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D9A"/>
    <w:rsid w:val="00506E83"/>
    <w:rsid w:val="00507305"/>
    <w:rsid w:val="0050762C"/>
    <w:rsid w:val="00507B75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F82"/>
    <w:rsid w:val="005144F6"/>
    <w:rsid w:val="00514926"/>
    <w:rsid w:val="00514DB8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7E6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CD4"/>
    <w:rsid w:val="00521D77"/>
    <w:rsid w:val="00521F81"/>
    <w:rsid w:val="00522814"/>
    <w:rsid w:val="00522A01"/>
    <w:rsid w:val="00522A1B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318"/>
    <w:rsid w:val="00527863"/>
    <w:rsid w:val="00532E23"/>
    <w:rsid w:val="00532F18"/>
    <w:rsid w:val="00533396"/>
    <w:rsid w:val="005338BF"/>
    <w:rsid w:val="00534CE1"/>
    <w:rsid w:val="00535091"/>
    <w:rsid w:val="0053603E"/>
    <w:rsid w:val="00536159"/>
    <w:rsid w:val="00536C95"/>
    <w:rsid w:val="005371EA"/>
    <w:rsid w:val="00540098"/>
    <w:rsid w:val="00540512"/>
    <w:rsid w:val="00541415"/>
    <w:rsid w:val="00541E13"/>
    <w:rsid w:val="00542DD8"/>
    <w:rsid w:val="00543371"/>
    <w:rsid w:val="00543ED4"/>
    <w:rsid w:val="00544755"/>
    <w:rsid w:val="00544A95"/>
    <w:rsid w:val="00544BCF"/>
    <w:rsid w:val="00544ED2"/>
    <w:rsid w:val="00545370"/>
    <w:rsid w:val="005456B4"/>
    <w:rsid w:val="005456D2"/>
    <w:rsid w:val="00545B01"/>
    <w:rsid w:val="00545B4D"/>
    <w:rsid w:val="005463AF"/>
    <w:rsid w:val="00546A8D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0D68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9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F5"/>
    <w:rsid w:val="005B0080"/>
    <w:rsid w:val="005B0149"/>
    <w:rsid w:val="005B0A02"/>
    <w:rsid w:val="005B0A8E"/>
    <w:rsid w:val="005B0D5D"/>
    <w:rsid w:val="005B1186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5F0E"/>
    <w:rsid w:val="005B611B"/>
    <w:rsid w:val="005B6B29"/>
    <w:rsid w:val="005B7150"/>
    <w:rsid w:val="005B7287"/>
    <w:rsid w:val="005B75A9"/>
    <w:rsid w:val="005C02B1"/>
    <w:rsid w:val="005C10F3"/>
    <w:rsid w:val="005C11C7"/>
    <w:rsid w:val="005C1FED"/>
    <w:rsid w:val="005C230D"/>
    <w:rsid w:val="005C25EA"/>
    <w:rsid w:val="005C2613"/>
    <w:rsid w:val="005C28CA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FD2"/>
    <w:rsid w:val="005C6DFE"/>
    <w:rsid w:val="005C71CE"/>
    <w:rsid w:val="005C74AE"/>
    <w:rsid w:val="005C76A2"/>
    <w:rsid w:val="005C7F4A"/>
    <w:rsid w:val="005D038F"/>
    <w:rsid w:val="005D062C"/>
    <w:rsid w:val="005D0973"/>
    <w:rsid w:val="005D0D60"/>
    <w:rsid w:val="005D0DF4"/>
    <w:rsid w:val="005D10B1"/>
    <w:rsid w:val="005D1470"/>
    <w:rsid w:val="005D15BC"/>
    <w:rsid w:val="005D26A7"/>
    <w:rsid w:val="005D303E"/>
    <w:rsid w:val="005D3369"/>
    <w:rsid w:val="005D3436"/>
    <w:rsid w:val="005D4030"/>
    <w:rsid w:val="005D4039"/>
    <w:rsid w:val="005D4438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E0A98"/>
    <w:rsid w:val="005E27B7"/>
    <w:rsid w:val="005E296A"/>
    <w:rsid w:val="005E2E34"/>
    <w:rsid w:val="005E2EAF"/>
    <w:rsid w:val="005E33E8"/>
    <w:rsid w:val="005E3A24"/>
    <w:rsid w:val="005E3E92"/>
    <w:rsid w:val="005E491F"/>
    <w:rsid w:val="005E5573"/>
    <w:rsid w:val="005E563B"/>
    <w:rsid w:val="005E58C0"/>
    <w:rsid w:val="005E5AF7"/>
    <w:rsid w:val="005E5B25"/>
    <w:rsid w:val="005E5EEF"/>
    <w:rsid w:val="005E66D3"/>
    <w:rsid w:val="005E75CB"/>
    <w:rsid w:val="005E78D5"/>
    <w:rsid w:val="005E7C88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4F31"/>
    <w:rsid w:val="005F5A41"/>
    <w:rsid w:val="005F5C69"/>
    <w:rsid w:val="005F5D7D"/>
    <w:rsid w:val="005F61F8"/>
    <w:rsid w:val="005F653B"/>
    <w:rsid w:val="005F66EA"/>
    <w:rsid w:val="005F6A88"/>
    <w:rsid w:val="005F70D7"/>
    <w:rsid w:val="005F76E9"/>
    <w:rsid w:val="005F7C6D"/>
    <w:rsid w:val="006006E0"/>
    <w:rsid w:val="00600848"/>
    <w:rsid w:val="006011C4"/>
    <w:rsid w:val="00601787"/>
    <w:rsid w:val="006017E8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7F5"/>
    <w:rsid w:val="00605DAD"/>
    <w:rsid w:val="006062BE"/>
    <w:rsid w:val="006063C6"/>
    <w:rsid w:val="006068BC"/>
    <w:rsid w:val="0060719B"/>
    <w:rsid w:val="0060730F"/>
    <w:rsid w:val="006103FE"/>
    <w:rsid w:val="0061040E"/>
    <w:rsid w:val="00611132"/>
    <w:rsid w:val="006112F6"/>
    <w:rsid w:val="006116D6"/>
    <w:rsid w:val="00611BF2"/>
    <w:rsid w:val="00611DDD"/>
    <w:rsid w:val="00611F60"/>
    <w:rsid w:val="006125E0"/>
    <w:rsid w:val="0061308C"/>
    <w:rsid w:val="00613D55"/>
    <w:rsid w:val="00614100"/>
    <w:rsid w:val="00614106"/>
    <w:rsid w:val="00614CE8"/>
    <w:rsid w:val="00614D93"/>
    <w:rsid w:val="00616E64"/>
    <w:rsid w:val="00617106"/>
    <w:rsid w:val="006173E3"/>
    <w:rsid w:val="00617416"/>
    <w:rsid w:val="0062126E"/>
    <w:rsid w:val="00621901"/>
    <w:rsid w:val="00621C74"/>
    <w:rsid w:val="00621FE5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84A"/>
    <w:rsid w:val="006322B0"/>
    <w:rsid w:val="006327F8"/>
    <w:rsid w:val="006329BE"/>
    <w:rsid w:val="0063400A"/>
    <w:rsid w:val="00634160"/>
    <w:rsid w:val="00634975"/>
    <w:rsid w:val="006358C5"/>
    <w:rsid w:val="00635C49"/>
    <w:rsid w:val="00635D23"/>
    <w:rsid w:val="00635DB0"/>
    <w:rsid w:val="00635E38"/>
    <w:rsid w:val="00636D18"/>
    <w:rsid w:val="00637268"/>
    <w:rsid w:val="00637617"/>
    <w:rsid w:val="00637B17"/>
    <w:rsid w:val="00640B8B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959"/>
    <w:rsid w:val="00652D57"/>
    <w:rsid w:val="00652D6E"/>
    <w:rsid w:val="00653311"/>
    <w:rsid w:val="006533D8"/>
    <w:rsid w:val="0065382D"/>
    <w:rsid w:val="006541FF"/>
    <w:rsid w:val="00654D9A"/>
    <w:rsid w:val="00655349"/>
    <w:rsid w:val="006557D5"/>
    <w:rsid w:val="00655817"/>
    <w:rsid w:val="0065596B"/>
    <w:rsid w:val="00655C69"/>
    <w:rsid w:val="00655E82"/>
    <w:rsid w:val="006560B2"/>
    <w:rsid w:val="00656B0B"/>
    <w:rsid w:val="00656FB7"/>
    <w:rsid w:val="0065770B"/>
    <w:rsid w:val="00657894"/>
    <w:rsid w:val="00657922"/>
    <w:rsid w:val="00657F69"/>
    <w:rsid w:val="006600A2"/>
    <w:rsid w:val="006605BA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907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089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945"/>
    <w:rsid w:val="00676032"/>
    <w:rsid w:val="006763E6"/>
    <w:rsid w:val="006764AE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2A23"/>
    <w:rsid w:val="00683D86"/>
    <w:rsid w:val="0068410D"/>
    <w:rsid w:val="0068446D"/>
    <w:rsid w:val="006851A9"/>
    <w:rsid w:val="00685240"/>
    <w:rsid w:val="0068555E"/>
    <w:rsid w:val="0068583E"/>
    <w:rsid w:val="00687421"/>
    <w:rsid w:val="006877F5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4682"/>
    <w:rsid w:val="00694D9D"/>
    <w:rsid w:val="0069537E"/>
    <w:rsid w:val="006959D8"/>
    <w:rsid w:val="00695DAE"/>
    <w:rsid w:val="00696E2F"/>
    <w:rsid w:val="00697238"/>
    <w:rsid w:val="00697314"/>
    <w:rsid w:val="00697C4A"/>
    <w:rsid w:val="00697D47"/>
    <w:rsid w:val="00697D4C"/>
    <w:rsid w:val="006A040A"/>
    <w:rsid w:val="006A0AA4"/>
    <w:rsid w:val="006A0BAF"/>
    <w:rsid w:val="006A0F70"/>
    <w:rsid w:val="006A0FEB"/>
    <w:rsid w:val="006A12B7"/>
    <w:rsid w:val="006A183D"/>
    <w:rsid w:val="006A187E"/>
    <w:rsid w:val="006A210B"/>
    <w:rsid w:val="006A2261"/>
    <w:rsid w:val="006A2D59"/>
    <w:rsid w:val="006A3446"/>
    <w:rsid w:val="006A4798"/>
    <w:rsid w:val="006A4953"/>
    <w:rsid w:val="006A4EDA"/>
    <w:rsid w:val="006A4EF8"/>
    <w:rsid w:val="006A58CC"/>
    <w:rsid w:val="006A5BD9"/>
    <w:rsid w:val="006A5FD1"/>
    <w:rsid w:val="006A681F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52C0"/>
    <w:rsid w:val="006B66D4"/>
    <w:rsid w:val="006B75A5"/>
    <w:rsid w:val="006B7650"/>
    <w:rsid w:val="006B770F"/>
    <w:rsid w:val="006B780E"/>
    <w:rsid w:val="006B7D90"/>
    <w:rsid w:val="006C00F9"/>
    <w:rsid w:val="006C16A4"/>
    <w:rsid w:val="006C1764"/>
    <w:rsid w:val="006C1B95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EA9"/>
    <w:rsid w:val="006D134E"/>
    <w:rsid w:val="006D1B20"/>
    <w:rsid w:val="006D20C3"/>
    <w:rsid w:val="006D2C45"/>
    <w:rsid w:val="006D2F7B"/>
    <w:rsid w:val="006D2FBB"/>
    <w:rsid w:val="006D34EA"/>
    <w:rsid w:val="006D36C3"/>
    <w:rsid w:val="006D37A5"/>
    <w:rsid w:val="006D3BFA"/>
    <w:rsid w:val="006D4044"/>
    <w:rsid w:val="006D404F"/>
    <w:rsid w:val="006D4121"/>
    <w:rsid w:val="006D4275"/>
    <w:rsid w:val="006D46EE"/>
    <w:rsid w:val="006D537C"/>
    <w:rsid w:val="006D56A8"/>
    <w:rsid w:val="006D59C2"/>
    <w:rsid w:val="006D5A4A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4CF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213C"/>
    <w:rsid w:val="006F2757"/>
    <w:rsid w:val="006F2922"/>
    <w:rsid w:val="006F2A8A"/>
    <w:rsid w:val="006F31BD"/>
    <w:rsid w:val="006F3B67"/>
    <w:rsid w:val="006F4424"/>
    <w:rsid w:val="006F4624"/>
    <w:rsid w:val="006F4663"/>
    <w:rsid w:val="006F46AA"/>
    <w:rsid w:val="006F4883"/>
    <w:rsid w:val="006F49EA"/>
    <w:rsid w:val="006F4B83"/>
    <w:rsid w:val="006F4C5E"/>
    <w:rsid w:val="006F4E5B"/>
    <w:rsid w:val="006F4E7E"/>
    <w:rsid w:val="006F4F00"/>
    <w:rsid w:val="006F52ED"/>
    <w:rsid w:val="006F5B7F"/>
    <w:rsid w:val="006F63D0"/>
    <w:rsid w:val="006F7148"/>
    <w:rsid w:val="006F72DA"/>
    <w:rsid w:val="006F73E5"/>
    <w:rsid w:val="006F78CC"/>
    <w:rsid w:val="006F7905"/>
    <w:rsid w:val="007004FA"/>
    <w:rsid w:val="0070063C"/>
    <w:rsid w:val="00701ADB"/>
    <w:rsid w:val="007020CC"/>
    <w:rsid w:val="00702430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E78"/>
    <w:rsid w:val="00710F71"/>
    <w:rsid w:val="007112E5"/>
    <w:rsid w:val="0071142E"/>
    <w:rsid w:val="00711431"/>
    <w:rsid w:val="00711471"/>
    <w:rsid w:val="0071233E"/>
    <w:rsid w:val="007129AB"/>
    <w:rsid w:val="00713235"/>
    <w:rsid w:val="00713979"/>
    <w:rsid w:val="00713F39"/>
    <w:rsid w:val="007140A2"/>
    <w:rsid w:val="00714F53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93E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F77"/>
    <w:rsid w:val="00723062"/>
    <w:rsid w:val="0072352B"/>
    <w:rsid w:val="0072368E"/>
    <w:rsid w:val="00723753"/>
    <w:rsid w:val="007237C7"/>
    <w:rsid w:val="007241F5"/>
    <w:rsid w:val="00724646"/>
    <w:rsid w:val="00724DC5"/>
    <w:rsid w:val="0072575D"/>
    <w:rsid w:val="0072576E"/>
    <w:rsid w:val="0072635C"/>
    <w:rsid w:val="00726837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7A7"/>
    <w:rsid w:val="007340CA"/>
    <w:rsid w:val="00734E11"/>
    <w:rsid w:val="00734E19"/>
    <w:rsid w:val="00735406"/>
    <w:rsid w:val="00735F16"/>
    <w:rsid w:val="007364F3"/>
    <w:rsid w:val="0073666D"/>
    <w:rsid w:val="007367E1"/>
    <w:rsid w:val="00736B9F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C0"/>
    <w:rsid w:val="00741BDF"/>
    <w:rsid w:val="007421CB"/>
    <w:rsid w:val="007422EE"/>
    <w:rsid w:val="007423C8"/>
    <w:rsid w:val="00742B20"/>
    <w:rsid w:val="00742F48"/>
    <w:rsid w:val="00743309"/>
    <w:rsid w:val="007434F1"/>
    <w:rsid w:val="00743847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B0"/>
    <w:rsid w:val="00752535"/>
    <w:rsid w:val="00752C51"/>
    <w:rsid w:val="007536B1"/>
    <w:rsid w:val="00754260"/>
    <w:rsid w:val="00754608"/>
    <w:rsid w:val="0075471D"/>
    <w:rsid w:val="0075501C"/>
    <w:rsid w:val="007558E8"/>
    <w:rsid w:val="007559E1"/>
    <w:rsid w:val="00755DF5"/>
    <w:rsid w:val="007563D5"/>
    <w:rsid w:val="00756484"/>
    <w:rsid w:val="00756539"/>
    <w:rsid w:val="00756A4A"/>
    <w:rsid w:val="00757080"/>
    <w:rsid w:val="00757767"/>
    <w:rsid w:val="00757F33"/>
    <w:rsid w:val="007603EF"/>
    <w:rsid w:val="0076170A"/>
    <w:rsid w:val="00761928"/>
    <w:rsid w:val="00761A1E"/>
    <w:rsid w:val="00762CC7"/>
    <w:rsid w:val="00762DFB"/>
    <w:rsid w:val="00762FB0"/>
    <w:rsid w:val="007632F1"/>
    <w:rsid w:val="00764F9A"/>
    <w:rsid w:val="00765D42"/>
    <w:rsid w:val="00765FEB"/>
    <w:rsid w:val="00766542"/>
    <w:rsid w:val="00766A52"/>
    <w:rsid w:val="00767016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A2B"/>
    <w:rsid w:val="00773A67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55E"/>
    <w:rsid w:val="00786E53"/>
    <w:rsid w:val="007877D8"/>
    <w:rsid w:val="00790189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97BF7"/>
    <w:rsid w:val="007A04ED"/>
    <w:rsid w:val="007A0613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058"/>
    <w:rsid w:val="007A35E3"/>
    <w:rsid w:val="007A365B"/>
    <w:rsid w:val="007A366F"/>
    <w:rsid w:val="007A3723"/>
    <w:rsid w:val="007A48B0"/>
    <w:rsid w:val="007A4BAD"/>
    <w:rsid w:val="007A58BE"/>
    <w:rsid w:val="007A5E15"/>
    <w:rsid w:val="007A6A3F"/>
    <w:rsid w:val="007A6B1A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16"/>
    <w:rsid w:val="007B32ED"/>
    <w:rsid w:val="007B3E0C"/>
    <w:rsid w:val="007B4070"/>
    <w:rsid w:val="007B490B"/>
    <w:rsid w:val="007B4945"/>
    <w:rsid w:val="007B568B"/>
    <w:rsid w:val="007B56EA"/>
    <w:rsid w:val="007B5FEB"/>
    <w:rsid w:val="007B6267"/>
    <w:rsid w:val="007B63E6"/>
    <w:rsid w:val="007B6438"/>
    <w:rsid w:val="007B676F"/>
    <w:rsid w:val="007B6861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CAA"/>
    <w:rsid w:val="007C47A0"/>
    <w:rsid w:val="007C4905"/>
    <w:rsid w:val="007C4CDE"/>
    <w:rsid w:val="007C4E4E"/>
    <w:rsid w:val="007C5486"/>
    <w:rsid w:val="007C58F2"/>
    <w:rsid w:val="007C5EA6"/>
    <w:rsid w:val="007C5F20"/>
    <w:rsid w:val="007C63D1"/>
    <w:rsid w:val="007C75AE"/>
    <w:rsid w:val="007C76C8"/>
    <w:rsid w:val="007C7CF4"/>
    <w:rsid w:val="007C7D0F"/>
    <w:rsid w:val="007C7E4B"/>
    <w:rsid w:val="007C7F72"/>
    <w:rsid w:val="007D0705"/>
    <w:rsid w:val="007D1585"/>
    <w:rsid w:val="007D20BF"/>
    <w:rsid w:val="007D233D"/>
    <w:rsid w:val="007D2FC6"/>
    <w:rsid w:val="007D3755"/>
    <w:rsid w:val="007D40A8"/>
    <w:rsid w:val="007D4D3F"/>
    <w:rsid w:val="007D5019"/>
    <w:rsid w:val="007D524F"/>
    <w:rsid w:val="007D537F"/>
    <w:rsid w:val="007D555E"/>
    <w:rsid w:val="007D5950"/>
    <w:rsid w:val="007D6D42"/>
    <w:rsid w:val="007D7235"/>
    <w:rsid w:val="007D74E9"/>
    <w:rsid w:val="007E0AF0"/>
    <w:rsid w:val="007E185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4FD5"/>
    <w:rsid w:val="007E550D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A7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66BB"/>
    <w:rsid w:val="00806F7C"/>
    <w:rsid w:val="008070AB"/>
    <w:rsid w:val="008077C7"/>
    <w:rsid w:val="00807952"/>
    <w:rsid w:val="00807E87"/>
    <w:rsid w:val="0081005F"/>
    <w:rsid w:val="008106E3"/>
    <w:rsid w:val="0081131A"/>
    <w:rsid w:val="00811ED2"/>
    <w:rsid w:val="00812114"/>
    <w:rsid w:val="00812241"/>
    <w:rsid w:val="008148BD"/>
    <w:rsid w:val="008154E1"/>
    <w:rsid w:val="00816301"/>
    <w:rsid w:val="0081649B"/>
    <w:rsid w:val="008164D3"/>
    <w:rsid w:val="00816B57"/>
    <w:rsid w:val="00816CE5"/>
    <w:rsid w:val="00817268"/>
    <w:rsid w:val="008176A7"/>
    <w:rsid w:val="008209B8"/>
    <w:rsid w:val="00820CFD"/>
    <w:rsid w:val="00821699"/>
    <w:rsid w:val="00821E28"/>
    <w:rsid w:val="00821F09"/>
    <w:rsid w:val="008229FB"/>
    <w:rsid w:val="00822AAE"/>
    <w:rsid w:val="00822C09"/>
    <w:rsid w:val="00822CD7"/>
    <w:rsid w:val="0082304A"/>
    <w:rsid w:val="008231D9"/>
    <w:rsid w:val="00823B2A"/>
    <w:rsid w:val="00823E33"/>
    <w:rsid w:val="00824230"/>
    <w:rsid w:val="0082472D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27EF5"/>
    <w:rsid w:val="00830715"/>
    <w:rsid w:val="00830C4F"/>
    <w:rsid w:val="00830C60"/>
    <w:rsid w:val="00831E44"/>
    <w:rsid w:val="00832358"/>
    <w:rsid w:val="008326B0"/>
    <w:rsid w:val="00832883"/>
    <w:rsid w:val="00832A5B"/>
    <w:rsid w:val="00832CC7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6D31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CD8"/>
    <w:rsid w:val="00852D32"/>
    <w:rsid w:val="00853459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6D1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84F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9DF"/>
    <w:rsid w:val="00866CC0"/>
    <w:rsid w:val="00866E5B"/>
    <w:rsid w:val="00867783"/>
    <w:rsid w:val="00867C69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B11"/>
    <w:rsid w:val="00873909"/>
    <w:rsid w:val="00873979"/>
    <w:rsid w:val="008739AB"/>
    <w:rsid w:val="00873D31"/>
    <w:rsid w:val="00875341"/>
    <w:rsid w:val="0087536D"/>
    <w:rsid w:val="00875500"/>
    <w:rsid w:val="00875C6D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946"/>
    <w:rsid w:val="00887C4F"/>
    <w:rsid w:val="00890095"/>
    <w:rsid w:val="00890290"/>
    <w:rsid w:val="00890B6F"/>
    <w:rsid w:val="00890E89"/>
    <w:rsid w:val="00890ED5"/>
    <w:rsid w:val="00890FD3"/>
    <w:rsid w:val="008910C6"/>
    <w:rsid w:val="00891141"/>
    <w:rsid w:val="00891171"/>
    <w:rsid w:val="00891BF3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2AD8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6E8"/>
    <w:rsid w:val="008B77A7"/>
    <w:rsid w:val="008B7CE1"/>
    <w:rsid w:val="008C04A1"/>
    <w:rsid w:val="008C0825"/>
    <w:rsid w:val="008C0BC0"/>
    <w:rsid w:val="008C14C9"/>
    <w:rsid w:val="008C170A"/>
    <w:rsid w:val="008C1BD9"/>
    <w:rsid w:val="008C2C16"/>
    <w:rsid w:val="008C2D94"/>
    <w:rsid w:val="008C4369"/>
    <w:rsid w:val="008C44D2"/>
    <w:rsid w:val="008C52A1"/>
    <w:rsid w:val="008C543B"/>
    <w:rsid w:val="008C574E"/>
    <w:rsid w:val="008C5A45"/>
    <w:rsid w:val="008C5D7E"/>
    <w:rsid w:val="008D0995"/>
    <w:rsid w:val="008D0C38"/>
    <w:rsid w:val="008D0E5A"/>
    <w:rsid w:val="008D1045"/>
    <w:rsid w:val="008D1B9A"/>
    <w:rsid w:val="008D202F"/>
    <w:rsid w:val="008D27B6"/>
    <w:rsid w:val="008D2D25"/>
    <w:rsid w:val="008D3CB6"/>
    <w:rsid w:val="008D4314"/>
    <w:rsid w:val="008D4D74"/>
    <w:rsid w:val="008D536E"/>
    <w:rsid w:val="008D55E8"/>
    <w:rsid w:val="008D5EC3"/>
    <w:rsid w:val="008D6A60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F70"/>
    <w:rsid w:val="008E3453"/>
    <w:rsid w:val="008E3D48"/>
    <w:rsid w:val="008E536D"/>
    <w:rsid w:val="008E55AA"/>
    <w:rsid w:val="008E5A4F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F0414"/>
    <w:rsid w:val="008F098C"/>
    <w:rsid w:val="008F17C0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2C3"/>
    <w:rsid w:val="008F6396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93"/>
    <w:rsid w:val="00905B71"/>
    <w:rsid w:val="00905CD3"/>
    <w:rsid w:val="00906337"/>
    <w:rsid w:val="00907704"/>
    <w:rsid w:val="00910476"/>
    <w:rsid w:val="00911DBD"/>
    <w:rsid w:val="00911EE3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A0"/>
    <w:rsid w:val="009300CC"/>
    <w:rsid w:val="00930194"/>
    <w:rsid w:val="00930682"/>
    <w:rsid w:val="00930923"/>
    <w:rsid w:val="00930F3E"/>
    <w:rsid w:val="009317A8"/>
    <w:rsid w:val="00931B16"/>
    <w:rsid w:val="00931D02"/>
    <w:rsid w:val="00932014"/>
    <w:rsid w:val="00932026"/>
    <w:rsid w:val="00932219"/>
    <w:rsid w:val="00932732"/>
    <w:rsid w:val="009333CF"/>
    <w:rsid w:val="009333DD"/>
    <w:rsid w:val="00933F6E"/>
    <w:rsid w:val="009349E5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3E4"/>
    <w:rsid w:val="009514A1"/>
    <w:rsid w:val="00952F57"/>
    <w:rsid w:val="0095393C"/>
    <w:rsid w:val="00954003"/>
    <w:rsid w:val="00954088"/>
    <w:rsid w:val="009543B2"/>
    <w:rsid w:val="009548A4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25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0F3"/>
    <w:rsid w:val="009657E2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1C8"/>
    <w:rsid w:val="00972BA2"/>
    <w:rsid w:val="00972EFB"/>
    <w:rsid w:val="00972F6A"/>
    <w:rsid w:val="009736F1"/>
    <w:rsid w:val="00973840"/>
    <w:rsid w:val="00973F4B"/>
    <w:rsid w:val="00974126"/>
    <w:rsid w:val="00974BE6"/>
    <w:rsid w:val="0097530E"/>
    <w:rsid w:val="0097572C"/>
    <w:rsid w:val="00975854"/>
    <w:rsid w:val="00975F02"/>
    <w:rsid w:val="00976675"/>
    <w:rsid w:val="00976A7B"/>
    <w:rsid w:val="00976B73"/>
    <w:rsid w:val="00976FC7"/>
    <w:rsid w:val="009774DE"/>
    <w:rsid w:val="00977662"/>
    <w:rsid w:val="00977E6F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4CF"/>
    <w:rsid w:val="00986AA3"/>
    <w:rsid w:val="00986CB7"/>
    <w:rsid w:val="00987359"/>
    <w:rsid w:val="009874C1"/>
    <w:rsid w:val="00987649"/>
    <w:rsid w:val="009879C1"/>
    <w:rsid w:val="00990A72"/>
    <w:rsid w:val="00990F5D"/>
    <w:rsid w:val="0099116F"/>
    <w:rsid w:val="00991241"/>
    <w:rsid w:val="00991669"/>
    <w:rsid w:val="00991BCC"/>
    <w:rsid w:val="00992419"/>
    <w:rsid w:val="0099248E"/>
    <w:rsid w:val="00992F5E"/>
    <w:rsid w:val="0099385C"/>
    <w:rsid w:val="0099397F"/>
    <w:rsid w:val="00993A29"/>
    <w:rsid w:val="0099403A"/>
    <w:rsid w:val="00994578"/>
    <w:rsid w:val="00994913"/>
    <w:rsid w:val="00994ECF"/>
    <w:rsid w:val="00994F7D"/>
    <w:rsid w:val="00995985"/>
    <w:rsid w:val="00995D0B"/>
    <w:rsid w:val="00995D5E"/>
    <w:rsid w:val="00996234"/>
    <w:rsid w:val="00996288"/>
    <w:rsid w:val="00996931"/>
    <w:rsid w:val="00996DE5"/>
    <w:rsid w:val="00996EE9"/>
    <w:rsid w:val="0099700A"/>
    <w:rsid w:val="009977A8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C3E"/>
    <w:rsid w:val="009A66D8"/>
    <w:rsid w:val="009A6826"/>
    <w:rsid w:val="009A75E9"/>
    <w:rsid w:val="009A761E"/>
    <w:rsid w:val="009A7EA9"/>
    <w:rsid w:val="009B0170"/>
    <w:rsid w:val="009B079B"/>
    <w:rsid w:val="009B0B85"/>
    <w:rsid w:val="009B0BE8"/>
    <w:rsid w:val="009B0CD2"/>
    <w:rsid w:val="009B1BEB"/>
    <w:rsid w:val="009B1E4F"/>
    <w:rsid w:val="009B229F"/>
    <w:rsid w:val="009B2371"/>
    <w:rsid w:val="009B2A1A"/>
    <w:rsid w:val="009B2C27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BA3"/>
    <w:rsid w:val="009C0C5B"/>
    <w:rsid w:val="009C1BA9"/>
    <w:rsid w:val="009C1E06"/>
    <w:rsid w:val="009C24BB"/>
    <w:rsid w:val="009C24C9"/>
    <w:rsid w:val="009C27F8"/>
    <w:rsid w:val="009C2A99"/>
    <w:rsid w:val="009C2AE1"/>
    <w:rsid w:val="009C2E51"/>
    <w:rsid w:val="009C31CC"/>
    <w:rsid w:val="009C360D"/>
    <w:rsid w:val="009C383E"/>
    <w:rsid w:val="009C3FF6"/>
    <w:rsid w:val="009C4017"/>
    <w:rsid w:val="009C42A9"/>
    <w:rsid w:val="009C4374"/>
    <w:rsid w:val="009C447F"/>
    <w:rsid w:val="009C44C2"/>
    <w:rsid w:val="009C4CB6"/>
    <w:rsid w:val="009C715F"/>
    <w:rsid w:val="009C7607"/>
    <w:rsid w:val="009D06CF"/>
    <w:rsid w:val="009D0862"/>
    <w:rsid w:val="009D0C75"/>
    <w:rsid w:val="009D13D9"/>
    <w:rsid w:val="009D14F1"/>
    <w:rsid w:val="009D194B"/>
    <w:rsid w:val="009D19DF"/>
    <w:rsid w:val="009D262A"/>
    <w:rsid w:val="009D2AEB"/>
    <w:rsid w:val="009D3273"/>
    <w:rsid w:val="009D3914"/>
    <w:rsid w:val="009D397D"/>
    <w:rsid w:val="009D4236"/>
    <w:rsid w:val="009D4427"/>
    <w:rsid w:val="009D4B6C"/>
    <w:rsid w:val="009D5718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C5E"/>
    <w:rsid w:val="009E0D0D"/>
    <w:rsid w:val="009E22A9"/>
    <w:rsid w:val="009E2EF9"/>
    <w:rsid w:val="009E348F"/>
    <w:rsid w:val="009E35DF"/>
    <w:rsid w:val="009E4118"/>
    <w:rsid w:val="009E4A65"/>
    <w:rsid w:val="009E4B0A"/>
    <w:rsid w:val="009E4C3B"/>
    <w:rsid w:val="009E563A"/>
    <w:rsid w:val="009E5674"/>
    <w:rsid w:val="009E5E8F"/>
    <w:rsid w:val="009E6000"/>
    <w:rsid w:val="009E6139"/>
    <w:rsid w:val="009E6778"/>
    <w:rsid w:val="009E686B"/>
    <w:rsid w:val="009E7581"/>
    <w:rsid w:val="009E782F"/>
    <w:rsid w:val="009E7E13"/>
    <w:rsid w:val="009F00BF"/>
    <w:rsid w:val="009F0288"/>
    <w:rsid w:val="009F0768"/>
    <w:rsid w:val="009F1975"/>
    <w:rsid w:val="009F1BA4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BD6"/>
    <w:rsid w:val="00A07F04"/>
    <w:rsid w:val="00A10051"/>
    <w:rsid w:val="00A10550"/>
    <w:rsid w:val="00A1068D"/>
    <w:rsid w:val="00A10853"/>
    <w:rsid w:val="00A109C5"/>
    <w:rsid w:val="00A10CB0"/>
    <w:rsid w:val="00A116C5"/>
    <w:rsid w:val="00A119E5"/>
    <w:rsid w:val="00A1233C"/>
    <w:rsid w:val="00A12A0A"/>
    <w:rsid w:val="00A12E8F"/>
    <w:rsid w:val="00A131E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941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2C9"/>
    <w:rsid w:val="00A546A7"/>
    <w:rsid w:val="00A54909"/>
    <w:rsid w:val="00A54945"/>
    <w:rsid w:val="00A54AF3"/>
    <w:rsid w:val="00A54BF1"/>
    <w:rsid w:val="00A54F42"/>
    <w:rsid w:val="00A55333"/>
    <w:rsid w:val="00A55D9A"/>
    <w:rsid w:val="00A55DFB"/>
    <w:rsid w:val="00A56637"/>
    <w:rsid w:val="00A56957"/>
    <w:rsid w:val="00A57823"/>
    <w:rsid w:val="00A57BCA"/>
    <w:rsid w:val="00A60430"/>
    <w:rsid w:val="00A60F33"/>
    <w:rsid w:val="00A6106F"/>
    <w:rsid w:val="00A61094"/>
    <w:rsid w:val="00A61CB8"/>
    <w:rsid w:val="00A631D5"/>
    <w:rsid w:val="00A63577"/>
    <w:rsid w:val="00A637DF"/>
    <w:rsid w:val="00A639A2"/>
    <w:rsid w:val="00A63D9D"/>
    <w:rsid w:val="00A63F74"/>
    <w:rsid w:val="00A640BE"/>
    <w:rsid w:val="00A641AC"/>
    <w:rsid w:val="00A64AC3"/>
    <w:rsid w:val="00A64F52"/>
    <w:rsid w:val="00A65897"/>
    <w:rsid w:val="00A660A8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B82"/>
    <w:rsid w:val="00A73CFF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10B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D4B"/>
    <w:rsid w:val="00A81F05"/>
    <w:rsid w:val="00A82A26"/>
    <w:rsid w:val="00A82A40"/>
    <w:rsid w:val="00A82ED2"/>
    <w:rsid w:val="00A84975"/>
    <w:rsid w:val="00A84D3B"/>
    <w:rsid w:val="00A84E57"/>
    <w:rsid w:val="00A84E5C"/>
    <w:rsid w:val="00A85053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3E3"/>
    <w:rsid w:val="00A929A9"/>
    <w:rsid w:val="00A92BDC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53F"/>
    <w:rsid w:val="00AA6AC5"/>
    <w:rsid w:val="00AA75F0"/>
    <w:rsid w:val="00AA7B52"/>
    <w:rsid w:val="00AA7D49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3176"/>
    <w:rsid w:val="00AB338E"/>
    <w:rsid w:val="00AB357C"/>
    <w:rsid w:val="00AB367D"/>
    <w:rsid w:val="00AB3B5C"/>
    <w:rsid w:val="00AB3BD4"/>
    <w:rsid w:val="00AB3CC1"/>
    <w:rsid w:val="00AB3D4D"/>
    <w:rsid w:val="00AB4E62"/>
    <w:rsid w:val="00AB52AC"/>
    <w:rsid w:val="00AB56A3"/>
    <w:rsid w:val="00AB56B7"/>
    <w:rsid w:val="00AB5A67"/>
    <w:rsid w:val="00AB6233"/>
    <w:rsid w:val="00AB675D"/>
    <w:rsid w:val="00AB6AB5"/>
    <w:rsid w:val="00AB6D4E"/>
    <w:rsid w:val="00AB7297"/>
    <w:rsid w:val="00AB751B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1E5"/>
    <w:rsid w:val="00AC4E4F"/>
    <w:rsid w:val="00AC58B9"/>
    <w:rsid w:val="00AC5C3C"/>
    <w:rsid w:val="00AC633A"/>
    <w:rsid w:val="00AC723A"/>
    <w:rsid w:val="00AC78AD"/>
    <w:rsid w:val="00AC7920"/>
    <w:rsid w:val="00AD02B4"/>
    <w:rsid w:val="00AD0C72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0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9B"/>
    <w:rsid w:val="00AD6F44"/>
    <w:rsid w:val="00AD7362"/>
    <w:rsid w:val="00AD7433"/>
    <w:rsid w:val="00AD76A2"/>
    <w:rsid w:val="00AD7ECF"/>
    <w:rsid w:val="00AE0F40"/>
    <w:rsid w:val="00AE1613"/>
    <w:rsid w:val="00AE1759"/>
    <w:rsid w:val="00AE1F77"/>
    <w:rsid w:val="00AE1FA9"/>
    <w:rsid w:val="00AE220A"/>
    <w:rsid w:val="00AE2FB4"/>
    <w:rsid w:val="00AE3385"/>
    <w:rsid w:val="00AE35AE"/>
    <w:rsid w:val="00AE3DEA"/>
    <w:rsid w:val="00AE43AB"/>
    <w:rsid w:val="00AE47F3"/>
    <w:rsid w:val="00AE4ADE"/>
    <w:rsid w:val="00AE4BF6"/>
    <w:rsid w:val="00AE4E5D"/>
    <w:rsid w:val="00AE554A"/>
    <w:rsid w:val="00AE5703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D18"/>
    <w:rsid w:val="00AF304C"/>
    <w:rsid w:val="00AF3107"/>
    <w:rsid w:val="00AF3177"/>
    <w:rsid w:val="00AF3BC3"/>
    <w:rsid w:val="00AF3CFB"/>
    <w:rsid w:val="00AF428D"/>
    <w:rsid w:val="00AF4454"/>
    <w:rsid w:val="00AF5654"/>
    <w:rsid w:val="00AF5B95"/>
    <w:rsid w:val="00AF6057"/>
    <w:rsid w:val="00AF62BE"/>
    <w:rsid w:val="00AF65E2"/>
    <w:rsid w:val="00AF6652"/>
    <w:rsid w:val="00AF6EC5"/>
    <w:rsid w:val="00AF7261"/>
    <w:rsid w:val="00AF75EA"/>
    <w:rsid w:val="00AF7722"/>
    <w:rsid w:val="00AF7B0B"/>
    <w:rsid w:val="00B0023F"/>
    <w:rsid w:val="00B0048E"/>
    <w:rsid w:val="00B00968"/>
    <w:rsid w:val="00B00F83"/>
    <w:rsid w:val="00B01045"/>
    <w:rsid w:val="00B01442"/>
    <w:rsid w:val="00B01468"/>
    <w:rsid w:val="00B01486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4894"/>
    <w:rsid w:val="00B05272"/>
    <w:rsid w:val="00B058C9"/>
    <w:rsid w:val="00B063A1"/>
    <w:rsid w:val="00B069A1"/>
    <w:rsid w:val="00B06D46"/>
    <w:rsid w:val="00B0723D"/>
    <w:rsid w:val="00B07C6E"/>
    <w:rsid w:val="00B07C8A"/>
    <w:rsid w:val="00B07CB7"/>
    <w:rsid w:val="00B10613"/>
    <w:rsid w:val="00B10674"/>
    <w:rsid w:val="00B11057"/>
    <w:rsid w:val="00B11439"/>
    <w:rsid w:val="00B11AA9"/>
    <w:rsid w:val="00B11B10"/>
    <w:rsid w:val="00B12688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2066C"/>
    <w:rsid w:val="00B20728"/>
    <w:rsid w:val="00B20A08"/>
    <w:rsid w:val="00B20E57"/>
    <w:rsid w:val="00B215B8"/>
    <w:rsid w:val="00B21A6F"/>
    <w:rsid w:val="00B22109"/>
    <w:rsid w:val="00B22B4D"/>
    <w:rsid w:val="00B22E04"/>
    <w:rsid w:val="00B23249"/>
    <w:rsid w:val="00B23B0F"/>
    <w:rsid w:val="00B24074"/>
    <w:rsid w:val="00B24348"/>
    <w:rsid w:val="00B24367"/>
    <w:rsid w:val="00B24389"/>
    <w:rsid w:val="00B24F7E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AB6"/>
    <w:rsid w:val="00B30E31"/>
    <w:rsid w:val="00B3152C"/>
    <w:rsid w:val="00B3193D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37B65"/>
    <w:rsid w:val="00B40B15"/>
    <w:rsid w:val="00B40D7B"/>
    <w:rsid w:val="00B40D8A"/>
    <w:rsid w:val="00B40EF5"/>
    <w:rsid w:val="00B413C1"/>
    <w:rsid w:val="00B4190A"/>
    <w:rsid w:val="00B41CAC"/>
    <w:rsid w:val="00B433E9"/>
    <w:rsid w:val="00B43572"/>
    <w:rsid w:val="00B43815"/>
    <w:rsid w:val="00B43F47"/>
    <w:rsid w:val="00B44A33"/>
    <w:rsid w:val="00B44AAF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40A"/>
    <w:rsid w:val="00B5161E"/>
    <w:rsid w:val="00B51BD9"/>
    <w:rsid w:val="00B51C90"/>
    <w:rsid w:val="00B51D2E"/>
    <w:rsid w:val="00B51DA6"/>
    <w:rsid w:val="00B52037"/>
    <w:rsid w:val="00B521AC"/>
    <w:rsid w:val="00B52403"/>
    <w:rsid w:val="00B5244F"/>
    <w:rsid w:val="00B52597"/>
    <w:rsid w:val="00B5329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F17"/>
    <w:rsid w:val="00B63049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21F"/>
    <w:rsid w:val="00B74430"/>
    <w:rsid w:val="00B7448F"/>
    <w:rsid w:val="00B74994"/>
    <w:rsid w:val="00B7533F"/>
    <w:rsid w:val="00B755A7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22FC"/>
    <w:rsid w:val="00B82722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E99"/>
    <w:rsid w:val="00B900F2"/>
    <w:rsid w:val="00B908F5"/>
    <w:rsid w:val="00B91074"/>
    <w:rsid w:val="00B9167A"/>
    <w:rsid w:val="00B91A0A"/>
    <w:rsid w:val="00B920E5"/>
    <w:rsid w:val="00B921EC"/>
    <w:rsid w:val="00B92CEB"/>
    <w:rsid w:val="00B93BDF"/>
    <w:rsid w:val="00B942B7"/>
    <w:rsid w:val="00B94507"/>
    <w:rsid w:val="00B94829"/>
    <w:rsid w:val="00B94A38"/>
    <w:rsid w:val="00B951D5"/>
    <w:rsid w:val="00B95735"/>
    <w:rsid w:val="00B9596D"/>
    <w:rsid w:val="00B95E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BAE"/>
    <w:rsid w:val="00BA0105"/>
    <w:rsid w:val="00BA06E4"/>
    <w:rsid w:val="00BA165E"/>
    <w:rsid w:val="00BA2015"/>
    <w:rsid w:val="00BA27C6"/>
    <w:rsid w:val="00BA33C3"/>
    <w:rsid w:val="00BA3BE6"/>
    <w:rsid w:val="00BA4489"/>
    <w:rsid w:val="00BA44DA"/>
    <w:rsid w:val="00BA4A30"/>
    <w:rsid w:val="00BA5747"/>
    <w:rsid w:val="00BA602D"/>
    <w:rsid w:val="00BA6188"/>
    <w:rsid w:val="00BA62FE"/>
    <w:rsid w:val="00BA6629"/>
    <w:rsid w:val="00BA6B89"/>
    <w:rsid w:val="00BA6CB3"/>
    <w:rsid w:val="00BA7207"/>
    <w:rsid w:val="00BA75F9"/>
    <w:rsid w:val="00BA7815"/>
    <w:rsid w:val="00BA7BEB"/>
    <w:rsid w:val="00BA7D2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C79"/>
    <w:rsid w:val="00BB31E4"/>
    <w:rsid w:val="00BB34A3"/>
    <w:rsid w:val="00BB3F6E"/>
    <w:rsid w:val="00BB4A16"/>
    <w:rsid w:val="00BB4F1E"/>
    <w:rsid w:val="00BB5131"/>
    <w:rsid w:val="00BB5224"/>
    <w:rsid w:val="00BB5C4E"/>
    <w:rsid w:val="00BB5D79"/>
    <w:rsid w:val="00BB6086"/>
    <w:rsid w:val="00BB67B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01"/>
    <w:rsid w:val="00BD54E0"/>
    <w:rsid w:val="00BD55E6"/>
    <w:rsid w:val="00BD5826"/>
    <w:rsid w:val="00BD5DEB"/>
    <w:rsid w:val="00BD69C3"/>
    <w:rsid w:val="00BD6C10"/>
    <w:rsid w:val="00BD7294"/>
    <w:rsid w:val="00BD7562"/>
    <w:rsid w:val="00BD7E08"/>
    <w:rsid w:val="00BE0480"/>
    <w:rsid w:val="00BE06B8"/>
    <w:rsid w:val="00BE07D5"/>
    <w:rsid w:val="00BE159C"/>
    <w:rsid w:val="00BE15D7"/>
    <w:rsid w:val="00BE17AB"/>
    <w:rsid w:val="00BE1EEC"/>
    <w:rsid w:val="00BE22F5"/>
    <w:rsid w:val="00BE28EF"/>
    <w:rsid w:val="00BE2A54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2927"/>
    <w:rsid w:val="00BF2ACE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D15"/>
    <w:rsid w:val="00C050C1"/>
    <w:rsid w:val="00C057D7"/>
    <w:rsid w:val="00C05C13"/>
    <w:rsid w:val="00C05E59"/>
    <w:rsid w:val="00C05FA5"/>
    <w:rsid w:val="00C0606C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4A1"/>
    <w:rsid w:val="00C1152D"/>
    <w:rsid w:val="00C11783"/>
    <w:rsid w:val="00C11A7D"/>
    <w:rsid w:val="00C12128"/>
    <w:rsid w:val="00C12877"/>
    <w:rsid w:val="00C12937"/>
    <w:rsid w:val="00C12A5D"/>
    <w:rsid w:val="00C12DE4"/>
    <w:rsid w:val="00C1335B"/>
    <w:rsid w:val="00C136B1"/>
    <w:rsid w:val="00C136D8"/>
    <w:rsid w:val="00C137B5"/>
    <w:rsid w:val="00C139A4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690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75D5"/>
    <w:rsid w:val="00C3010D"/>
    <w:rsid w:val="00C3016C"/>
    <w:rsid w:val="00C30483"/>
    <w:rsid w:val="00C30EB1"/>
    <w:rsid w:val="00C31023"/>
    <w:rsid w:val="00C31A3E"/>
    <w:rsid w:val="00C32C84"/>
    <w:rsid w:val="00C33230"/>
    <w:rsid w:val="00C33581"/>
    <w:rsid w:val="00C338E4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D6"/>
    <w:rsid w:val="00C44530"/>
    <w:rsid w:val="00C44F76"/>
    <w:rsid w:val="00C4523A"/>
    <w:rsid w:val="00C453B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1C1"/>
    <w:rsid w:val="00C55253"/>
    <w:rsid w:val="00C553E2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1D5"/>
    <w:rsid w:val="00C67A75"/>
    <w:rsid w:val="00C70547"/>
    <w:rsid w:val="00C70D12"/>
    <w:rsid w:val="00C71515"/>
    <w:rsid w:val="00C71649"/>
    <w:rsid w:val="00C71D00"/>
    <w:rsid w:val="00C71DEB"/>
    <w:rsid w:val="00C72248"/>
    <w:rsid w:val="00C7307B"/>
    <w:rsid w:val="00C73D12"/>
    <w:rsid w:val="00C74D7B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4D8F"/>
    <w:rsid w:val="00C85F67"/>
    <w:rsid w:val="00C86025"/>
    <w:rsid w:val="00C86B75"/>
    <w:rsid w:val="00C8726E"/>
    <w:rsid w:val="00C87315"/>
    <w:rsid w:val="00C87B9B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523"/>
    <w:rsid w:val="00C97851"/>
    <w:rsid w:val="00C979B9"/>
    <w:rsid w:val="00CA01AE"/>
    <w:rsid w:val="00CA1175"/>
    <w:rsid w:val="00CA2040"/>
    <w:rsid w:val="00CA232E"/>
    <w:rsid w:val="00CA235C"/>
    <w:rsid w:val="00CA248D"/>
    <w:rsid w:val="00CA25A5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256"/>
    <w:rsid w:val="00CA7A5A"/>
    <w:rsid w:val="00CA7FF7"/>
    <w:rsid w:val="00CB1381"/>
    <w:rsid w:val="00CB1CA1"/>
    <w:rsid w:val="00CB1EFF"/>
    <w:rsid w:val="00CB39B6"/>
    <w:rsid w:val="00CB3E87"/>
    <w:rsid w:val="00CB3F29"/>
    <w:rsid w:val="00CB504F"/>
    <w:rsid w:val="00CB5385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5C35"/>
    <w:rsid w:val="00CC6030"/>
    <w:rsid w:val="00CC6107"/>
    <w:rsid w:val="00CC629D"/>
    <w:rsid w:val="00CC62C2"/>
    <w:rsid w:val="00CC74A6"/>
    <w:rsid w:val="00CC777A"/>
    <w:rsid w:val="00CC7934"/>
    <w:rsid w:val="00CC7E6D"/>
    <w:rsid w:val="00CC7F14"/>
    <w:rsid w:val="00CD0057"/>
    <w:rsid w:val="00CD0CCC"/>
    <w:rsid w:val="00CD108A"/>
    <w:rsid w:val="00CD1331"/>
    <w:rsid w:val="00CD2137"/>
    <w:rsid w:val="00CD2284"/>
    <w:rsid w:val="00CD2698"/>
    <w:rsid w:val="00CD290E"/>
    <w:rsid w:val="00CD2FEF"/>
    <w:rsid w:val="00CD330F"/>
    <w:rsid w:val="00CD33A2"/>
    <w:rsid w:val="00CD364C"/>
    <w:rsid w:val="00CD36E3"/>
    <w:rsid w:val="00CD4203"/>
    <w:rsid w:val="00CD48BC"/>
    <w:rsid w:val="00CD4C0E"/>
    <w:rsid w:val="00CD511A"/>
    <w:rsid w:val="00CD5142"/>
    <w:rsid w:val="00CD5788"/>
    <w:rsid w:val="00CD5C21"/>
    <w:rsid w:val="00CD669F"/>
    <w:rsid w:val="00CD690F"/>
    <w:rsid w:val="00CD6E83"/>
    <w:rsid w:val="00CD6F35"/>
    <w:rsid w:val="00CD716E"/>
    <w:rsid w:val="00CD778B"/>
    <w:rsid w:val="00CD7992"/>
    <w:rsid w:val="00CE0AFE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78A"/>
    <w:rsid w:val="00CE4ABA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C86"/>
    <w:rsid w:val="00CE71E5"/>
    <w:rsid w:val="00CE784A"/>
    <w:rsid w:val="00CE79B0"/>
    <w:rsid w:val="00CE7BB5"/>
    <w:rsid w:val="00CE7E31"/>
    <w:rsid w:val="00CF012E"/>
    <w:rsid w:val="00CF02B5"/>
    <w:rsid w:val="00CF0830"/>
    <w:rsid w:val="00CF0F9B"/>
    <w:rsid w:val="00CF105C"/>
    <w:rsid w:val="00CF14F1"/>
    <w:rsid w:val="00CF14F9"/>
    <w:rsid w:val="00CF177F"/>
    <w:rsid w:val="00CF1EDC"/>
    <w:rsid w:val="00CF223C"/>
    <w:rsid w:val="00CF2B78"/>
    <w:rsid w:val="00CF3159"/>
    <w:rsid w:val="00CF3462"/>
    <w:rsid w:val="00CF3DEE"/>
    <w:rsid w:val="00CF3E9B"/>
    <w:rsid w:val="00CF4126"/>
    <w:rsid w:val="00CF4701"/>
    <w:rsid w:val="00CF4A92"/>
    <w:rsid w:val="00CF5F11"/>
    <w:rsid w:val="00CF6D50"/>
    <w:rsid w:val="00CF6FE4"/>
    <w:rsid w:val="00CF7D59"/>
    <w:rsid w:val="00D01140"/>
    <w:rsid w:val="00D01439"/>
    <w:rsid w:val="00D02119"/>
    <w:rsid w:val="00D0242F"/>
    <w:rsid w:val="00D025CE"/>
    <w:rsid w:val="00D02967"/>
    <w:rsid w:val="00D02E38"/>
    <w:rsid w:val="00D041FB"/>
    <w:rsid w:val="00D0455F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2A2"/>
    <w:rsid w:val="00D1249B"/>
    <w:rsid w:val="00D12906"/>
    <w:rsid w:val="00D12F9C"/>
    <w:rsid w:val="00D1355E"/>
    <w:rsid w:val="00D1364B"/>
    <w:rsid w:val="00D137B2"/>
    <w:rsid w:val="00D13861"/>
    <w:rsid w:val="00D13D99"/>
    <w:rsid w:val="00D13E78"/>
    <w:rsid w:val="00D14196"/>
    <w:rsid w:val="00D1455B"/>
    <w:rsid w:val="00D14880"/>
    <w:rsid w:val="00D148EA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2ED8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37"/>
    <w:rsid w:val="00D270B9"/>
    <w:rsid w:val="00D27359"/>
    <w:rsid w:val="00D273F0"/>
    <w:rsid w:val="00D27A9B"/>
    <w:rsid w:val="00D3066D"/>
    <w:rsid w:val="00D30848"/>
    <w:rsid w:val="00D309C8"/>
    <w:rsid w:val="00D30E78"/>
    <w:rsid w:val="00D313D1"/>
    <w:rsid w:val="00D31980"/>
    <w:rsid w:val="00D31A63"/>
    <w:rsid w:val="00D32119"/>
    <w:rsid w:val="00D3252A"/>
    <w:rsid w:val="00D3298F"/>
    <w:rsid w:val="00D32E83"/>
    <w:rsid w:val="00D32F60"/>
    <w:rsid w:val="00D337BC"/>
    <w:rsid w:val="00D34C1F"/>
    <w:rsid w:val="00D35569"/>
    <w:rsid w:val="00D35C5C"/>
    <w:rsid w:val="00D35D08"/>
    <w:rsid w:val="00D36520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06E"/>
    <w:rsid w:val="00D412B3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3F45"/>
    <w:rsid w:val="00D4453A"/>
    <w:rsid w:val="00D445BA"/>
    <w:rsid w:val="00D44C5F"/>
    <w:rsid w:val="00D45F65"/>
    <w:rsid w:val="00D462A2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7AC"/>
    <w:rsid w:val="00D54C1B"/>
    <w:rsid w:val="00D553C0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2F"/>
    <w:rsid w:val="00D62534"/>
    <w:rsid w:val="00D626FE"/>
    <w:rsid w:val="00D6272E"/>
    <w:rsid w:val="00D62891"/>
    <w:rsid w:val="00D64181"/>
    <w:rsid w:val="00D64462"/>
    <w:rsid w:val="00D64750"/>
    <w:rsid w:val="00D6532A"/>
    <w:rsid w:val="00D65CBC"/>
    <w:rsid w:val="00D66137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3A76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33D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52ED"/>
    <w:rsid w:val="00D9553C"/>
    <w:rsid w:val="00D95D9B"/>
    <w:rsid w:val="00D96078"/>
    <w:rsid w:val="00D96B64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2D88"/>
    <w:rsid w:val="00DA2DBC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7E5"/>
    <w:rsid w:val="00DA7DBC"/>
    <w:rsid w:val="00DA7E7B"/>
    <w:rsid w:val="00DB0214"/>
    <w:rsid w:val="00DB0336"/>
    <w:rsid w:val="00DB0361"/>
    <w:rsid w:val="00DB17EC"/>
    <w:rsid w:val="00DB1843"/>
    <w:rsid w:val="00DB1B74"/>
    <w:rsid w:val="00DB32F0"/>
    <w:rsid w:val="00DB39A6"/>
    <w:rsid w:val="00DB3FD2"/>
    <w:rsid w:val="00DB41BA"/>
    <w:rsid w:val="00DB42D7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2F2F"/>
    <w:rsid w:val="00DC3999"/>
    <w:rsid w:val="00DC3C77"/>
    <w:rsid w:val="00DC3D7C"/>
    <w:rsid w:val="00DC3DE6"/>
    <w:rsid w:val="00DC3F5F"/>
    <w:rsid w:val="00DC4571"/>
    <w:rsid w:val="00DC493D"/>
    <w:rsid w:val="00DC4C6B"/>
    <w:rsid w:val="00DC60B3"/>
    <w:rsid w:val="00DC6141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013"/>
    <w:rsid w:val="00DD41D5"/>
    <w:rsid w:val="00DD4D87"/>
    <w:rsid w:val="00DD5427"/>
    <w:rsid w:val="00DD5B0A"/>
    <w:rsid w:val="00DD60DC"/>
    <w:rsid w:val="00DD6666"/>
    <w:rsid w:val="00DE06E1"/>
    <w:rsid w:val="00DE06F0"/>
    <w:rsid w:val="00DE1321"/>
    <w:rsid w:val="00DE1904"/>
    <w:rsid w:val="00DE1A0A"/>
    <w:rsid w:val="00DE28C2"/>
    <w:rsid w:val="00DE2AD0"/>
    <w:rsid w:val="00DE2D6E"/>
    <w:rsid w:val="00DE2D95"/>
    <w:rsid w:val="00DE3AF4"/>
    <w:rsid w:val="00DE4880"/>
    <w:rsid w:val="00DE4D93"/>
    <w:rsid w:val="00DE58C8"/>
    <w:rsid w:val="00DE5DC1"/>
    <w:rsid w:val="00DE5ECC"/>
    <w:rsid w:val="00DE6067"/>
    <w:rsid w:val="00DE6420"/>
    <w:rsid w:val="00DE73BE"/>
    <w:rsid w:val="00DE750C"/>
    <w:rsid w:val="00DE7862"/>
    <w:rsid w:val="00DF0604"/>
    <w:rsid w:val="00DF1526"/>
    <w:rsid w:val="00DF189A"/>
    <w:rsid w:val="00DF1C97"/>
    <w:rsid w:val="00DF20AD"/>
    <w:rsid w:val="00DF266E"/>
    <w:rsid w:val="00DF2858"/>
    <w:rsid w:val="00DF28A7"/>
    <w:rsid w:val="00DF2C5B"/>
    <w:rsid w:val="00DF3B76"/>
    <w:rsid w:val="00DF3CFD"/>
    <w:rsid w:val="00DF3F3A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8FB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914"/>
    <w:rsid w:val="00E15ACA"/>
    <w:rsid w:val="00E15EE3"/>
    <w:rsid w:val="00E1686D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2758E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D99"/>
    <w:rsid w:val="00E43EC5"/>
    <w:rsid w:val="00E4424B"/>
    <w:rsid w:val="00E44BFD"/>
    <w:rsid w:val="00E44C6F"/>
    <w:rsid w:val="00E4544F"/>
    <w:rsid w:val="00E4613C"/>
    <w:rsid w:val="00E46193"/>
    <w:rsid w:val="00E462AE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70E"/>
    <w:rsid w:val="00E53995"/>
    <w:rsid w:val="00E53A7D"/>
    <w:rsid w:val="00E5454A"/>
    <w:rsid w:val="00E54A10"/>
    <w:rsid w:val="00E54D33"/>
    <w:rsid w:val="00E54FE5"/>
    <w:rsid w:val="00E5501D"/>
    <w:rsid w:val="00E556B5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1605"/>
    <w:rsid w:val="00E61860"/>
    <w:rsid w:val="00E61966"/>
    <w:rsid w:val="00E619ED"/>
    <w:rsid w:val="00E61D25"/>
    <w:rsid w:val="00E621FD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69E"/>
    <w:rsid w:val="00E709AB"/>
    <w:rsid w:val="00E71D6B"/>
    <w:rsid w:val="00E7217C"/>
    <w:rsid w:val="00E727F6"/>
    <w:rsid w:val="00E73467"/>
    <w:rsid w:val="00E73E4F"/>
    <w:rsid w:val="00E74379"/>
    <w:rsid w:val="00E74E98"/>
    <w:rsid w:val="00E751E5"/>
    <w:rsid w:val="00E758D5"/>
    <w:rsid w:val="00E75BCE"/>
    <w:rsid w:val="00E76154"/>
    <w:rsid w:val="00E768DD"/>
    <w:rsid w:val="00E76D02"/>
    <w:rsid w:val="00E8088C"/>
    <w:rsid w:val="00E808E4"/>
    <w:rsid w:val="00E80C1F"/>
    <w:rsid w:val="00E80E14"/>
    <w:rsid w:val="00E81137"/>
    <w:rsid w:val="00E813BD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4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4E3"/>
    <w:rsid w:val="00E91590"/>
    <w:rsid w:val="00E92037"/>
    <w:rsid w:val="00E92951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A0903"/>
    <w:rsid w:val="00EA0CC5"/>
    <w:rsid w:val="00EA0F21"/>
    <w:rsid w:val="00EA0FF5"/>
    <w:rsid w:val="00EA13E9"/>
    <w:rsid w:val="00EA1777"/>
    <w:rsid w:val="00EA19A7"/>
    <w:rsid w:val="00EA19C2"/>
    <w:rsid w:val="00EA2459"/>
    <w:rsid w:val="00EA26EC"/>
    <w:rsid w:val="00EA38BD"/>
    <w:rsid w:val="00EA3A0F"/>
    <w:rsid w:val="00EA3DB4"/>
    <w:rsid w:val="00EA3ECD"/>
    <w:rsid w:val="00EA3F74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13E3"/>
    <w:rsid w:val="00EB253D"/>
    <w:rsid w:val="00EB256C"/>
    <w:rsid w:val="00EB25E1"/>
    <w:rsid w:val="00EB267A"/>
    <w:rsid w:val="00EB3273"/>
    <w:rsid w:val="00EB355C"/>
    <w:rsid w:val="00EB3C5C"/>
    <w:rsid w:val="00EB3F34"/>
    <w:rsid w:val="00EB4010"/>
    <w:rsid w:val="00EB5241"/>
    <w:rsid w:val="00EB5BBB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802"/>
    <w:rsid w:val="00EC7C2F"/>
    <w:rsid w:val="00EC7E16"/>
    <w:rsid w:val="00EC7EA7"/>
    <w:rsid w:val="00ED1397"/>
    <w:rsid w:val="00ED171F"/>
    <w:rsid w:val="00ED1B09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5457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A1B"/>
    <w:rsid w:val="00EF2A30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1888"/>
    <w:rsid w:val="00F02ACD"/>
    <w:rsid w:val="00F02AEA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54E"/>
    <w:rsid w:val="00F05DF7"/>
    <w:rsid w:val="00F05E70"/>
    <w:rsid w:val="00F060BA"/>
    <w:rsid w:val="00F062DA"/>
    <w:rsid w:val="00F06389"/>
    <w:rsid w:val="00F06458"/>
    <w:rsid w:val="00F068D6"/>
    <w:rsid w:val="00F06BF3"/>
    <w:rsid w:val="00F06E53"/>
    <w:rsid w:val="00F078DD"/>
    <w:rsid w:val="00F07D31"/>
    <w:rsid w:val="00F07EC0"/>
    <w:rsid w:val="00F100B7"/>
    <w:rsid w:val="00F1031D"/>
    <w:rsid w:val="00F10900"/>
    <w:rsid w:val="00F10FA0"/>
    <w:rsid w:val="00F1117A"/>
    <w:rsid w:val="00F11480"/>
    <w:rsid w:val="00F1151F"/>
    <w:rsid w:val="00F11E6C"/>
    <w:rsid w:val="00F12087"/>
    <w:rsid w:val="00F1224C"/>
    <w:rsid w:val="00F12560"/>
    <w:rsid w:val="00F12A7C"/>
    <w:rsid w:val="00F12B86"/>
    <w:rsid w:val="00F12C9F"/>
    <w:rsid w:val="00F1399B"/>
    <w:rsid w:val="00F13EF8"/>
    <w:rsid w:val="00F1499A"/>
    <w:rsid w:val="00F15602"/>
    <w:rsid w:val="00F1561B"/>
    <w:rsid w:val="00F15735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C2F"/>
    <w:rsid w:val="00F17FA9"/>
    <w:rsid w:val="00F20BB9"/>
    <w:rsid w:val="00F20C02"/>
    <w:rsid w:val="00F2144B"/>
    <w:rsid w:val="00F21B4A"/>
    <w:rsid w:val="00F21CDB"/>
    <w:rsid w:val="00F222CB"/>
    <w:rsid w:val="00F22336"/>
    <w:rsid w:val="00F22E2E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4F7"/>
    <w:rsid w:val="00F3078E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A0F"/>
    <w:rsid w:val="00F3577C"/>
    <w:rsid w:val="00F35D5F"/>
    <w:rsid w:val="00F35E3E"/>
    <w:rsid w:val="00F37C00"/>
    <w:rsid w:val="00F37E3C"/>
    <w:rsid w:val="00F4089D"/>
    <w:rsid w:val="00F4095E"/>
    <w:rsid w:val="00F40D4D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C8B"/>
    <w:rsid w:val="00F45DB9"/>
    <w:rsid w:val="00F46192"/>
    <w:rsid w:val="00F4679E"/>
    <w:rsid w:val="00F468FC"/>
    <w:rsid w:val="00F469C6"/>
    <w:rsid w:val="00F470E4"/>
    <w:rsid w:val="00F4722F"/>
    <w:rsid w:val="00F476DA"/>
    <w:rsid w:val="00F47824"/>
    <w:rsid w:val="00F47ABB"/>
    <w:rsid w:val="00F47DDA"/>
    <w:rsid w:val="00F510B4"/>
    <w:rsid w:val="00F5178A"/>
    <w:rsid w:val="00F521A0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84"/>
    <w:rsid w:val="00F609D3"/>
    <w:rsid w:val="00F638C8"/>
    <w:rsid w:val="00F63AE9"/>
    <w:rsid w:val="00F63CE9"/>
    <w:rsid w:val="00F63F72"/>
    <w:rsid w:val="00F64587"/>
    <w:rsid w:val="00F64900"/>
    <w:rsid w:val="00F64E23"/>
    <w:rsid w:val="00F64FD7"/>
    <w:rsid w:val="00F651B0"/>
    <w:rsid w:val="00F6520B"/>
    <w:rsid w:val="00F661D5"/>
    <w:rsid w:val="00F66F0C"/>
    <w:rsid w:val="00F6718B"/>
    <w:rsid w:val="00F67481"/>
    <w:rsid w:val="00F67D1E"/>
    <w:rsid w:val="00F67D79"/>
    <w:rsid w:val="00F70713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BAF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911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8C0"/>
    <w:rsid w:val="00F839E0"/>
    <w:rsid w:val="00F83E60"/>
    <w:rsid w:val="00F8459B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A0038"/>
    <w:rsid w:val="00FA041F"/>
    <w:rsid w:val="00FA11F3"/>
    <w:rsid w:val="00FA134D"/>
    <w:rsid w:val="00FA15CA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692"/>
    <w:rsid w:val="00FB379A"/>
    <w:rsid w:val="00FB51DD"/>
    <w:rsid w:val="00FB56B7"/>
    <w:rsid w:val="00FB5730"/>
    <w:rsid w:val="00FB584E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BA1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1E8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AFAB68BB-A86A-43F5-9E57-60062653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B97BAE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B97BA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B97BA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B97BA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BA2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E381-6CF9-4209-AA8F-7428872A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6</TotalTime>
  <Pages>1</Pages>
  <Words>3842</Words>
  <Characters>21900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Senad Crnkić</cp:lastModifiedBy>
  <cp:revision>71</cp:revision>
  <cp:lastPrinted>2014-12-18T18:41:00Z</cp:lastPrinted>
  <dcterms:created xsi:type="dcterms:W3CDTF">2012-09-10T20:05:00Z</dcterms:created>
  <dcterms:modified xsi:type="dcterms:W3CDTF">2014-12-18T18:41:00Z</dcterms:modified>
</cp:coreProperties>
</file>